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D8" w:rsidRDefault="00042EA4" w:rsidP="0086710F">
      <w:pPr>
        <w:jc w:val="center"/>
        <w:rPr>
          <w:b/>
          <w:sz w:val="32"/>
          <w:szCs w:val="32"/>
          <w:lang w:eastAsia="zh-TW"/>
        </w:rPr>
      </w:pPr>
      <w:bookmarkStart w:id="0" w:name="_GoBack"/>
      <w:bookmarkEnd w:id="0"/>
      <w:r w:rsidRPr="004E0976">
        <w:rPr>
          <w:b/>
          <w:sz w:val="32"/>
          <w:szCs w:val="32"/>
          <w:lang w:eastAsia="zh-TW"/>
        </w:rPr>
        <w:t>SUNDAY WORSHIP</w:t>
      </w:r>
    </w:p>
    <w:p w:rsidR="009C6FC8" w:rsidRDefault="009C6FC8" w:rsidP="00042EA4">
      <w:pPr>
        <w:jc w:val="center"/>
        <w:rPr>
          <w:b/>
          <w:sz w:val="32"/>
          <w:szCs w:val="32"/>
          <w:lang w:val="nl-NL" w:eastAsia="zh-TW"/>
        </w:rPr>
      </w:pPr>
      <w:r>
        <w:rPr>
          <w:b/>
          <w:sz w:val="32"/>
          <w:szCs w:val="32"/>
          <w:lang w:val="nl-NL" w:eastAsia="zh-TW"/>
        </w:rPr>
        <w:t>主日禮拜順序</w:t>
      </w:r>
    </w:p>
    <w:p w:rsidR="00C840E3" w:rsidRPr="00A04191" w:rsidRDefault="00C840E3" w:rsidP="00C840E3">
      <w:pPr>
        <w:jc w:val="center"/>
        <w:rPr>
          <w:rFonts w:ascii="文鼎圓體B" w:eastAsia="文鼎圓體B" w:hAnsi="文鼎圓體B"/>
          <w:lang w:eastAsia="zh-TW"/>
        </w:rPr>
      </w:pPr>
      <w:r w:rsidRPr="00A04191">
        <w:rPr>
          <w:rFonts w:ascii="文鼎圓體B" w:eastAsia="文鼎圓體B" w:hAnsi="文鼎圓體B" w:hint="eastAsia"/>
          <w:sz w:val="20"/>
          <w:szCs w:val="20"/>
          <w:lang w:eastAsia="zh-TW"/>
        </w:rPr>
        <w:t>(禮拜</w:t>
      </w:r>
      <w:r w:rsidRPr="00A04191">
        <w:rPr>
          <w:rFonts w:ascii="文鼎圓體B" w:eastAsia="文鼎圓體B" w:hAnsi="文鼎圓體B"/>
          <w:sz w:val="20"/>
          <w:szCs w:val="20"/>
          <w:lang w:eastAsia="zh-TW"/>
        </w:rPr>
        <w:t>前請將你的手機關機</w:t>
      </w:r>
      <w:r w:rsidRPr="00A04191">
        <w:rPr>
          <w:rFonts w:ascii="文鼎圓體B" w:eastAsia="文鼎圓體B" w:hAnsi="文鼎圓體B" w:hint="eastAsia"/>
          <w:sz w:val="20"/>
          <w:szCs w:val="20"/>
          <w:lang w:val="nl-NL" w:eastAsia="zh-TW"/>
        </w:rPr>
        <w:t>或</w:t>
      </w:r>
      <w:r w:rsidRPr="00A04191">
        <w:rPr>
          <w:rFonts w:ascii="文鼎圓體B" w:eastAsia="文鼎圓體B" w:hAnsi="文鼎圓體B"/>
          <w:sz w:val="20"/>
          <w:szCs w:val="20"/>
          <w:lang w:eastAsia="zh-TW"/>
        </w:rPr>
        <w:t>設定靜音，謝謝你的合作</w:t>
      </w:r>
      <w:r w:rsidRPr="00A04191">
        <w:rPr>
          <w:rFonts w:ascii="文鼎圓體B" w:eastAsia="文鼎圓體B" w:hAnsi="文鼎圓體B" w:hint="eastAsia"/>
          <w:sz w:val="20"/>
          <w:szCs w:val="20"/>
          <w:lang w:eastAsia="zh-TW"/>
        </w:rPr>
        <w:t>)</w:t>
      </w:r>
    </w:p>
    <w:p w:rsidR="00606E03" w:rsidRPr="0062608F" w:rsidRDefault="00042EA4" w:rsidP="00042EA4">
      <w:pPr>
        <w:rPr>
          <w:rFonts w:eastAsia="PMingLiU"/>
          <w:lang w:val="nl-NL" w:eastAsia="zh-TW"/>
        </w:rPr>
      </w:pPr>
      <w:r>
        <w:rPr>
          <w:rFonts w:hint="eastAsia"/>
          <w:lang w:eastAsia="zh-TW"/>
        </w:rPr>
        <w:t>主後</w:t>
      </w:r>
      <w:r w:rsidRPr="00F60F16">
        <w:rPr>
          <w:rFonts w:hint="eastAsia"/>
          <w:lang w:val="nl-NL" w:eastAsia="zh-TW"/>
        </w:rPr>
        <w:t>20</w:t>
      </w:r>
      <w:r w:rsidR="00252F5B" w:rsidRPr="00F60F16">
        <w:rPr>
          <w:lang w:val="nl-NL" w:eastAsia="zh-TW"/>
        </w:rPr>
        <w:t>1</w:t>
      </w:r>
      <w:r w:rsidR="00ED7A5B">
        <w:rPr>
          <w:lang w:val="nl-NL" w:eastAsia="zh-TW"/>
        </w:rPr>
        <w:t>7</w:t>
      </w:r>
      <w:r>
        <w:rPr>
          <w:rFonts w:hint="eastAsia"/>
          <w:lang w:eastAsia="zh-TW"/>
        </w:rPr>
        <w:t>年</w:t>
      </w:r>
      <w:r w:rsidR="00ED7A5B">
        <w:rPr>
          <w:lang w:eastAsia="zh-TW"/>
        </w:rPr>
        <w:t>01</w:t>
      </w:r>
      <w:r w:rsidR="0009472B">
        <w:rPr>
          <w:lang w:val="nl-NL" w:eastAsia="zh-TW"/>
        </w:rPr>
        <w:t>月</w:t>
      </w:r>
      <w:r w:rsidR="00770A88">
        <w:rPr>
          <w:rFonts w:ascii="SimSun" w:hAnsi="SimSun"/>
          <w:lang w:val="nl-NL" w:eastAsia="zh-TW"/>
        </w:rPr>
        <w:t>15</w:t>
      </w:r>
      <w:r>
        <w:rPr>
          <w:rFonts w:hint="eastAsia"/>
          <w:lang w:eastAsia="zh-TW"/>
        </w:rPr>
        <w:t>日</w:t>
      </w:r>
      <w:r w:rsidR="001927E1" w:rsidRPr="00F60F16">
        <w:rPr>
          <w:rFonts w:hint="eastAsia"/>
          <w:lang w:val="nl-NL" w:eastAsia="zh-TW"/>
        </w:rPr>
        <w:tab/>
      </w:r>
      <w:r w:rsidR="001927E1" w:rsidRPr="00F60F16">
        <w:rPr>
          <w:rFonts w:hint="eastAsia"/>
          <w:lang w:val="nl-NL" w:eastAsia="zh-TW"/>
        </w:rPr>
        <w:tab/>
      </w:r>
      <w:r w:rsidR="00AA3A2E" w:rsidRPr="00F60F16">
        <w:rPr>
          <w:rFonts w:hint="eastAsia"/>
          <w:lang w:val="nl-NL" w:eastAsia="zh-TW"/>
        </w:rPr>
        <w:tab/>
        <w:t xml:space="preserve">   </w:t>
      </w:r>
      <w:r w:rsidR="0010791B">
        <w:rPr>
          <w:rFonts w:hint="eastAsia"/>
          <w:lang w:eastAsia="zh-TW"/>
        </w:rPr>
        <w:t>上午</w:t>
      </w:r>
      <w:r w:rsidR="0010791B" w:rsidRPr="00F60F16">
        <w:rPr>
          <w:rFonts w:hint="eastAsia"/>
          <w:lang w:val="nl-NL" w:eastAsia="zh-TW"/>
        </w:rPr>
        <w:t>1</w:t>
      </w:r>
      <w:r w:rsidR="00A74C68">
        <w:rPr>
          <w:lang w:val="nl-NL" w:eastAsia="zh-TW"/>
        </w:rPr>
        <w:t>1</w:t>
      </w:r>
      <w:r w:rsidR="0010791B">
        <w:rPr>
          <w:rFonts w:hint="eastAsia"/>
          <w:lang w:eastAsia="zh-TW"/>
        </w:rPr>
        <w:t>﹕</w:t>
      </w:r>
      <w:r w:rsidR="00A74C68">
        <w:rPr>
          <w:lang w:val="nl-NL" w:eastAsia="zh-TW"/>
        </w:rPr>
        <w:t>15</w:t>
      </w:r>
      <w:r w:rsidR="0010791B">
        <w:rPr>
          <w:rFonts w:hint="eastAsia"/>
          <w:lang w:eastAsia="zh-TW"/>
        </w:rPr>
        <w:t>禮拜</w:t>
      </w:r>
      <w:r w:rsidR="00FC6BD4">
        <w:rPr>
          <w:rFonts w:eastAsia="PMingLiU"/>
          <w:lang w:val="nl-NL" w:eastAsia="zh-TW"/>
        </w:rPr>
        <w:t>講道</w:t>
      </w:r>
      <w:r>
        <w:rPr>
          <w:rFonts w:eastAsia="PMingLiU" w:hint="eastAsia"/>
          <w:lang w:eastAsia="zh-TW"/>
        </w:rPr>
        <w:t>﹕</w:t>
      </w:r>
      <w:r w:rsidR="009147E0">
        <w:rPr>
          <w:rFonts w:eastAsia="PMingLiU"/>
          <w:lang w:val="nl-NL" w:eastAsia="zh-TW"/>
        </w:rPr>
        <w:t>賴俊明牧師</w:t>
      </w:r>
      <w:r w:rsidR="003E659E">
        <w:rPr>
          <w:rFonts w:eastAsia="PMingLiU"/>
          <w:lang w:val="nl-NL" w:eastAsia="zh-TW"/>
        </w:rPr>
        <w:t xml:space="preserve">      </w:t>
      </w:r>
      <w:r w:rsidR="006C2D31">
        <w:rPr>
          <w:rFonts w:eastAsia="PMingLiU" w:hint="eastAsia"/>
          <w:lang w:eastAsia="zh-TW"/>
        </w:rPr>
        <w:t>司會﹕</w:t>
      </w:r>
      <w:r w:rsidR="00770A88">
        <w:rPr>
          <w:rFonts w:eastAsia="PMingLiU"/>
          <w:lang w:val="nl-NL" w:eastAsia="zh-TW"/>
        </w:rPr>
        <w:t>陳彥良</w:t>
      </w:r>
      <w:r w:rsidR="002C0A2B">
        <w:rPr>
          <w:rFonts w:eastAsia="PMingLiU"/>
          <w:lang w:val="nl-NL" w:eastAsia="zh-TW"/>
        </w:rPr>
        <w:t>長老</w:t>
      </w:r>
      <w:r w:rsidR="00024CA1">
        <w:rPr>
          <w:rFonts w:eastAsia="PMingLiU"/>
          <w:lang w:val="nl-NL" w:eastAsia="zh-TW"/>
        </w:rPr>
        <w:t xml:space="preserve"> </w:t>
      </w:r>
      <w:r w:rsidR="008662C0">
        <w:rPr>
          <w:rFonts w:eastAsia="PMingLiU"/>
          <w:lang w:val="nl-NL" w:eastAsia="zh-TW"/>
        </w:rPr>
        <w:t xml:space="preserve"> </w:t>
      </w:r>
      <w:r w:rsidR="00243B43">
        <w:rPr>
          <w:rFonts w:eastAsia="PMingLiU"/>
          <w:lang w:val="nl-NL" w:eastAsia="zh-TW"/>
        </w:rPr>
        <w:t xml:space="preserve"> </w:t>
      </w:r>
      <w:r w:rsidR="00850076">
        <w:rPr>
          <w:rFonts w:eastAsia="PMingLiU"/>
          <w:lang w:val="nl-NL" w:eastAsia="zh-TW"/>
        </w:rPr>
        <w:t xml:space="preserve">  </w:t>
      </w:r>
      <w:r w:rsidR="006C2D31">
        <w:rPr>
          <w:rFonts w:eastAsia="PMingLiU" w:hint="eastAsia"/>
          <w:lang w:eastAsia="zh-TW"/>
        </w:rPr>
        <w:t>司琴﹕</w:t>
      </w:r>
      <w:r w:rsidR="00770A88">
        <w:rPr>
          <w:rFonts w:eastAsia="PMingLiU"/>
          <w:lang w:val="nl-NL" w:eastAsia="zh-TW"/>
        </w:rPr>
        <w:t>李娟賢</w:t>
      </w:r>
      <w:r w:rsidR="008B6947">
        <w:rPr>
          <w:rFonts w:eastAsia="PMingLiU"/>
          <w:lang w:val="nl-NL" w:eastAsia="zh-TW"/>
        </w:rPr>
        <w:t>姐</w:t>
      </w:r>
    </w:p>
    <w:p w:rsidR="0010791B" w:rsidRPr="00F60F16" w:rsidRDefault="0010791B" w:rsidP="00042EA4">
      <w:pPr>
        <w:rPr>
          <w:rFonts w:eastAsia="PMingLiU"/>
          <w:lang w:val="nl-NL" w:eastAsia="zh-TW"/>
        </w:rPr>
      </w:pPr>
      <w:r>
        <w:rPr>
          <w:rFonts w:eastAsia="PMingLiU" w:hint="eastAsia"/>
          <w:lang w:eastAsia="zh-TW"/>
        </w:rPr>
        <w:t>序樂</w:t>
      </w:r>
      <w:r w:rsidRPr="00F60F16">
        <w:rPr>
          <w:rFonts w:eastAsia="PMingLiU" w:hint="eastAsia"/>
          <w:lang w:val="nl-NL" w:eastAsia="zh-TW"/>
        </w:rPr>
        <w:t xml:space="preserve">    Prelude</w:t>
      </w:r>
      <w:r w:rsidR="0087359D">
        <w:rPr>
          <w:rFonts w:eastAsia="PMingLiU"/>
          <w:lang w:val="nl-NL" w:eastAsia="zh-TW"/>
        </w:rPr>
        <w:t xml:space="preserve">    </w:t>
      </w:r>
      <w:r w:rsidRPr="00F60F16">
        <w:rPr>
          <w:rFonts w:eastAsia="PMingLiU" w:hint="eastAsia"/>
          <w:lang w:val="nl-NL" w:eastAsia="zh-TW"/>
        </w:rPr>
        <w:tab/>
      </w:r>
      <w:r w:rsidR="00671588">
        <w:rPr>
          <w:rFonts w:eastAsia="PMingLiU"/>
          <w:lang w:val="nl-NL" w:eastAsia="zh-TW"/>
        </w:rPr>
        <w:tab/>
      </w:r>
      <w:r w:rsidR="00671588">
        <w:rPr>
          <w:rFonts w:eastAsia="PMingLiU"/>
          <w:lang w:val="nl-NL" w:eastAsia="zh-TW"/>
        </w:rPr>
        <w:tab/>
      </w:r>
      <w:r w:rsidR="00A20C06">
        <w:rPr>
          <w:rFonts w:eastAsia="PMingLiU"/>
          <w:lang w:val="nl-NL" w:eastAsia="zh-TW"/>
        </w:rPr>
        <w:t xml:space="preserve">           </w:t>
      </w:r>
      <w:r w:rsidR="00A9254C">
        <w:rPr>
          <w:rFonts w:eastAsia="PMingLiU"/>
          <w:lang w:val="nl-NL" w:eastAsia="zh-TW"/>
        </w:rPr>
        <w:t xml:space="preserve">            </w:t>
      </w:r>
      <w:r w:rsidR="00ED7A5B">
        <w:rPr>
          <w:rFonts w:eastAsia="PMingLiU"/>
          <w:lang w:val="nl-NL" w:eastAsia="zh-TW"/>
        </w:rPr>
        <w:tab/>
      </w:r>
      <w:r w:rsidR="00ED7A5B">
        <w:rPr>
          <w:rFonts w:eastAsia="PMingLiU"/>
          <w:lang w:val="nl-NL" w:eastAsia="zh-TW"/>
        </w:rPr>
        <w:tab/>
        <w:t xml:space="preserve">   </w:t>
      </w:r>
      <w:r w:rsidR="002E624D">
        <w:rPr>
          <w:rFonts w:eastAsia="PMingLiU" w:hint="eastAsia"/>
          <w:lang w:val="nl-NL" w:eastAsia="zh-TW"/>
        </w:rPr>
        <w:t xml:space="preserve"> </w:t>
      </w:r>
      <w:r w:rsidR="00ED7A5B">
        <w:rPr>
          <w:rFonts w:eastAsia="PMingLiU"/>
          <w:lang w:val="nl-NL" w:eastAsia="zh-TW"/>
        </w:rPr>
        <w:t>司琴</w:t>
      </w:r>
    </w:p>
    <w:p w:rsidR="00973CF3" w:rsidRDefault="00585A59" w:rsidP="00042EA4">
      <w:pPr>
        <w:rPr>
          <w:rFonts w:eastAsia="PMingLiU"/>
          <w:lang w:val="nl-NL" w:eastAsia="zh-TW"/>
        </w:rPr>
      </w:pPr>
      <w:r>
        <w:rPr>
          <w:rFonts w:eastAsia="PMingLiU" w:hint="eastAsia"/>
          <w:lang w:eastAsia="zh-TW"/>
        </w:rPr>
        <w:t>頌歌</w:t>
      </w:r>
      <w:r w:rsidRPr="00F60F16">
        <w:rPr>
          <w:rFonts w:eastAsia="PMingLiU" w:hint="eastAsia"/>
          <w:lang w:val="nl-NL" w:eastAsia="zh-TW"/>
        </w:rPr>
        <w:t xml:space="preserve">    </w:t>
      </w:r>
      <w:r w:rsidR="00ED7A5B">
        <w:rPr>
          <w:rFonts w:eastAsia="PMingLiU"/>
          <w:lang w:val="nl-NL" w:eastAsia="zh-TW"/>
        </w:rPr>
        <w:t>來就近我</w:t>
      </w:r>
      <w:r w:rsidR="00ED7A5B">
        <w:rPr>
          <w:rFonts w:eastAsia="PMingLiU"/>
          <w:lang w:val="nl-NL" w:eastAsia="zh-TW"/>
        </w:rPr>
        <w:tab/>
      </w:r>
      <w:r w:rsidR="00ED7A5B">
        <w:rPr>
          <w:rFonts w:eastAsia="PMingLiU"/>
          <w:lang w:val="nl-NL" w:eastAsia="zh-TW"/>
        </w:rPr>
        <w:tab/>
      </w:r>
      <w:r w:rsidR="00ED7A5B">
        <w:rPr>
          <w:rFonts w:eastAsia="PMingLiU"/>
          <w:lang w:val="nl-NL" w:eastAsia="zh-TW"/>
        </w:rPr>
        <w:tab/>
      </w:r>
      <w:r w:rsidR="00ED7A5B">
        <w:rPr>
          <w:rFonts w:eastAsia="PMingLiU"/>
          <w:lang w:val="nl-NL" w:eastAsia="zh-TW"/>
        </w:rPr>
        <w:tab/>
      </w:r>
      <w:r w:rsidR="00ED7A5B">
        <w:rPr>
          <w:rFonts w:eastAsia="PMingLiU"/>
          <w:lang w:val="nl-NL" w:eastAsia="zh-TW"/>
        </w:rPr>
        <w:tab/>
        <w:t xml:space="preserve">           </w:t>
      </w:r>
      <w:r w:rsidR="002E624D">
        <w:rPr>
          <w:rFonts w:eastAsia="PMingLiU" w:hint="eastAsia"/>
          <w:lang w:val="nl-NL" w:eastAsia="zh-TW"/>
        </w:rPr>
        <w:t xml:space="preserve"> </w:t>
      </w:r>
      <w:r w:rsidR="00ED7A5B">
        <w:rPr>
          <w:rFonts w:eastAsia="PMingLiU"/>
          <w:lang w:val="nl-NL" w:eastAsia="zh-TW"/>
        </w:rPr>
        <w:t>聖歌隊</w:t>
      </w:r>
      <w:r w:rsidR="00966EA7">
        <w:rPr>
          <w:rFonts w:eastAsia="PMingLiU"/>
          <w:lang w:val="nl-NL" w:eastAsia="zh-TW"/>
        </w:rPr>
        <w:t xml:space="preserve">    </w:t>
      </w:r>
      <w:r w:rsidR="00987B94">
        <w:rPr>
          <w:rFonts w:eastAsia="PMingLiU"/>
          <w:lang w:val="nl-NL" w:eastAsia="zh-TW"/>
        </w:rPr>
        <w:t xml:space="preserve">                        </w:t>
      </w:r>
    </w:p>
    <w:p w:rsidR="00F62A3E" w:rsidRPr="00F60F16" w:rsidRDefault="00D031CE" w:rsidP="00042EA4">
      <w:pPr>
        <w:rPr>
          <w:rFonts w:eastAsia="PMingLiU"/>
          <w:lang w:val="nl-NL" w:eastAsia="zh-TW"/>
        </w:rPr>
      </w:pPr>
      <w:r>
        <w:rPr>
          <w:rFonts w:eastAsia="PMingLiU" w:hint="eastAsia"/>
          <w:lang w:eastAsia="zh-TW"/>
        </w:rPr>
        <w:t>宣召</w:t>
      </w:r>
      <w:r w:rsidRPr="00F60F16">
        <w:rPr>
          <w:rFonts w:eastAsia="PMingLiU" w:hint="eastAsia"/>
          <w:lang w:val="nl-NL" w:eastAsia="zh-TW"/>
        </w:rPr>
        <w:tab/>
        <w:t>Call to Worship</w:t>
      </w:r>
      <w:r w:rsidR="00BD3B78">
        <w:rPr>
          <w:rFonts w:eastAsia="PMingLiU" w:hint="eastAsia"/>
          <w:lang w:eastAsia="zh-TW"/>
        </w:rPr>
        <w:t>﹕</w:t>
      </w:r>
      <w:r w:rsidR="006D3AC5">
        <w:rPr>
          <w:rFonts w:eastAsia="PMingLiU"/>
          <w:lang w:val="nl-NL" w:eastAsia="zh-TW"/>
        </w:rPr>
        <w:t>詩篇</w:t>
      </w:r>
      <w:r w:rsidR="00770A88">
        <w:rPr>
          <w:rFonts w:eastAsia="PMingLiU"/>
          <w:lang w:val="nl-NL" w:eastAsia="zh-TW"/>
        </w:rPr>
        <w:t>73</w:t>
      </w:r>
      <w:r w:rsidR="00327CD6">
        <w:rPr>
          <w:rFonts w:eastAsia="PMingLiU"/>
          <w:lang w:val="nl-NL" w:eastAsia="zh-TW"/>
        </w:rPr>
        <w:t>：</w:t>
      </w:r>
      <w:r w:rsidR="00770A88">
        <w:rPr>
          <w:rFonts w:eastAsia="PMingLiU"/>
          <w:lang w:val="nl-NL" w:eastAsia="zh-TW"/>
        </w:rPr>
        <w:t>23</w:t>
      </w:r>
      <w:r w:rsidR="00F620E6">
        <w:rPr>
          <w:rFonts w:eastAsia="PMingLiU"/>
          <w:lang w:val="nl-NL" w:eastAsia="zh-TW"/>
        </w:rPr>
        <w:t>-</w:t>
      </w:r>
      <w:r w:rsidR="00770A88">
        <w:rPr>
          <w:rFonts w:eastAsia="PMingLiU"/>
          <w:lang w:val="nl-NL" w:eastAsia="zh-TW"/>
        </w:rPr>
        <w:t>25</w:t>
      </w:r>
      <w:r w:rsidR="00730D1E">
        <w:rPr>
          <w:rFonts w:eastAsia="PMingLiU"/>
          <w:lang w:val="nl-NL" w:eastAsia="zh-TW"/>
        </w:rPr>
        <w:t xml:space="preserve">  </w:t>
      </w:r>
      <w:r w:rsidR="004F52D4">
        <w:rPr>
          <w:rFonts w:eastAsia="PMingLiU" w:hint="eastAsia"/>
          <w:lang w:val="nl-NL" w:eastAsia="zh-TW"/>
        </w:rPr>
        <w:t xml:space="preserve"> </w:t>
      </w:r>
      <w:r w:rsidR="001858E7">
        <w:rPr>
          <w:rFonts w:eastAsia="PMingLiU"/>
          <w:lang w:val="nl-NL" w:eastAsia="zh-TW"/>
        </w:rPr>
        <w:t xml:space="preserve">   </w:t>
      </w:r>
      <w:r w:rsidR="006D3AC5">
        <w:rPr>
          <w:rFonts w:eastAsia="PMingLiU"/>
          <w:lang w:val="nl-NL" w:eastAsia="zh-TW"/>
        </w:rPr>
        <w:t xml:space="preserve">          </w:t>
      </w:r>
      <w:r w:rsidR="008E55D2">
        <w:rPr>
          <w:rFonts w:eastAsia="PMingLiU"/>
          <w:lang w:val="nl-NL" w:eastAsia="zh-TW"/>
        </w:rPr>
        <w:t xml:space="preserve">  </w:t>
      </w:r>
      <w:r w:rsidR="006D3AC5">
        <w:rPr>
          <w:rFonts w:eastAsia="PMingLiU"/>
          <w:lang w:val="nl-NL" w:eastAsia="zh-TW"/>
        </w:rPr>
        <w:t xml:space="preserve">     </w:t>
      </w:r>
      <w:r w:rsidR="001858E7">
        <w:rPr>
          <w:rFonts w:eastAsia="PMingLiU"/>
          <w:lang w:val="nl-NL" w:eastAsia="zh-TW"/>
        </w:rPr>
        <w:t xml:space="preserve">  </w:t>
      </w:r>
      <w:r w:rsidR="004F52D4">
        <w:rPr>
          <w:rFonts w:eastAsia="PMingLiU" w:hint="eastAsia"/>
          <w:lang w:val="nl-NL" w:eastAsia="zh-TW"/>
        </w:rPr>
        <w:t xml:space="preserve"> </w:t>
      </w:r>
      <w:r w:rsidR="00730D1E">
        <w:rPr>
          <w:rFonts w:eastAsia="PMingLiU"/>
          <w:lang w:val="nl-NL" w:eastAsia="zh-TW"/>
        </w:rPr>
        <w:t xml:space="preserve">   </w:t>
      </w:r>
      <w:r w:rsidR="005718F9">
        <w:rPr>
          <w:rFonts w:eastAsia="PMingLiU"/>
          <w:lang w:val="nl-NL" w:eastAsia="zh-TW"/>
        </w:rPr>
        <w:t xml:space="preserve">  </w:t>
      </w:r>
      <w:r w:rsidR="002E624D">
        <w:rPr>
          <w:rFonts w:eastAsia="PMingLiU" w:hint="eastAsia"/>
          <w:lang w:val="nl-NL" w:eastAsia="zh-TW"/>
        </w:rPr>
        <w:t xml:space="preserve"> </w:t>
      </w:r>
      <w:r w:rsidR="00F62A3E">
        <w:rPr>
          <w:rFonts w:eastAsia="PMingLiU" w:hint="eastAsia"/>
          <w:lang w:eastAsia="zh-TW"/>
        </w:rPr>
        <w:t>司會</w:t>
      </w:r>
    </w:p>
    <w:p w:rsidR="00166FF8" w:rsidRPr="00F60F16" w:rsidRDefault="00FC6BD4" w:rsidP="00042EA4">
      <w:pPr>
        <w:rPr>
          <w:rFonts w:eastAsia="PMingLiU"/>
          <w:lang w:val="nl-NL" w:eastAsia="zh-TW"/>
        </w:rPr>
      </w:pPr>
      <w:r>
        <w:rPr>
          <w:rFonts w:eastAsia="PMingLiU"/>
          <w:lang w:val="nl-NL" w:eastAsia="zh-TW"/>
        </w:rPr>
        <w:t>聖詩</w:t>
      </w:r>
      <w:r w:rsidR="00166FF8" w:rsidRPr="00F60F16">
        <w:rPr>
          <w:rFonts w:eastAsia="PMingLiU"/>
          <w:lang w:val="nl-NL" w:eastAsia="zh-TW"/>
        </w:rPr>
        <w:t xml:space="preserve"> </w:t>
      </w:r>
      <w:r w:rsidRPr="00F60F16">
        <w:rPr>
          <w:rFonts w:eastAsia="PMingLiU"/>
          <w:lang w:val="nl-NL" w:eastAsia="zh-TW"/>
        </w:rPr>
        <w:tab/>
        <w:t>Hymn#</w:t>
      </w:r>
      <w:r w:rsidR="00770A88">
        <w:rPr>
          <w:rFonts w:eastAsia="PMingLiU"/>
          <w:lang w:val="nl-NL" w:eastAsia="zh-TW"/>
        </w:rPr>
        <w:t>211</w:t>
      </w:r>
      <w:r w:rsidR="00770A88">
        <w:rPr>
          <w:rFonts w:eastAsia="PMingLiU"/>
          <w:lang w:val="nl-NL" w:eastAsia="zh-TW"/>
        </w:rPr>
        <w:t>上帝設立安息聖日</w:t>
      </w:r>
      <w:r w:rsidR="00B6202C">
        <w:rPr>
          <w:rFonts w:eastAsia="PMingLiU"/>
          <w:lang w:val="nl-NL" w:eastAsia="zh-TW"/>
        </w:rPr>
        <w:tab/>
        <w:t xml:space="preserve">         </w:t>
      </w:r>
      <w:r w:rsidR="002959AD">
        <w:rPr>
          <w:rFonts w:eastAsia="PMingLiU"/>
          <w:lang w:val="nl-NL" w:eastAsia="zh-TW"/>
        </w:rPr>
        <w:t xml:space="preserve">     </w:t>
      </w:r>
      <w:r w:rsidR="00E56464">
        <w:rPr>
          <w:rFonts w:eastAsia="PMingLiU"/>
          <w:lang w:val="nl-NL" w:eastAsia="zh-TW"/>
        </w:rPr>
        <w:t xml:space="preserve">  </w:t>
      </w:r>
      <w:r w:rsidR="00F2694F">
        <w:rPr>
          <w:rFonts w:eastAsia="PMingLiU"/>
          <w:lang w:val="nl-NL" w:eastAsia="zh-TW"/>
        </w:rPr>
        <w:t xml:space="preserve"> </w:t>
      </w:r>
      <w:r w:rsidR="00B50D51">
        <w:rPr>
          <w:rFonts w:eastAsia="PMingLiU"/>
          <w:lang w:val="nl-NL" w:eastAsia="zh-TW"/>
        </w:rPr>
        <w:t xml:space="preserve"> </w:t>
      </w:r>
      <w:r w:rsidR="008B6947">
        <w:rPr>
          <w:rFonts w:eastAsia="PMingLiU"/>
          <w:lang w:val="nl-NL" w:eastAsia="zh-TW"/>
        </w:rPr>
        <w:t xml:space="preserve"> </w:t>
      </w:r>
      <w:r w:rsidR="00622065">
        <w:rPr>
          <w:rFonts w:eastAsia="PMingLiU"/>
          <w:lang w:val="nl-NL" w:eastAsia="zh-TW"/>
        </w:rPr>
        <w:t xml:space="preserve"> </w:t>
      </w:r>
      <w:r w:rsidR="008A6967">
        <w:rPr>
          <w:rFonts w:eastAsia="PMingLiU"/>
          <w:lang w:val="nl-NL" w:eastAsia="zh-TW"/>
        </w:rPr>
        <w:t xml:space="preserve">       </w:t>
      </w:r>
      <w:r w:rsidR="002E624D">
        <w:rPr>
          <w:rFonts w:eastAsia="PMingLiU" w:hint="eastAsia"/>
          <w:lang w:val="nl-NL" w:eastAsia="zh-TW"/>
        </w:rPr>
        <w:t xml:space="preserve"> </w:t>
      </w:r>
      <w:r w:rsidR="004C43AF">
        <w:rPr>
          <w:rFonts w:eastAsia="PMingLiU"/>
          <w:lang w:val="nl-NL" w:eastAsia="zh-TW"/>
        </w:rPr>
        <w:t>眾立</w:t>
      </w:r>
    </w:p>
    <w:p w:rsidR="00464DEC" w:rsidRPr="00F60F16" w:rsidRDefault="00F62A3E" w:rsidP="00042EA4">
      <w:pPr>
        <w:rPr>
          <w:rFonts w:eastAsia="PMingLiU"/>
          <w:lang w:val="nl-NL" w:eastAsia="zh-TW"/>
        </w:rPr>
      </w:pPr>
      <w:r>
        <w:rPr>
          <w:rFonts w:eastAsia="PMingLiU" w:hint="eastAsia"/>
          <w:lang w:eastAsia="zh-TW"/>
        </w:rPr>
        <w:t>祈禱</w:t>
      </w:r>
      <w:r w:rsidR="004B3C26">
        <w:rPr>
          <w:rFonts w:eastAsia="PMingLiU"/>
          <w:lang w:val="nl-NL" w:eastAsia="zh-TW"/>
        </w:rPr>
        <w:t xml:space="preserve"> </w:t>
      </w:r>
      <w:r w:rsidR="00D6481E">
        <w:rPr>
          <w:rFonts w:eastAsia="PMingLiU"/>
          <w:lang w:val="nl-NL" w:eastAsia="zh-TW"/>
        </w:rPr>
        <w:t>、</w:t>
      </w:r>
      <w:r w:rsidR="004B3C26">
        <w:rPr>
          <w:rFonts w:eastAsia="PMingLiU"/>
          <w:lang w:val="nl-NL" w:eastAsia="zh-TW"/>
        </w:rPr>
        <w:t xml:space="preserve"> </w:t>
      </w:r>
      <w:r w:rsidR="00D6481E">
        <w:rPr>
          <w:rFonts w:eastAsia="PMingLiU"/>
          <w:lang w:val="nl-NL" w:eastAsia="zh-TW"/>
        </w:rPr>
        <w:t>主禱文</w:t>
      </w:r>
      <w:r w:rsidR="00D6481E" w:rsidRPr="00F60F16">
        <w:rPr>
          <w:rFonts w:eastAsia="PMingLiU"/>
          <w:lang w:val="nl-NL" w:eastAsia="zh-TW"/>
        </w:rPr>
        <w:t xml:space="preserve">Prayer </w:t>
      </w:r>
      <w:r w:rsidR="00D6481E">
        <w:rPr>
          <w:rFonts w:eastAsia="PMingLiU"/>
          <w:lang w:val="nl-NL" w:eastAsia="zh-TW"/>
        </w:rPr>
        <w:t>、</w:t>
      </w:r>
      <w:r w:rsidR="00D6481E" w:rsidRPr="00F60F16">
        <w:rPr>
          <w:rFonts w:eastAsia="PMingLiU"/>
          <w:lang w:val="nl-NL" w:eastAsia="zh-TW"/>
        </w:rPr>
        <w:t>The Lord</w:t>
      </w:r>
      <w:r w:rsidR="00D6481E">
        <w:rPr>
          <w:rFonts w:eastAsia="PMingLiU"/>
          <w:lang w:val="nl-NL" w:eastAsia="zh-TW"/>
        </w:rPr>
        <w:t>’</w:t>
      </w:r>
      <w:r w:rsidR="00D6481E" w:rsidRPr="00F60F16">
        <w:rPr>
          <w:rFonts w:eastAsia="PMingLiU"/>
          <w:lang w:val="nl-NL" w:eastAsia="zh-TW"/>
        </w:rPr>
        <w:t>s Prayer</w:t>
      </w:r>
      <w:r w:rsidR="001927E1" w:rsidRPr="00F60F16">
        <w:rPr>
          <w:rFonts w:eastAsia="PMingLiU" w:hint="eastAsia"/>
          <w:lang w:val="nl-NL" w:eastAsia="zh-TW"/>
        </w:rPr>
        <w:tab/>
      </w:r>
      <w:r w:rsidR="00D6481E">
        <w:rPr>
          <w:rFonts w:eastAsia="PMingLiU"/>
          <w:lang w:val="nl-NL" w:eastAsia="zh-TW"/>
        </w:rPr>
        <w:t xml:space="preserve"> </w:t>
      </w:r>
      <w:r w:rsidR="00D6481E">
        <w:rPr>
          <w:rFonts w:eastAsia="PMingLiU"/>
          <w:lang w:val="nl-NL" w:eastAsia="zh-TW"/>
        </w:rPr>
        <w:tab/>
      </w:r>
      <w:r w:rsidR="004B3C26">
        <w:rPr>
          <w:rFonts w:eastAsia="PMingLiU"/>
          <w:lang w:val="nl-NL" w:eastAsia="zh-TW"/>
        </w:rPr>
        <w:tab/>
        <w:t xml:space="preserve">  </w:t>
      </w:r>
      <w:r w:rsidR="00402A5D" w:rsidRPr="00F60F16">
        <w:rPr>
          <w:rFonts w:eastAsia="PMingLiU"/>
          <w:lang w:val="nl-NL" w:eastAsia="zh-TW"/>
        </w:rPr>
        <w:t xml:space="preserve"> </w:t>
      </w:r>
      <w:r w:rsidR="002E624D">
        <w:rPr>
          <w:rFonts w:eastAsia="PMingLiU" w:hint="eastAsia"/>
          <w:lang w:val="nl-NL" w:eastAsia="zh-TW"/>
        </w:rPr>
        <w:t xml:space="preserve"> </w:t>
      </w:r>
      <w:r w:rsidR="00402A5D">
        <w:rPr>
          <w:rFonts w:eastAsia="PMingLiU"/>
          <w:lang w:val="nl-NL" w:eastAsia="zh-TW"/>
        </w:rPr>
        <w:t>司會</w:t>
      </w:r>
    </w:p>
    <w:p w:rsidR="00BE4333" w:rsidRPr="004C43AF" w:rsidRDefault="00583A23" w:rsidP="00DF0220">
      <w:pPr>
        <w:rPr>
          <w:rFonts w:eastAsia="PMingLiU"/>
          <w:lang w:val="nl-NL" w:eastAsia="zh-TW"/>
        </w:rPr>
      </w:pPr>
      <w:r>
        <w:rPr>
          <w:rFonts w:eastAsia="PMingLiU"/>
          <w:lang w:val="nl-NL" w:eastAsia="zh-TW"/>
        </w:rPr>
        <w:t>啟應</w:t>
      </w:r>
      <w:r w:rsidRPr="00F60F16">
        <w:rPr>
          <w:rFonts w:eastAsia="PMingLiU"/>
          <w:lang w:val="nl-NL" w:eastAsia="zh-TW"/>
        </w:rPr>
        <w:tab/>
        <w:t>Responsive Reading</w:t>
      </w:r>
      <w:r w:rsidR="00AD5A4E" w:rsidRPr="00F60F16">
        <w:rPr>
          <w:rFonts w:eastAsia="PMingLiU"/>
          <w:lang w:val="nl-NL" w:eastAsia="zh-TW"/>
        </w:rPr>
        <w:t>#</w:t>
      </w:r>
      <w:r w:rsidR="00770A88">
        <w:rPr>
          <w:rFonts w:eastAsia="PMingLiU"/>
          <w:lang w:val="nl-NL" w:eastAsia="zh-TW"/>
        </w:rPr>
        <w:t>5</w:t>
      </w:r>
      <w:r w:rsidRPr="00F60F16">
        <w:rPr>
          <w:rFonts w:eastAsia="PMingLiU"/>
          <w:lang w:val="nl-NL" w:eastAsia="zh-TW"/>
        </w:rPr>
        <w:t>（</w:t>
      </w:r>
      <w:r w:rsidR="009A136D">
        <w:rPr>
          <w:rFonts w:eastAsia="PMingLiU"/>
          <w:lang w:val="nl-NL" w:eastAsia="zh-TW"/>
        </w:rPr>
        <w:t>詩篇</w:t>
      </w:r>
      <w:r w:rsidR="00B6202C">
        <w:rPr>
          <w:rFonts w:eastAsia="PMingLiU"/>
          <w:lang w:val="nl-NL" w:eastAsia="zh-TW"/>
        </w:rPr>
        <w:t>1</w:t>
      </w:r>
      <w:r w:rsidR="00910264">
        <w:rPr>
          <w:rFonts w:eastAsia="PMingLiU"/>
          <w:lang w:val="nl-NL" w:eastAsia="zh-TW"/>
        </w:rPr>
        <w:t>9</w:t>
      </w:r>
      <w:r w:rsidRPr="00F60F16">
        <w:rPr>
          <w:rFonts w:eastAsia="PMingLiU"/>
          <w:lang w:val="nl-NL" w:eastAsia="zh-TW"/>
        </w:rPr>
        <w:t>）</w:t>
      </w:r>
      <w:r w:rsidR="0046307F" w:rsidRPr="00F60F16">
        <w:rPr>
          <w:rFonts w:eastAsia="PMingLiU"/>
          <w:lang w:val="nl-NL" w:eastAsia="zh-TW"/>
        </w:rPr>
        <w:t xml:space="preserve">  </w:t>
      </w:r>
      <w:r w:rsidR="00456D8E" w:rsidRPr="00F60F16">
        <w:rPr>
          <w:rFonts w:eastAsia="PMingLiU"/>
          <w:lang w:val="nl-NL" w:eastAsia="zh-TW"/>
        </w:rPr>
        <w:t xml:space="preserve"> </w:t>
      </w:r>
      <w:r w:rsidR="00483198" w:rsidRPr="00F60F16">
        <w:rPr>
          <w:rFonts w:eastAsia="PMingLiU"/>
          <w:lang w:val="nl-NL" w:eastAsia="zh-TW"/>
        </w:rPr>
        <w:t xml:space="preserve"> </w:t>
      </w:r>
      <w:r w:rsidR="005164E9" w:rsidRPr="00F60F16">
        <w:rPr>
          <w:rFonts w:eastAsia="PMingLiU"/>
          <w:lang w:val="nl-NL" w:eastAsia="zh-TW"/>
        </w:rPr>
        <w:t xml:space="preserve"> </w:t>
      </w:r>
      <w:r w:rsidR="00EC7A2E">
        <w:rPr>
          <w:rFonts w:eastAsia="PMingLiU"/>
          <w:lang w:val="nl-NL" w:eastAsia="zh-TW"/>
        </w:rPr>
        <w:t xml:space="preserve"> </w:t>
      </w:r>
      <w:r w:rsidR="00B4273E">
        <w:rPr>
          <w:rFonts w:eastAsia="PMingLiU"/>
          <w:lang w:val="nl-NL" w:eastAsia="zh-TW"/>
        </w:rPr>
        <w:t xml:space="preserve"> </w:t>
      </w:r>
      <w:r w:rsidR="00402A5D" w:rsidRPr="00F60F16">
        <w:rPr>
          <w:rFonts w:eastAsia="PMingLiU"/>
          <w:lang w:val="nl-NL" w:eastAsia="zh-TW"/>
        </w:rPr>
        <w:t xml:space="preserve"> </w:t>
      </w:r>
      <w:r w:rsidR="009147E0">
        <w:rPr>
          <w:rFonts w:eastAsia="PMingLiU"/>
          <w:lang w:val="nl-NL" w:eastAsia="zh-TW"/>
        </w:rPr>
        <w:t xml:space="preserve">    </w:t>
      </w:r>
      <w:r w:rsidR="004C43AF">
        <w:rPr>
          <w:rFonts w:eastAsia="PMingLiU"/>
          <w:lang w:val="nl-NL" w:eastAsia="zh-TW"/>
        </w:rPr>
        <w:t xml:space="preserve"> </w:t>
      </w:r>
      <w:r w:rsidR="00A20C06">
        <w:rPr>
          <w:rFonts w:eastAsia="PMingLiU"/>
          <w:lang w:val="nl-NL" w:eastAsia="zh-TW"/>
        </w:rPr>
        <w:t xml:space="preserve">  </w:t>
      </w:r>
      <w:r w:rsidR="009A136D">
        <w:rPr>
          <w:rFonts w:eastAsia="PMingLiU"/>
          <w:lang w:val="nl-NL" w:eastAsia="zh-TW"/>
        </w:rPr>
        <w:t xml:space="preserve">        </w:t>
      </w:r>
      <w:r w:rsidR="00A20C06">
        <w:rPr>
          <w:rFonts w:eastAsia="PMingLiU"/>
          <w:lang w:val="nl-NL" w:eastAsia="zh-TW"/>
        </w:rPr>
        <w:t xml:space="preserve">  </w:t>
      </w:r>
      <w:r w:rsidR="004C43AF">
        <w:rPr>
          <w:rFonts w:eastAsia="PMingLiU"/>
          <w:lang w:val="nl-NL" w:eastAsia="zh-TW"/>
        </w:rPr>
        <w:t xml:space="preserve">  </w:t>
      </w:r>
      <w:r w:rsidR="002E624D">
        <w:rPr>
          <w:rFonts w:eastAsia="PMingLiU" w:hint="eastAsia"/>
          <w:lang w:val="nl-NL" w:eastAsia="zh-TW"/>
        </w:rPr>
        <w:t xml:space="preserve"> </w:t>
      </w:r>
      <w:r w:rsidR="00B6202C">
        <w:rPr>
          <w:rFonts w:eastAsia="PMingLiU"/>
          <w:lang w:val="nl-NL" w:eastAsia="zh-TW"/>
        </w:rPr>
        <w:t xml:space="preserve">  </w:t>
      </w:r>
      <w:r w:rsidR="004C43AF">
        <w:rPr>
          <w:rFonts w:eastAsia="PMingLiU"/>
          <w:lang w:val="nl-NL" w:eastAsia="zh-TW"/>
        </w:rPr>
        <w:t>會眾</w:t>
      </w:r>
    </w:p>
    <w:p w:rsidR="00BE4333" w:rsidRPr="00E9344C" w:rsidRDefault="00023269" w:rsidP="009A136D">
      <w:pPr>
        <w:rPr>
          <w:rFonts w:eastAsia="PMingLiU"/>
          <w:lang w:val="nl-NL" w:eastAsia="zh-TW"/>
        </w:rPr>
      </w:pPr>
      <w:r>
        <w:rPr>
          <w:rFonts w:eastAsia="PMingLiU"/>
          <w:lang w:val="nl-NL" w:eastAsia="zh-TW"/>
        </w:rPr>
        <w:t>讚美</w:t>
      </w:r>
      <w:r>
        <w:rPr>
          <w:rFonts w:eastAsia="PMingLiU"/>
          <w:lang w:val="nl-NL" w:eastAsia="zh-TW"/>
        </w:rPr>
        <w:t xml:space="preserve">    </w:t>
      </w:r>
      <w:r w:rsidR="00E75124">
        <w:rPr>
          <w:rFonts w:eastAsia="PMingLiU"/>
          <w:lang w:val="nl-NL" w:eastAsia="zh-TW"/>
        </w:rPr>
        <w:t xml:space="preserve">Choir </w:t>
      </w:r>
      <w:r w:rsidR="009E2D54">
        <w:rPr>
          <w:rFonts w:eastAsia="PMingLiU"/>
          <w:lang w:val="nl-NL" w:eastAsia="zh-TW"/>
        </w:rPr>
        <w:t>Anthem</w:t>
      </w:r>
      <w:r w:rsidR="003E75FF" w:rsidRPr="00E9344C">
        <w:rPr>
          <w:rFonts w:eastAsia="PMingLiU"/>
          <w:lang w:val="nl-NL" w:eastAsia="zh-TW"/>
        </w:rPr>
        <w:t xml:space="preserve"> </w:t>
      </w:r>
      <w:r>
        <w:rPr>
          <w:rFonts w:eastAsia="PMingLiU"/>
          <w:lang w:val="nl-NL" w:eastAsia="zh-TW"/>
        </w:rPr>
        <w:t xml:space="preserve"> </w:t>
      </w:r>
      <w:r w:rsidR="009A136D">
        <w:rPr>
          <w:rFonts w:eastAsia="PMingLiU"/>
          <w:lang w:val="nl-NL" w:eastAsia="zh-TW"/>
        </w:rPr>
        <w:t>#</w:t>
      </w:r>
      <w:r w:rsidR="00910264">
        <w:rPr>
          <w:rFonts w:eastAsia="PMingLiU"/>
          <w:lang w:val="nl-NL" w:eastAsia="zh-TW"/>
        </w:rPr>
        <w:t>479</w:t>
      </w:r>
      <w:r w:rsidR="00910264">
        <w:rPr>
          <w:rFonts w:eastAsia="PMingLiU"/>
          <w:lang w:val="nl-NL" w:eastAsia="zh-TW"/>
        </w:rPr>
        <w:t>救主耶穌願你來聽</w:t>
      </w:r>
      <w:r w:rsidR="00910264">
        <w:rPr>
          <w:rFonts w:eastAsia="PMingLiU"/>
          <w:lang w:val="nl-NL" w:eastAsia="zh-TW"/>
        </w:rPr>
        <w:t xml:space="preserve">     </w:t>
      </w:r>
      <w:r w:rsidR="00B6202C">
        <w:rPr>
          <w:rFonts w:eastAsia="PMingLiU"/>
          <w:lang w:val="nl-NL" w:eastAsia="zh-TW"/>
        </w:rPr>
        <w:t xml:space="preserve">             </w:t>
      </w:r>
      <w:r w:rsidR="00405757">
        <w:rPr>
          <w:rFonts w:eastAsia="PMingLiU"/>
          <w:lang w:val="nl-NL" w:eastAsia="zh-TW"/>
        </w:rPr>
        <w:t>聖歌隊</w:t>
      </w:r>
    </w:p>
    <w:p w:rsidR="00402A5D" w:rsidRPr="00E9344C" w:rsidRDefault="001E27DB" w:rsidP="00C507D9">
      <w:pPr>
        <w:ind w:left="716" w:hanging="716"/>
        <w:rPr>
          <w:rFonts w:eastAsia="PMingLiU"/>
          <w:lang w:val="nl-NL" w:eastAsia="zh-TW"/>
        </w:rPr>
      </w:pPr>
      <w:r>
        <w:rPr>
          <w:rFonts w:eastAsia="PMingLiU"/>
          <w:lang w:val="nl-NL" w:eastAsia="zh-TW"/>
        </w:rPr>
        <w:t>聖經</w:t>
      </w:r>
      <w:r w:rsidRPr="00E9344C">
        <w:rPr>
          <w:rFonts w:eastAsia="PMingLiU"/>
          <w:lang w:val="nl-NL" w:eastAsia="zh-TW"/>
        </w:rPr>
        <w:tab/>
      </w:r>
      <w:r w:rsidR="003738CE">
        <w:rPr>
          <w:rFonts w:eastAsia="PMingLiU"/>
          <w:lang w:val="nl-NL" w:eastAsia="zh-TW"/>
        </w:rPr>
        <w:t>Scripture Reading</w:t>
      </w:r>
      <w:r w:rsidR="00910264">
        <w:rPr>
          <w:rFonts w:eastAsia="PMingLiU"/>
          <w:lang w:val="nl-NL" w:eastAsia="zh-TW"/>
        </w:rPr>
        <w:t>使徒行傳</w:t>
      </w:r>
      <w:r w:rsidR="00910264">
        <w:rPr>
          <w:rFonts w:eastAsia="PMingLiU"/>
          <w:lang w:val="nl-NL" w:eastAsia="zh-TW"/>
        </w:rPr>
        <w:t>6</w:t>
      </w:r>
      <w:r w:rsidR="00910264">
        <w:rPr>
          <w:rFonts w:eastAsia="PMingLiU"/>
          <w:lang w:val="nl-NL" w:eastAsia="zh-TW"/>
        </w:rPr>
        <w:t>：</w:t>
      </w:r>
      <w:r w:rsidR="00910264">
        <w:rPr>
          <w:rFonts w:eastAsia="PMingLiU"/>
          <w:lang w:val="nl-NL" w:eastAsia="zh-TW"/>
        </w:rPr>
        <w:t>1-7</w:t>
      </w:r>
      <w:r w:rsidR="009A136D">
        <w:rPr>
          <w:rFonts w:eastAsia="PMingLiU"/>
          <w:lang w:val="nl-NL" w:eastAsia="zh-TW"/>
        </w:rPr>
        <w:t xml:space="preserve"> </w:t>
      </w:r>
      <w:r w:rsidR="009B4D70">
        <w:rPr>
          <w:rFonts w:eastAsia="PMingLiU"/>
          <w:lang w:val="nl-NL" w:eastAsia="zh-TW"/>
        </w:rPr>
        <w:t>(</w:t>
      </w:r>
      <w:r w:rsidR="00910264">
        <w:rPr>
          <w:rFonts w:eastAsia="PMingLiU"/>
          <w:sz w:val="21"/>
          <w:szCs w:val="21"/>
          <w:lang w:val="nl-NL" w:eastAsia="zh-TW"/>
        </w:rPr>
        <w:t>新約</w:t>
      </w:r>
      <w:r w:rsidR="00910264">
        <w:rPr>
          <w:rFonts w:eastAsia="PMingLiU"/>
          <w:sz w:val="21"/>
          <w:szCs w:val="21"/>
          <w:lang w:val="nl-NL" w:eastAsia="zh-TW"/>
        </w:rPr>
        <w:t>140</w:t>
      </w:r>
      <w:r w:rsidR="009A136D">
        <w:rPr>
          <w:rFonts w:eastAsia="PMingLiU"/>
          <w:sz w:val="21"/>
          <w:szCs w:val="21"/>
          <w:lang w:val="nl-NL" w:eastAsia="zh-TW"/>
        </w:rPr>
        <w:t>頁</w:t>
      </w:r>
      <w:r w:rsidR="00F91B02">
        <w:rPr>
          <w:rFonts w:eastAsia="PMingLiU" w:hint="eastAsia"/>
          <w:lang w:val="nl-NL" w:eastAsia="zh-TW"/>
        </w:rPr>
        <w:t>)</w:t>
      </w:r>
      <w:r w:rsidR="00F60BE8">
        <w:rPr>
          <w:rFonts w:eastAsia="PMingLiU"/>
          <w:lang w:val="nl-NL" w:eastAsia="zh-TW"/>
        </w:rPr>
        <w:t xml:space="preserve"> </w:t>
      </w:r>
      <w:r w:rsidR="002E624D">
        <w:rPr>
          <w:rFonts w:eastAsia="PMingLiU" w:hint="eastAsia"/>
          <w:lang w:val="nl-NL" w:eastAsia="zh-TW"/>
        </w:rPr>
        <w:t xml:space="preserve"> </w:t>
      </w:r>
      <w:r w:rsidR="007B09F6">
        <w:rPr>
          <w:rFonts w:eastAsia="PMingLiU"/>
          <w:lang w:val="nl-NL" w:eastAsia="zh-TW"/>
        </w:rPr>
        <w:t xml:space="preserve">      </w:t>
      </w:r>
      <w:r w:rsidR="007D60A9">
        <w:rPr>
          <w:rFonts w:eastAsia="PMingLiU"/>
          <w:lang w:val="nl-NL" w:eastAsia="zh-TW"/>
        </w:rPr>
        <w:t>司</w:t>
      </w:r>
      <w:r>
        <w:rPr>
          <w:rFonts w:eastAsia="PMingLiU"/>
          <w:lang w:val="nl-NL" w:eastAsia="zh-TW"/>
        </w:rPr>
        <w:t>會</w:t>
      </w:r>
    </w:p>
    <w:p w:rsidR="00711EA8" w:rsidRPr="008A7FE7" w:rsidRDefault="00711EA8" w:rsidP="00616AF9">
      <w:pPr>
        <w:rPr>
          <w:rFonts w:eastAsia="PMingLiU"/>
          <w:lang w:val="nl-NL" w:eastAsia="zh-TW"/>
        </w:rPr>
      </w:pPr>
      <w:r>
        <w:rPr>
          <w:rFonts w:eastAsia="PMingLiU"/>
          <w:lang w:val="nl-NL" w:eastAsia="zh-TW"/>
        </w:rPr>
        <w:tab/>
      </w:r>
      <w:r w:rsidR="00910264">
        <w:rPr>
          <w:rFonts w:eastAsia="PMingLiU"/>
          <w:lang w:val="nl-NL" w:eastAsia="zh-TW"/>
        </w:rPr>
        <w:tab/>
      </w:r>
      <w:r w:rsidR="00910264">
        <w:rPr>
          <w:rFonts w:eastAsia="PMingLiU"/>
          <w:lang w:val="nl-NL" w:eastAsia="zh-TW"/>
        </w:rPr>
        <w:tab/>
        <w:t xml:space="preserve">     </w:t>
      </w:r>
      <w:r w:rsidR="00910264" w:rsidRPr="0047147B">
        <w:rPr>
          <w:rFonts w:eastAsia="PMingLiU"/>
          <w:lang w:val="nl-NL" w:eastAsia="zh-TW"/>
        </w:rPr>
        <w:t xml:space="preserve">Acts 6:1-7                                      </w:t>
      </w:r>
      <w:r w:rsidR="00910264" w:rsidRPr="00910264">
        <w:rPr>
          <w:color w:val="000000"/>
          <w:lang w:val="nl-NL"/>
        </w:rPr>
        <w:t>張</w:t>
      </w:r>
      <w:r w:rsidR="00910264" w:rsidRPr="00910264">
        <w:rPr>
          <w:rFonts w:hint="eastAsia"/>
          <w:color w:val="000000"/>
          <w:lang w:val="nl-NL"/>
        </w:rPr>
        <w:t>毓</w:t>
      </w:r>
      <w:r w:rsidR="00910264" w:rsidRPr="00910264">
        <w:rPr>
          <w:color w:val="000000"/>
          <w:lang w:val="nl-NL"/>
        </w:rPr>
        <w:t>升</w:t>
      </w:r>
    </w:p>
    <w:p w:rsidR="006B2F28" w:rsidRDefault="00B062DF" w:rsidP="00616AF9">
      <w:pPr>
        <w:rPr>
          <w:rFonts w:ascii="SimSun" w:hAnsi="SimSun" w:cs="SimSun"/>
          <w:lang w:val="nl-NL" w:eastAsia="zh-TW"/>
        </w:rPr>
      </w:pPr>
      <w:r w:rsidRPr="00E34F0A">
        <w:rPr>
          <w:rFonts w:eastAsia="PMingLiU"/>
          <w:lang w:val="nl-NL" w:eastAsia="zh-TW"/>
        </w:rPr>
        <w:t>講道</w:t>
      </w:r>
      <w:r w:rsidRPr="00E34F0A">
        <w:rPr>
          <w:rFonts w:eastAsia="PMingLiU"/>
          <w:lang w:val="nl-NL" w:eastAsia="zh-TW"/>
        </w:rPr>
        <w:tab/>
        <w:t>Sermon</w:t>
      </w:r>
      <w:r w:rsidR="0039751E" w:rsidRPr="00E34F0A">
        <w:rPr>
          <w:rFonts w:ascii="SimSun" w:hAnsi="SimSun" w:cs="SimSun"/>
          <w:lang w:val="nl-NL" w:eastAsia="zh-TW"/>
        </w:rPr>
        <w:t xml:space="preserve"> </w:t>
      </w:r>
      <w:r w:rsidR="00910264">
        <w:rPr>
          <w:rFonts w:ascii="SimSun" w:hAnsi="SimSun" w:cs="SimSun"/>
          <w:lang w:val="nl-NL" w:eastAsia="zh-TW"/>
        </w:rPr>
        <w:t xml:space="preserve">面對現實興旺福音 </w:t>
      </w:r>
      <w:r w:rsidR="001109A3">
        <w:rPr>
          <w:rFonts w:ascii="SimSun" w:hAnsi="SimSun" w:cs="SimSun"/>
          <w:lang w:val="nl-NL" w:eastAsia="zh-TW"/>
        </w:rPr>
        <w:tab/>
      </w:r>
      <w:r w:rsidR="00405757">
        <w:rPr>
          <w:rFonts w:ascii="SimSun" w:hAnsi="SimSun" w:cs="SimSun"/>
          <w:lang w:val="nl-NL" w:eastAsia="zh-TW"/>
        </w:rPr>
        <w:t xml:space="preserve">     </w:t>
      </w:r>
      <w:r w:rsidR="00F3329F">
        <w:rPr>
          <w:rFonts w:ascii="SimSun" w:hAnsi="SimSun" w:cs="SimSun"/>
          <w:lang w:val="nl-NL" w:eastAsia="zh-TW"/>
        </w:rPr>
        <w:t xml:space="preserve">   </w:t>
      </w:r>
      <w:r w:rsidR="006B2F28">
        <w:rPr>
          <w:rFonts w:ascii="SimSun" w:hAnsi="SimSun" w:cs="SimSun"/>
          <w:lang w:val="nl-NL" w:eastAsia="zh-TW"/>
        </w:rPr>
        <w:t xml:space="preserve">     牧師</w:t>
      </w:r>
    </w:p>
    <w:p w:rsidR="00C86DFC" w:rsidRDefault="00A9490A" w:rsidP="00616AF9">
      <w:pPr>
        <w:rPr>
          <w:rFonts w:eastAsia="PMingLiU"/>
          <w:lang w:val="nl-NL" w:eastAsia="zh-TW"/>
        </w:rPr>
      </w:pPr>
      <w:r>
        <w:rPr>
          <w:rFonts w:eastAsia="PMingLiU"/>
          <w:lang w:eastAsia="zh-TW"/>
        </w:rPr>
        <w:t>牧禱</w:t>
      </w:r>
      <w:r w:rsidRPr="00B77811">
        <w:rPr>
          <w:rFonts w:eastAsia="PMingLiU"/>
          <w:lang w:val="nl-NL" w:eastAsia="zh-TW"/>
        </w:rPr>
        <w:tab/>
      </w:r>
      <w:r w:rsidR="005C3189" w:rsidRPr="00B77811">
        <w:rPr>
          <w:rFonts w:eastAsia="PMingLiU"/>
          <w:lang w:val="nl-NL" w:eastAsia="zh-TW"/>
        </w:rPr>
        <w:t xml:space="preserve">Pastoral </w:t>
      </w:r>
      <w:r w:rsidRPr="00B77811">
        <w:rPr>
          <w:rFonts w:eastAsia="PMingLiU"/>
          <w:lang w:val="nl-NL" w:eastAsia="zh-TW"/>
        </w:rPr>
        <w:t xml:space="preserve">Prayer </w:t>
      </w:r>
      <w:r w:rsidR="005C3189" w:rsidRPr="00B77811">
        <w:rPr>
          <w:rFonts w:eastAsia="PMingLiU"/>
          <w:lang w:val="nl-NL" w:eastAsia="zh-TW"/>
        </w:rPr>
        <w:t>&amp;</w:t>
      </w:r>
      <w:r w:rsidRPr="00B77811">
        <w:rPr>
          <w:rFonts w:eastAsia="PMingLiU"/>
          <w:lang w:val="nl-NL" w:eastAsia="zh-TW"/>
        </w:rPr>
        <w:t xml:space="preserve"> Intercession</w:t>
      </w:r>
      <w:r w:rsidR="00616AF9">
        <w:rPr>
          <w:rFonts w:eastAsia="PMingLiU"/>
          <w:lang w:val="nl-NL" w:eastAsia="zh-TW"/>
        </w:rPr>
        <w:t xml:space="preserve">          </w:t>
      </w:r>
      <w:r w:rsidR="00BC2BD0">
        <w:rPr>
          <w:rFonts w:eastAsia="PMingLiU"/>
          <w:lang w:val="nl-NL" w:eastAsia="zh-TW"/>
        </w:rPr>
        <w:t xml:space="preserve">        </w:t>
      </w:r>
      <w:r w:rsidR="00BC2BD0">
        <w:rPr>
          <w:rFonts w:eastAsia="PMingLiU"/>
          <w:lang w:val="nl-NL" w:eastAsia="zh-TW"/>
        </w:rPr>
        <w:tab/>
      </w:r>
      <w:r w:rsidR="00843CF4">
        <w:rPr>
          <w:rFonts w:eastAsia="PMingLiU"/>
          <w:lang w:val="nl-NL" w:eastAsia="zh-TW"/>
        </w:rPr>
        <w:t xml:space="preserve">         </w:t>
      </w:r>
      <w:r w:rsidR="000C2EEC">
        <w:rPr>
          <w:rFonts w:eastAsia="PMingLiU"/>
          <w:lang w:val="nl-NL" w:eastAsia="zh-TW"/>
        </w:rPr>
        <w:t xml:space="preserve"> </w:t>
      </w:r>
      <w:r w:rsidR="006B2F28">
        <w:rPr>
          <w:rFonts w:eastAsia="PMingLiU"/>
          <w:lang w:val="nl-NL" w:eastAsia="zh-TW"/>
        </w:rPr>
        <w:t xml:space="preserve">    </w:t>
      </w:r>
      <w:r w:rsidR="002E624D">
        <w:rPr>
          <w:rFonts w:eastAsia="PMingLiU" w:hint="eastAsia"/>
          <w:lang w:val="nl-NL" w:eastAsia="zh-TW"/>
        </w:rPr>
        <w:t xml:space="preserve"> </w:t>
      </w:r>
      <w:r w:rsidR="006B2F28">
        <w:rPr>
          <w:rFonts w:eastAsia="PMingLiU"/>
          <w:lang w:val="nl-NL" w:eastAsia="zh-TW"/>
        </w:rPr>
        <w:t>牧師</w:t>
      </w:r>
    </w:p>
    <w:p w:rsidR="00DE011B" w:rsidRDefault="003D50D2" w:rsidP="00B5095E">
      <w:pPr>
        <w:rPr>
          <w:rFonts w:eastAsia="PMingLiU"/>
          <w:lang w:val="nl-NL" w:eastAsia="zh-TW"/>
        </w:rPr>
      </w:pPr>
      <w:r>
        <w:rPr>
          <w:rFonts w:eastAsia="PMingLiU"/>
          <w:lang w:val="nl-NL" w:eastAsia="zh-TW"/>
        </w:rPr>
        <w:t>聖詩</w:t>
      </w:r>
      <w:r w:rsidR="005E2F9D">
        <w:rPr>
          <w:rFonts w:eastAsia="PMingLiU"/>
          <w:lang w:val="nl-NL" w:eastAsia="zh-TW"/>
        </w:rPr>
        <w:tab/>
      </w:r>
      <w:r>
        <w:rPr>
          <w:rFonts w:eastAsia="PMingLiU"/>
          <w:lang w:val="nl-NL" w:eastAsia="zh-TW"/>
        </w:rPr>
        <w:t>Hymn#</w:t>
      </w:r>
      <w:r w:rsidR="004F75F8">
        <w:rPr>
          <w:rFonts w:eastAsia="PMingLiU"/>
          <w:lang w:val="nl-NL" w:eastAsia="zh-TW"/>
        </w:rPr>
        <w:t>484A</w:t>
      </w:r>
      <w:r w:rsidR="004F75F8">
        <w:rPr>
          <w:rFonts w:eastAsia="PMingLiU"/>
          <w:lang w:val="nl-NL" w:eastAsia="zh-TW"/>
        </w:rPr>
        <w:t>聖父上帝若與咱相同行</w:t>
      </w:r>
      <w:r w:rsidR="00EB7E45">
        <w:rPr>
          <w:rFonts w:eastAsia="PMingLiU"/>
          <w:lang w:val="nl-NL" w:eastAsia="zh-TW"/>
        </w:rPr>
        <w:t xml:space="preserve">   </w:t>
      </w:r>
      <w:r w:rsidR="00EB7E45">
        <w:rPr>
          <w:rFonts w:eastAsia="PMingLiU"/>
          <w:lang w:val="nl-NL" w:eastAsia="zh-TW"/>
        </w:rPr>
        <w:tab/>
      </w:r>
      <w:r>
        <w:rPr>
          <w:rFonts w:eastAsia="PMingLiU"/>
          <w:lang w:val="nl-NL" w:eastAsia="zh-TW"/>
        </w:rPr>
        <w:t xml:space="preserve">              </w:t>
      </w:r>
      <w:r w:rsidR="002E624D">
        <w:rPr>
          <w:rFonts w:eastAsia="PMingLiU" w:hint="eastAsia"/>
          <w:lang w:val="nl-NL" w:eastAsia="zh-TW"/>
        </w:rPr>
        <w:t xml:space="preserve"> </w:t>
      </w:r>
      <w:r>
        <w:rPr>
          <w:rFonts w:eastAsia="PMingLiU"/>
          <w:lang w:val="nl-NL" w:eastAsia="zh-TW"/>
        </w:rPr>
        <w:t>會眾</w:t>
      </w:r>
      <w:r w:rsidR="00EB7E45">
        <w:rPr>
          <w:rFonts w:eastAsia="PMingLiU"/>
          <w:lang w:val="nl-NL" w:eastAsia="zh-TW"/>
        </w:rPr>
        <w:tab/>
      </w:r>
      <w:r w:rsidR="005E2F9D">
        <w:rPr>
          <w:rFonts w:eastAsia="PMingLiU"/>
          <w:lang w:val="nl-NL" w:eastAsia="zh-TW"/>
        </w:rPr>
        <w:t xml:space="preserve">              </w:t>
      </w:r>
    </w:p>
    <w:p w:rsidR="00C66C76" w:rsidRPr="00392A41" w:rsidRDefault="00B062DF" w:rsidP="007B09F6">
      <w:pPr>
        <w:ind w:right="-180"/>
        <w:rPr>
          <w:rFonts w:eastAsia="PMingLiU"/>
          <w:lang w:val="nl-NL" w:eastAsia="zh-TW"/>
        </w:rPr>
      </w:pPr>
      <w:r>
        <w:rPr>
          <w:rFonts w:eastAsia="PMingLiU"/>
          <w:lang w:val="nl-NL" w:eastAsia="zh-TW"/>
        </w:rPr>
        <w:t>奉獻</w:t>
      </w:r>
      <w:r w:rsidRPr="00392A41">
        <w:rPr>
          <w:rFonts w:eastAsia="PMingLiU"/>
          <w:lang w:val="nl-NL" w:eastAsia="zh-TW"/>
        </w:rPr>
        <w:tab/>
        <w:t>Offertory</w:t>
      </w:r>
      <w:r w:rsidR="00E462D2">
        <w:rPr>
          <w:rFonts w:eastAsia="PMingLiU"/>
          <w:lang w:eastAsia="zh-TW"/>
        </w:rPr>
        <w:t>聖詩</w:t>
      </w:r>
      <w:r w:rsidR="005735B7" w:rsidRPr="00392A41">
        <w:rPr>
          <w:rFonts w:eastAsia="PMingLiU"/>
          <w:lang w:val="nl-NL" w:eastAsia="zh-TW"/>
        </w:rPr>
        <w:t xml:space="preserve"> </w:t>
      </w:r>
      <w:r w:rsidRPr="00392A41">
        <w:rPr>
          <w:rFonts w:eastAsia="PMingLiU"/>
          <w:lang w:val="nl-NL" w:eastAsia="zh-TW"/>
        </w:rPr>
        <w:t>#306B</w:t>
      </w:r>
      <w:r>
        <w:rPr>
          <w:rFonts w:eastAsia="PMingLiU"/>
          <w:lang w:val="nl-NL" w:eastAsia="zh-TW"/>
        </w:rPr>
        <w:t>第</w:t>
      </w:r>
      <w:r w:rsidRPr="00392A41">
        <w:rPr>
          <w:rFonts w:eastAsia="PMingLiU"/>
          <w:lang w:val="nl-NL" w:eastAsia="zh-TW"/>
        </w:rPr>
        <w:t>4</w:t>
      </w:r>
      <w:r>
        <w:rPr>
          <w:rFonts w:eastAsia="PMingLiU"/>
          <w:lang w:val="nl-NL" w:eastAsia="zh-TW"/>
        </w:rPr>
        <w:t>節</w:t>
      </w:r>
      <w:r w:rsidR="0098601E">
        <w:rPr>
          <w:rFonts w:eastAsia="PMingLiU"/>
          <w:lang w:val="nl-NL" w:eastAsia="zh-TW"/>
        </w:rPr>
        <w:t xml:space="preserve"> </w:t>
      </w:r>
      <w:r>
        <w:rPr>
          <w:rFonts w:eastAsia="PMingLiU"/>
          <w:lang w:val="nl-NL" w:eastAsia="zh-TW"/>
        </w:rPr>
        <w:t>我的生命獻互你</w:t>
      </w:r>
      <w:r w:rsidR="0065275B">
        <w:rPr>
          <w:rFonts w:eastAsia="PMingLiU"/>
          <w:lang w:val="nl-NL" w:eastAsia="zh-TW"/>
        </w:rPr>
        <w:t xml:space="preserve">     </w:t>
      </w:r>
      <w:r w:rsidR="002E624D">
        <w:rPr>
          <w:rFonts w:eastAsia="PMingLiU" w:hint="eastAsia"/>
          <w:lang w:val="nl-NL" w:eastAsia="zh-TW"/>
        </w:rPr>
        <w:t xml:space="preserve">     </w:t>
      </w:r>
      <w:r>
        <w:rPr>
          <w:rFonts w:eastAsia="PMingLiU"/>
          <w:lang w:val="nl-NL" w:eastAsia="zh-TW"/>
        </w:rPr>
        <w:t>會眾</w:t>
      </w:r>
    </w:p>
    <w:p w:rsidR="009969AA" w:rsidRPr="00392A41" w:rsidRDefault="00B062DF" w:rsidP="00042EA4">
      <w:pPr>
        <w:rPr>
          <w:rFonts w:eastAsia="PMingLiU"/>
          <w:lang w:val="nl-NL" w:eastAsia="zh-TW"/>
        </w:rPr>
      </w:pPr>
      <w:r>
        <w:rPr>
          <w:rFonts w:eastAsia="PMingLiU"/>
          <w:lang w:val="nl-NL" w:eastAsia="zh-TW"/>
        </w:rPr>
        <w:t>金句</w:t>
      </w:r>
      <w:r w:rsidRPr="00392A41">
        <w:rPr>
          <w:rFonts w:eastAsia="PMingLiU"/>
          <w:lang w:val="nl-NL" w:eastAsia="zh-TW"/>
        </w:rPr>
        <w:tab/>
      </w:r>
      <w:r w:rsidR="00AE5A87" w:rsidRPr="00392A41">
        <w:rPr>
          <w:rFonts w:eastAsia="PMingLiU"/>
          <w:lang w:val="nl-NL" w:eastAsia="zh-TW"/>
        </w:rPr>
        <w:t xml:space="preserve">Weekly </w:t>
      </w:r>
      <w:r w:rsidR="00D87F10">
        <w:rPr>
          <w:rFonts w:eastAsia="PMingLiU" w:hint="eastAsia"/>
          <w:lang w:val="nl-NL" w:eastAsia="zh-TW"/>
        </w:rPr>
        <w:t xml:space="preserve">Key </w:t>
      </w:r>
      <w:r w:rsidR="00AE5A87" w:rsidRPr="00392A41">
        <w:rPr>
          <w:rFonts w:eastAsia="PMingLiU"/>
          <w:lang w:val="nl-NL" w:eastAsia="zh-TW"/>
        </w:rPr>
        <w:t>Verses</w:t>
      </w:r>
      <w:r w:rsidR="004F75F8">
        <w:rPr>
          <w:rFonts w:eastAsia="PMingLiU"/>
          <w:lang w:val="nl-NL" w:eastAsia="zh-TW"/>
        </w:rPr>
        <w:t>使徒行傳</w:t>
      </w:r>
      <w:r w:rsidR="004F75F8">
        <w:rPr>
          <w:rFonts w:eastAsia="PMingLiU"/>
          <w:lang w:val="nl-NL" w:eastAsia="zh-TW"/>
        </w:rPr>
        <w:t>6</w:t>
      </w:r>
      <w:r w:rsidR="00B15ED5">
        <w:rPr>
          <w:rFonts w:eastAsia="PMingLiU"/>
          <w:lang w:val="nl-NL" w:eastAsia="zh-TW"/>
        </w:rPr>
        <w:t>：</w:t>
      </w:r>
      <w:r w:rsidR="004F75F8">
        <w:rPr>
          <w:rFonts w:eastAsia="PMingLiU"/>
          <w:lang w:val="nl-NL" w:eastAsia="zh-TW"/>
        </w:rPr>
        <w:t>7</w:t>
      </w:r>
      <w:r w:rsidR="00BE4C7C">
        <w:rPr>
          <w:rFonts w:eastAsia="PMingLiU"/>
          <w:lang w:val="nl-NL" w:eastAsia="zh-TW"/>
        </w:rPr>
        <w:t xml:space="preserve"> </w:t>
      </w:r>
      <w:r w:rsidR="0067018C">
        <w:rPr>
          <w:rFonts w:eastAsia="PMingLiU"/>
          <w:lang w:val="nl-NL" w:eastAsia="zh-TW"/>
        </w:rPr>
        <w:t xml:space="preserve">           </w:t>
      </w:r>
      <w:r w:rsidR="00084EE4">
        <w:rPr>
          <w:rFonts w:eastAsia="PMingLiU"/>
          <w:lang w:val="nl-NL" w:eastAsia="zh-TW"/>
        </w:rPr>
        <w:t xml:space="preserve">              </w:t>
      </w:r>
      <w:r w:rsidR="00DC2F72">
        <w:rPr>
          <w:rFonts w:eastAsia="PMingLiU"/>
          <w:lang w:val="nl-NL" w:eastAsia="zh-TW"/>
        </w:rPr>
        <w:t xml:space="preserve">   </w:t>
      </w:r>
      <w:r w:rsidR="00AE5A87">
        <w:rPr>
          <w:rFonts w:eastAsia="PMingLiU"/>
          <w:lang w:val="nl-NL" w:eastAsia="zh-TW"/>
        </w:rPr>
        <w:t>司會</w:t>
      </w:r>
    </w:p>
    <w:p w:rsidR="00AE5A87" w:rsidRPr="0087359D" w:rsidRDefault="00C0310C" w:rsidP="00FA1DA3">
      <w:pPr>
        <w:rPr>
          <w:rFonts w:eastAsia="PMingLiU"/>
          <w:lang w:val="nl-NL" w:eastAsia="zh-TW"/>
        </w:rPr>
      </w:pPr>
      <w:r>
        <w:rPr>
          <w:rFonts w:eastAsia="PMingLiU" w:hint="eastAsia"/>
          <w:lang w:eastAsia="zh-TW"/>
        </w:rPr>
        <w:t>歡迎</w:t>
      </w:r>
      <w:r w:rsidR="00C649F8" w:rsidRPr="00392A41">
        <w:rPr>
          <w:rFonts w:eastAsia="PMingLiU" w:hint="eastAsia"/>
          <w:lang w:val="nl-NL" w:eastAsia="zh-TW"/>
        </w:rPr>
        <w:tab/>
        <w:t>Fellowship</w:t>
      </w:r>
      <w:r w:rsidR="0030178E" w:rsidRPr="00392A41">
        <w:rPr>
          <w:rFonts w:eastAsia="PMingLiU"/>
          <w:lang w:val="nl-NL" w:eastAsia="zh-TW"/>
        </w:rPr>
        <w:t xml:space="preserve"> </w:t>
      </w:r>
      <w:r w:rsidR="00B77811" w:rsidRPr="00392A41">
        <w:rPr>
          <w:rFonts w:eastAsia="PMingLiU"/>
          <w:lang w:val="nl-NL" w:eastAsia="zh-TW"/>
        </w:rPr>
        <w:tab/>
      </w:r>
      <w:r w:rsidR="00B77811" w:rsidRPr="00392A41">
        <w:rPr>
          <w:rFonts w:eastAsia="PMingLiU"/>
          <w:lang w:val="nl-NL" w:eastAsia="zh-TW"/>
        </w:rPr>
        <w:tab/>
      </w:r>
      <w:r w:rsidR="00B77811" w:rsidRPr="00392A41">
        <w:rPr>
          <w:rFonts w:eastAsia="PMingLiU"/>
          <w:lang w:val="nl-NL" w:eastAsia="zh-TW"/>
        </w:rPr>
        <w:tab/>
      </w:r>
      <w:r w:rsidR="00B77811" w:rsidRPr="00392A41">
        <w:rPr>
          <w:rFonts w:eastAsia="PMingLiU"/>
          <w:lang w:val="nl-NL" w:eastAsia="zh-TW"/>
        </w:rPr>
        <w:tab/>
      </w:r>
      <w:r w:rsidR="00AE5A87" w:rsidRPr="0087359D">
        <w:rPr>
          <w:rFonts w:eastAsia="PMingLiU" w:hint="eastAsia"/>
          <w:lang w:val="nl-NL" w:eastAsia="zh-TW"/>
        </w:rPr>
        <w:t xml:space="preserve">  </w:t>
      </w:r>
      <w:r w:rsidR="00AE5A87" w:rsidRPr="0087359D">
        <w:rPr>
          <w:rFonts w:eastAsia="PMingLiU"/>
          <w:lang w:val="nl-NL" w:eastAsia="zh-TW"/>
        </w:rPr>
        <w:t xml:space="preserve">                     </w:t>
      </w:r>
      <w:r w:rsidR="0067018C">
        <w:rPr>
          <w:rFonts w:eastAsia="PMingLiU"/>
          <w:lang w:val="nl-NL" w:eastAsia="zh-TW"/>
        </w:rPr>
        <w:t xml:space="preserve">    </w:t>
      </w:r>
      <w:r w:rsidR="0067018C">
        <w:rPr>
          <w:rFonts w:eastAsia="PMingLiU"/>
          <w:lang w:val="nl-NL" w:eastAsia="zh-TW"/>
        </w:rPr>
        <w:t>牧師</w:t>
      </w:r>
    </w:p>
    <w:p w:rsidR="00FA1DA3" w:rsidRPr="00FA1DA3" w:rsidRDefault="00FA1DA3" w:rsidP="00042EA4">
      <w:pPr>
        <w:rPr>
          <w:rFonts w:eastAsia="PMingLiU"/>
          <w:lang w:val="nl-NL" w:eastAsia="zh-TW"/>
        </w:rPr>
      </w:pPr>
      <w:r>
        <w:rPr>
          <w:rFonts w:eastAsia="PMingLiU"/>
          <w:lang w:val="nl-NL" w:eastAsia="zh-TW"/>
        </w:rPr>
        <w:t>報告</w:t>
      </w:r>
      <w:r>
        <w:rPr>
          <w:rFonts w:eastAsia="PMingLiU"/>
          <w:lang w:val="nl-NL" w:eastAsia="zh-TW"/>
        </w:rPr>
        <w:tab/>
      </w:r>
      <w:r w:rsidRPr="001C6A8B">
        <w:rPr>
          <w:rFonts w:eastAsia="PMingLiU"/>
          <w:lang w:val="nl-NL" w:eastAsia="zh-TW"/>
        </w:rPr>
        <w:t>Announcement</w:t>
      </w:r>
      <w:r w:rsidRPr="001C6A8B">
        <w:rPr>
          <w:rFonts w:eastAsia="PMingLiU"/>
          <w:lang w:val="nl-NL" w:eastAsia="zh-TW"/>
        </w:rPr>
        <w:tab/>
      </w:r>
      <w:r w:rsidRPr="001C6A8B">
        <w:rPr>
          <w:rFonts w:eastAsia="PMingLiU"/>
          <w:lang w:val="nl-NL" w:eastAsia="zh-TW"/>
        </w:rPr>
        <w:tab/>
      </w:r>
      <w:r w:rsidRPr="001C6A8B">
        <w:rPr>
          <w:rFonts w:eastAsia="PMingLiU"/>
          <w:lang w:val="nl-NL" w:eastAsia="zh-TW"/>
        </w:rPr>
        <w:tab/>
      </w:r>
      <w:r w:rsidRPr="001C6A8B">
        <w:rPr>
          <w:rFonts w:eastAsia="PMingLiU"/>
          <w:lang w:val="nl-NL" w:eastAsia="zh-TW"/>
        </w:rPr>
        <w:tab/>
      </w:r>
      <w:r w:rsidRPr="001C6A8B">
        <w:rPr>
          <w:rFonts w:eastAsia="PMingLiU"/>
          <w:lang w:val="nl-NL" w:eastAsia="zh-TW"/>
        </w:rPr>
        <w:tab/>
        <w:t xml:space="preserve">   </w:t>
      </w:r>
      <w:r>
        <w:rPr>
          <w:rFonts w:eastAsia="PMingLiU"/>
          <w:lang w:val="nl-NL" w:eastAsia="zh-TW"/>
        </w:rPr>
        <w:t>司會</w:t>
      </w:r>
    </w:p>
    <w:p w:rsidR="00541A9F" w:rsidRPr="0087359D" w:rsidRDefault="00541A9F" w:rsidP="00042EA4">
      <w:pPr>
        <w:rPr>
          <w:rFonts w:eastAsia="PMingLiU"/>
          <w:lang w:val="nl-NL" w:eastAsia="zh-TW"/>
        </w:rPr>
      </w:pPr>
      <w:r>
        <w:rPr>
          <w:rFonts w:eastAsia="PMingLiU" w:hint="eastAsia"/>
          <w:lang w:eastAsia="zh-TW"/>
        </w:rPr>
        <w:t>頌榮</w:t>
      </w:r>
      <w:r w:rsidRPr="0087359D">
        <w:rPr>
          <w:rFonts w:eastAsia="PMingLiU" w:hint="eastAsia"/>
          <w:lang w:val="nl-NL" w:eastAsia="zh-TW"/>
        </w:rPr>
        <w:tab/>
      </w:r>
      <w:r w:rsidR="009966BB">
        <w:rPr>
          <w:rFonts w:eastAsia="PMingLiU"/>
          <w:lang w:val="nl-NL" w:eastAsia="zh-TW"/>
        </w:rPr>
        <w:t>Doxology</w:t>
      </w:r>
      <w:r w:rsidR="00F606E2">
        <w:rPr>
          <w:rFonts w:eastAsia="PMingLiU"/>
          <w:lang w:val="nl-NL" w:eastAsia="zh-TW"/>
        </w:rPr>
        <w:t>聖詩</w:t>
      </w:r>
      <w:r w:rsidR="00F606E2">
        <w:rPr>
          <w:rFonts w:eastAsia="PMingLiU"/>
          <w:lang w:val="nl-NL" w:eastAsia="zh-TW"/>
        </w:rPr>
        <w:t>#</w:t>
      </w:r>
      <w:r w:rsidR="004F75F8">
        <w:rPr>
          <w:rFonts w:eastAsia="PMingLiU"/>
          <w:lang w:val="nl-NL" w:eastAsia="zh-TW"/>
        </w:rPr>
        <w:t>511</w:t>
      </w:r>
      <w:r w:rsidR="004F75F8">
        <w:rPr>
          <w:rFonts w:eastAsia="PMingLiU"/>
          <w:lang w:val="nl-NL" w:eastAsia="zh-TW"/>
        </w:rPr>
        <w:t>讚美上帝至高至尊</w:t>
      </w:r>
      <w:r w:rsidR="00156652">
        <w:rPr>
          <w:rFonts w:eastAsia="PMingLiU"/>
          <w:lang w:val="nl-NL" w:eastAsia="zh-TW"/>
        </w:rPr>
        <w:t xml:space="preserve">   </w:t>
      </w:r>
      <w:r w:rsidR="00635CE0">
        <w:rPr>
          <w:rFonts w:eastAsia="PMingLiU"/>
          <w:lang w:val="nl-NL" w:eastAsia="zh-TW"/>
        </w:rPr>
        <w:tab/>
      </w:r>
      <w:r w:rsidR="009966BB">
        <w:rPr>
          <w:rFonts w:eastAsia="PMingLiU"/>
          <w:lang w:val="nl-NL" w:eastAsia="zh-TW"/>
        </w:rPr>
        <w:t xml:space="preserve">   </w:t>
      </w:r>
      <w:r w:rsidR="0067018C">
        <w:rPr>
          <w:rFonts w:eastAsia="PMingLiU"/>
          <w:lang w:val="nl-NL" w:eastAsia="zh-TW"/>
        </w:rPr>
        <w:t xml:space="preserve">            </w:t>
      </w:r>
      <w:r w:rsidR="009966BB">
        <w:rPr>
          <w:rFonts w:eastAsia="PMingLiU"/>
          <w:lang w:val="nl-NL" w:eastAsia="zh-TW"/>
        </w:rPr>
        <w:t>眾立</w:t>
      </w:r>
    </w:p>
    <w:p w:rsidR="00B77A60" w:rsidRDefault="00541A9F" w:rsidP="00042EA4">
      <w:pPr>
        <w:rPr>
          <w:rFonts w:eastAsia="PMingLiU"/>
          <w:lang w:val="nl-NL" w:eastAsia="zh-TW"/>
        </w:rPr>
      </w:pPr>
      <w:r>
        <w:rPr>
          <w:rFonts w:eastAsia="PMingLiU" w:hint="eastAsia"/>
          <w:lang w:eastAsia="zh-TW"/>
        </w:rPr>
        <w:t>祝禱</w:t>
      </w:r>
      <w:r w:rsidRPr="0087359D">
        <w:rPr>
          <w:rFonts w:eastAsia="PMingLiU" w:hint="eastAsia"/>
          <w:lang w:val="nl-NL" w:eastAsia="zh-TW"/>
        </w:rPr>
        <w:tab/>
        <w:t>Benediction</w:t>
      </w:r>
      <w:r w:rsidR="00BA6274" w:rsidRPr="0087359D">
        <w:rPr>
          <w:rFonts w:eastAsia="PMingLiU" w:hint="eastAsia"/>
          <w:lang w:val="nl-NL" w:eastAsia="zh-TW"/>
        </w:rPr>
        <w:tab/>
      </w:r>
      <w:r w:rsidR="00BA6274" w:rsidRPr="0087359D">
        <w:rPr>
          <w:rFonts w:eastAsia="PMingLiU" w:hint="eastAsia"/>
          <w:lang w:val="nl-NL" w:eastAsia="zh-TW"/>
        </w:rPr>
        <w:tab/>
      </w:r>
      <w:r w:rsidR="00BA6274" w:rsidRPr="0087359D">
        <w:rPr>
          <w:rFonts w:eastAsia="PMingLiU" w:hint="eastAsia"/>
          <w:lang w:val="nl-NL" w:eastAsia="zh-TW"/>
        </w:rPr>
        <w:tab/>
      </w:r>
      <w:r w:rsidR="00BA6274" w:rsidRPr="0087359D">
        <w:rPr>
          <w:rFonts w:eastAsia="PMingLiU" w:hint="eastAsia"/>
          <w:lang w:val="nl-NL" w:eastAsia="zh-TW"/>
        </w:rPr>
        <w:tab/>
      </w:r>
      <w:r w:rsidR="009B4D70">
        <w:rPr>
          <w:rFonts w:eastAsia="PMingLiU"/>
          <w:lang w:val="nl-NL" w:eastAsia="zh-TW"/>
        </w:rPr>
        <w:t xml:space="preserve">       </w:t>
      </w:r>
      <w:r w:rsidR="00124C20">
        <w:rPr>
          <w:rFonts w:eastAsia="PMingLiU"/>
          <w:lang w:val="nl-NL" w:eastAsia="zh-TW"/>
        </w:rPr>
        <w:t xml:space="preserve">        </w:t>
      </w:r>
      <w:r w:rsidR="00A104C6">
        <w:rPr>
          <w:rFonts w:eastAsia="PMingLiU"/>
          <w:lang w:val="nl-NL" w:eastAsia="zh-TW"/>
        </w:rPr>
        <w:t xml:space="preserve"> </w:t>
      </w:r>
      <w:r w:rsidR="00124C20">
        <w:rPr>
          <w:rFonts w:eastAsia="PMingLiU"/>
          <w:lang w:val="nl-NL" w:eastAsia="zh-TW"/>
        </w:rPr>
        <w:t xml:space="preserve">      </w:t>
      </w:r>
      <w:r w:rsidR="0079032E">
        <w:rPr>
          <w:rFonts w:eastAsia="PMingLiU"/>
          <w:lang w:val="nl-NL" w:eastAsia="zh-TW"/>
        </w:rPr>
        <w:t xml:space="preserve"> </w:t>
      </w:r>
      <w:r w:rsidR="0067018C">
        <w:rPr>
          <w:rFonts w:eastAsia="PMingLiU"/>
          <w:lang w:val="nl-NL" w:eastAsia="zh-TW"/>
        </w:rPr>
        <w:t xml:space="preserve">    </w:t>
      </w:r>
      <w:r w:rsidR="0067018C">
        <w:rPr>
          <w:rFonts w:eastAsia="PMingLiU"/>
          <w:lang w:val="nl-NL" w:eastAsia="zh-TW"/>
        </w:rPr>
        <w:t>牧師</w:t>
      </w:r>
      <w:r w:rsidR="00DC3C6F">
        <w:rPr>
          <w:rFonts w:eastAsia="PMingLiU"/>
          <w:lang w:val="nl-NL" w:eastAsia="zh-TW"/>
        </w:rPr>
        <w:t xml:space="preserve">  </w:t>
      </w:r>
      <w:r w:rsidR="00CB231D">
        <w:rPr>
          <w:rFonts w:eastAsia="PMingLiU"/>
          <w:lang w:val="nl-NL" w:eastAsia="zh-TW"/>
        </w:rPr>
        <w:t>祝歌</w:t>
      </w:r>
      <w:r w:rsidR="00CB231D">
        <w:rPr>
          <w:rFonts w:eastAsia="PMingLiU"/>
          <w:lang w:val="nl-NL" w:eastAsia="zh-TW"/>
        </w:rPr>
        <w:tab/>
      </w:r>
      <w:r w:rsidR="00F606E2">
        <w:rPr>
          <w:rFonts w:eastAsia="PMingLiU"/>
          <w:lang w:val="nl-NL" w:eastAsia="zh-TW"/>
        </w:rPr>
        <w:t>聖詩</w:t>
      </w:r>
      <w:r w:rsidR="00F606E2">
        <w:rPr>
          <w:rFonts w:eastAsia="PMingLiU"/>
          <w:lang w:val="nl-NL" w:eastAsia="zh-TW"/>
        </w:rPr>
        <w:t>#</w:t>
      </w:r>
      <w:r w:rsidR="00ED32A8">
        <w:rPr>
          <w:rFonts w:eastAsia="PMingLiU"/>
          <w:lang w:val="nl-NL" w:eastAsia="zh-TW"/>
        </w:rPr>
        <w:t>513</w:t>
      </w:r>
      <w:r w:rsidR="00ED32A8">
        <w:rPr>
          <w:rFonts w:eastAsia="PMingLiU"/>
          <w:lang w:val="nl-NL" w:eastAsia="zh-TW"/>
        </w:rPr>
        <w:t>願主賜福保護你</w:t>
      </w:r>
      <w:r w:rsidR="00956B83">
        <w:rPr>
          <w:rFonts w:eastAsia="PMingLiU"/>
          <w:lang w:val="nl-NL" w:eastAsia="zh-TW"/>
        </w:rPr>
        <w:tab/>
      </w:r>
      <w:r w:rsidR="00956B83">
        <w:rPr>
          <w:rFonts w:eastAsia="PMingLiU"/>
          <w:lang w:val="nl-NL" w:eastAsia="zh-TW"/>
        </w:rPr>
        <w:tab/>
      </w:r>
      <w:r w:rsidR="00CB231D">
        <w:rPr>
          <w:rFonts w:eastAsia="PMingLiU"/>
          <w:lang w:val="nl-NL" w:eastAsia="zh-TW"/>
        </w:rPr>
        <w:tab/>
      </w:r>
      <w:r w:rsidR="00B773D0">
        <w:rPr>
          <w:rFonts w:eastAsia="PMingLiU"/>
          <w:lang w:val="nl-NL" w:eastAsia="zh-TW"/>
        </w:rPr>
        <w:t xml:space="preserve"> </w:t>
      </w:r>
      <w:r w:rsidR="009966BB">
        <w:rPr>
          <w:rFonts w:eastAsia="PMingLiU"/>
          <w:lang w:val="nl-NL" w:eastAsia="zh-TW"/>
        </w:rPr>
        <w:t xml:space="preserve">   </w:t>
      </w:r>
      <w:r w:rsidR="00066204">
        <w:rPr>
          <w:rFonts w:eastAsia="PMingLiU"/>
          <w:lang w:val="nl-NL" w:eastAsia="zh-TW"/>
        </w:rPr>
        <w:t xml:space="preserve">       </w:t>
      </w:r>
      <w:r w:rsidR="009966BB">
        <w:rPr>
          <w:rFonts w:eastAsia="PMingLiU"/>
          <w:lang w:val="nl-NL" w:eastAsia="zh-TW"/>
        </w:rPr>
        <w:t>聖歌隊</w:t>
      </w:r>
    </w:p>
    <w:p w:rsidR="007E1FBC" w:rsidRDefault="00C074A2" w:rsidP="002E624D">
      <w:pPr>
        <w:ind w:right="-180"/>
        <w:rPr>
          <w:rFonts w:eastAsia="PMingLiU"/>
          <w:lang w:val="nl-NL" w:eastAsia="zh-TW"/>
        </w:rPr>
      </w:pPr>
      <w:r>
        <w:rPr>
          <w:rFonts w:eastAsia="PMingLiU"/>
          <w:lang w:val="nl-NL" w:eastAsia="zh-TW"/>
        </w:rPr>
        <w:t>殿樂</w:t>
      </w:r>
      <w:r>
        <w:rPr>
          <w:rFonts w:eastAsia="PMingLiU"/>
          <w:lang w:val="nl-NL" w:eastAsia="zh-TW"/>
        </w:rPr>
        <w:tab/>
      </w:r>
      <w:r w:rsidR="0087359D" w:rsidRPr="0087359D">
        <w:rPr>
          <w:rFonts w:eastAsia="PMingLiU"/>
          <w:lang w:val="nl-NL" w:eastAsia="zh-TW"/>
        </w:rPr>
        <w:t xml:space="preserve">Postlude  </w:t>
      </w:r>
      <w:r w:rsidR="00A9254C" w:rsidRPr="00A9254C">
        <w:rPr>
          <w:rFonts w:eastAsia="PMingLiU"/>
          <w:lang w:val="nl-NL" w:eastAsia="zh-TW"/>
        </w:rPr>
        <w:tab/>
      </w:r>
      <w:r w:rsidR="00A9254C">
        <w:rPr>
          <w:rFonts w:eastAsia="PMingLiU"/>
          <w:lang w:val="nl-NL" w:eastAsia="zh-TW"/>
        </w:rPr>
        <w:t xml:space="preserve">           </w:t>
      </w:r>
      <w:r w:rsidR="00ED32A8">
        <w:rPr>
          <w:rFonts w:eastAsia="PMingLiU"/>
          <w:lang w:val="nl-NL" w:eastAsia="zh-TW"/>
        </w:rPr>
        <w:t xml:space="preserve">                                                    </w:t>
      </w:r>
      <w:r w:rsidR="00ED32A8">
        <w:rPr>
          <w:rFonts w:eastAsia="PMingLiU"/>
          <w:lang w:val="nl-NL" w:eastAsia="zh-TW"/>
        </w:rPr>
        <w:t>司琴</w:t>
      </w:r>
      <w:r w:rsidR="00D34955">
        <w:rPr>
          <w:rFonts w:eastAsia="PMingLiU"/>
          <w:lang w:val="nl-NL" w:eastAsia="zh-TW"/>
        </w:rPr>
        <w:tab/>
      </w:r>
      <w:r w:rsidR="00D34955">
        <w:rPr>
          <w:rFonts w:eastAsia="PMingLiU"/>
          <w:lang w:val="nl-NL" w:eastAsia="zh-TW"/>
        </w:rPr>
        <w:tab/>
      </w:r>
      <w:r w:rsidR="00D34955">
        <w:rPr>
          <w:rFonts w:eastAsia="PMingLiU"/>
          <w:lang w:val="nl-NL" w:eastAsia="zh-TW"/>
        </w:rPr>
        <w:tab/>
      </w:r>
      <w:r w:rsidR="00D34955">
        <w:rPr>
          <w:rFonts w:eastAsia="PMingLiU"/>
          <w:lang w:val="nl-NL" w:eastAsia="zh-TW"/>
        </w:rPr>
        <w:tab/>
      </w:r>
      <w:r w:rsidR="002E624D">
        <w:rPr>
          <w:rFonts w:eastAsia="PMingLiU" w:hint="eastAsia"/>
          <w:lang w:val="nl-NL" w:eastAsia="zh-TW"/>
        </w:rPr>
        <w:t xml:space="preserve">        </w:t>
      </w:r>
    </w:p>
    <w:p w:rsidR="00145185" w:rsidRPr="009C51BB" w:rsidRDefault="007E1FBC" w:rsidP="007E1FBC">
      <w:pPr>
        <w:ind w:left="1440" w:right="-180" w:firstLine="720"/>
        <w:rPr>
          <w:rFonts w:eastAsia="PMingLiU"/>
          <w:sz w:val="18"/>
          <w:szCs w:val="18"/>
          <w:lang w:val="nl-NL" w:eastAsia="zh-TW"/>
        </w:rPr>
      </w:pPr>
      <w:r>
        <w:rPr>
          <w:rFonts w:eastAsia="PMingLiU"/>
          <w:lang w:val="nl-NL" w:eastAsia="zh-TW"/>
        </w:rPr>
        <w:t xml:space="preserve">         </w:t>
      </w:r>
      <w:r w:rsidR="00AE5A87" w:rsidRPr="00787F92">
        <w:rPr>
          <w:rFonts w:eastAsia="PMingLiU"/>
          <w:b/>
          <w:lang w:val="nl-NL" w:eastAsia="zh-TW"/>
        </w:rPr>
        <w:t>本週金</w:t>
      </w:r>
      <w:r w:rsidR="00145185" w:rsidRPr="00787F92">
        <w:rPr>
          <w:rFonts w:eastAsia="PMingLiU"/>
          <w:b/>
          <w:lang w:val="nl-NL" w:eastAsia="zh-TW"/>
        </w:rPr>
        <w:t>句</w:t>
      </w:r>
    </w:p>
    <w:p w:rsidR="002C387D" w:rsidRPr="007E1FBC" w:rsidRDefault="00145185" w:rsidP="00042EA4">
      <w:pPr>
        <w:rPr>
          <w:rFonts w:eastAsia="PMingLiU"/>
          <w:b/>
          <w:lang w:val="nl-NL" w:eastAsia="zh-TW"/>
        </w:rPr>
      </w:pPr>
      <w:r w:rsidRPr="007E1FBC">
        <w:rPr>
          <w:rFonts w:ascii="PMingLiU" w:eastAsia="PMingLiU" w:hAnsi="PMingLiU" w:hint="eastAsia"/>
          <w:b/>
          <w:lang w:val="nl-NL" w:eastAsia="zh-TW"/>
        </w:rPr>
        <w:t>《台漢</w:t>
      </w:r>
      <w:r w:rsidR="007D7343" w:rsidRPr="007E1FBC">
        <w:rPr>
          <w:rFonts w:ascii="PMingLiU" w:eastAsia="PMingLiU" w:hAnsi="PMingLiU" w:hint="eastAsia"/>
          <w:b/>
          <w:lang w:val="nl-NL" w:eastAsia="zh-TW"/>
        </w:rPr>
        <w:t>》</w:t>
      </w:r>
      <w:r w:rsidR="004F75F8">
        <w:rPr>
          <w:rFonts w:ascii="PMingLiU" w:eastAsia="PMingLiU" w:hAnsi="PMingLiU"/>
          <w:b/>
          <w:lang w:val="nl-NL" w:eastAsia="zh-TW"/>
        </w:rPr>
        <w:t>上帝的道理愈興旺；佇耶路撒冷學生的數額加添真多,祭司順服佇福音</w:t>
      </w:r>
      <w:r w:rsidR="004F75F8" w:rsidRPr="00CE5066">
        <w:rPr>
          <w:rFonts w:ascii="PMingLiU" w:hAnsi="PMingLiU" w:hint="eastAsia"/>
          <w:b/>
          <w:lang w:val="nl-NL" w:eastAsia="zh-TW"/>
        </w:rPr>
        <w:t>亦</w:t>
      </w:r>
      <w:r w:rsidR="004F75F8" w:rsidRPr="00CE5066">
        <w:rPr>
          <w:rFonts w:ascii="PMingLiU" w:hAnsi="PMingLiU"/>
          <w:b/>
          <w:lang w:val="nl-NL" w:eastAsia="zh-TW"/>
        </w:rPr>
        <w:t>多多</w:t>
      </w:r>
      <w:r w:rsidR="00084EE4" w:rsidRPr="007E1FBC">
        <w:rPr>
          <w:rFonts w:ascii="PMingLiU-ExtB" w:eastAsia="PMingLiU-ExtB" w:hAnsi="PMingLiU-ExtB" w:cs="PMingLiU-ExtB"/>
          <w:b/>
          <w:lang w:val="nl-NL" w:eastAsia="zh-TW"/>
        </w:rPr>
        <w:t>。</w:t>
      </w:r>
      <w:r w:rsidR="00C667E1" w:rsidRPr="007E1FBC">
        <w:rPr>
          <w:rFonts w:eastAsia="PMingLiU" w:hint="eastAsia"/>
          <w:b/>
          <w:lang w:val="nl-NL" w:eastAsia="zh-TW"/>
        </w:rPr>
        <w:t xml:space="preserve"> </w:t>
      </w:r>
      <w:r w:rsidR="00C337F6" w:rsidRPr="007E1FBC">
        <w:rPr>
          <w:rFonts w:eastAsia="PMingLiU" w:hint="eastAsia"/>
          <w:b/>
          <w:lang w:val="nl-NL" w:eastAsia="zh-TW"/>
        </w:rPr>
        <w:t>(</w:t>
      </w:r>
      <w:r w:rsidR="004F75F8">
        <w:rPr>
          <w:rFonts w:eastAsia="PMingLiU"/>
          <w:lang w:val="nl-NL" w:eastAsia="zh-TW"/>
        </w:rPr>
        <w:t>使徒行傳</w:t>
      </w:r>
      <w:r w:rsidR="004F75F8">
        <w:rPr>
          <w:rFonts w:eastAsia="PMingLiU"/>
          <w:lang w:val="nl-NL" w:eastAsia="zh-TW"/>
        </w:rPr>
        <w:t>6</w:t>
      </w:r>
      <w:r w:rsidR="00655B17" w:rsidRPr="007E1FBC">
        <w:rPr>
          <w:rFonts w:eastAsia="PMingLiU"/>
          <w:lang w:val="nl-NL" w:eastAsia="zh-TW"/>
        </w:rPr>
        <w:t>：</w:t>
      </w:r>
      <w:r w:rsidR="004F75F8">
        <w:rPr>
          <w:rFonts w:eastAsia="PMingLiU"/>
          <w:lang w:val="nl-NL" w:eastAsia="zh-TW"/>
        </w:rPr>
        <w:t>7</w:t>
      </w:r>
      <w:r w:rsidR="00865AC7" w:rsidRPr="007E1FBC">
        <w:rPr>
          <w:rFonts w:eastAsia="PMingLiU" w:hint="eastAsia"/>
          <w:b/>
          <w:lang w:val="nl-NL" w:eastAsia="zh-TW"/>
        </w:rPr>
        <w:t>)</w:t>
      </w:r>
    </w:p>
    <w:p w:rsidR="0063563A" w:rsidRPr="007E1FBC" w:rsidRDefault="00145185" w:rsidP="00042EA4">
      <w:pPr>
        <w:rPr>
          <w:rFonts w:eastAsia="PMingLiU"/>
          <w:b/>
          <w:lang w:val="nl-NL" w:eastAsia="zh-TW"/>
        </w:rPr>
      </w:pPr>
      <w:r w:rsidRPr="007E1FBC">
        <w:rPr>
          <w:rFonts w:ascii="PMingLiU" w:eastAsia="PMingLiU" w:hAnsi="PMingLiU" w:hint="eastAsia"/>
          <w:b/>
          <w:lang w:val="nl-NL" w:eastAsia="zh-TW"/>
        </w:rPr>
        <w:t>《</w:t>
      </w:r>
      <w:r w:rsidRPr="007E1FBC">
        <w:rPr>
          <w:b/>
          <w:lang w:val="nl-NL" w:eastAsia="zh-TW"/>
        </w:rPr>
        <w:t>現中</w:t>
      </w:r>
      <w:r w:rsidR="008E6097" w:rsidRPr="007E1FBC">
        <w:rPr>
          <w:rFonts w:ascii="PMingLiU" w:eastAsia="PMingLiU" w:hAnsi="PMingLiU" w:hint="eastAsia"/>
          <w:b/>
          <w:lang w:val="nl-NL" w:eastAsia="zh-TW"/>
        </w:rPr>
        <w:t>》</w:t>
      </w:r>
      <w:r w:rsidR="002C2621">
        <w:rPr>
          <w:rFonts w:ascii="SimSun" w:hAnsi="SimSun"/>
          <w:b/>
          <w:lang w:val="nl-NL" w:eastAsia="zh-TW"/>
        </w:rPr>
        <w:t>上帝的信息繼續傳開；在耶路撒冷的信徒數目增加</w:t>
      </w:r>
      <w:r w:rsidR="002C2621">
        <w:rPr>
          <w:rFonts w:ascii="SimSun" w:hAnsi="SimSun" w:hint="eastAsia"/>
          <w:b/>
          <w:lang w:val="nl-NL" w:eastAsia="zh-TW"/>
        </w:rPr>
        <w:t>很多，許多</w:t>
      </w:r>
      <w:r w:rsidR="002C2621">
        <w:rPr>
          <w:rFonts w:ascii="SimSun" w:hAnsi="SimSun"/>
          <w:b/>
          <w:lang w:val="nl-NL" w:eastAsia="zh-TW"/>
        </w:rPr>
        <w:t>祭司也接受了這信仰。</w:t>
      </w:r>
      <w:r w:rsidR="00C840E3" w:rsidRPr="007E1FBC">
        <w:rPr>
          <w:rFonts w:eastAsia="PMingLiU" w:hint="eastAsia"/>
          <w:b/>
          <w:color w:val="000000"/>
          <w:lang w:val="nl-NL" w:eastAsia="zh-TW"/>
        </w:rPr>
        <w:t>(</w:t>
      </w:r>
      <w:r w:rsidR="002C2621">
        <w:rPr>
          <w:rFonts w:eastAsia="PMingLiU"/>
          <w:color w:val="000000"/>
          <w:lang w:val="nl-NL" w:eastAsia="zh-TW"/>
        </w:rPr>
        <w:t>使徒行傳</w:t>
      </w:r>
      <w:r w:rsidR="002C2621">
        <w:rPr>
          <w:rFonts w:eastAsia="PMingLiU"/>
          <w:color w:val="000000"/>
          <w:lang w:val="nl-NL" w:eastAsia="zh-TW"/>
        </w:rPr>
        <w:t>6</w:t>
      </w:r>
      <w:r w:rsidR="000C4C99" w:rsidRPr="007E1FBC">
        <w:rPr>
          <w:rFonts w:eastAsia="PMingLiU"/>
          <w:color w:val="000000"/>
          <w:lang w:val="nl-NL" w:eastAsia="zh-TW"/>
        </w:rPr>
        <w:t>：</w:t>
      </w:r>
      <w:r w:rsidR="002C2621">
        <w:rPr>
          <w:rFonts w:eastAsia="PMingLiU"/>
          <w:color w:val="000000"/>
          <w:lang w:val="nl-NL" w:eastAsia="zh-TW"/>
        </w:rPr>
        <w:t>7</w:t>
      </w:r>
      <w:r w:rsidR="00342334" w:rsidRPr="007E1FBC">
        <w:rPr>
          <w:rFonts w:ascii="PMingLiU" w:hAnsi="PMingLiU" w:hint="eastAsia"/>
          <w:b/>
          <w:color w:val="000000"/>
          <w:lang w:val="nl-NL" w:eastAsia="zh-TW"/>
        </w:rPr>
        <w:t>)</w:t>
      </w:r>
    </w:p>
    <w:p w:rsidR="007E1FBC" w:rsidRDefault="007E1FBC" w:rsidP="00042EA4">
      <w:pPr>
        <w:rPr>
          <w:rFonts w:eastAsia="PMingLiU"/>
          <w:b/>
          <w:lang w:val="nl-NL" w:eastAsia="zh-TW"/>
        </w:rPr>
      </w:pPr>
    </w:p>
    <w:p w:rsidR="002C2621" w:rsidRDefault="002C2621" w:rsidP="00042EA4">
      <w:pPr>
        <w:rPr>
          <w:rFonts w:eastAsia="PMingLiU"/>
          <w:b/>
          <w:lang w:val="nl-NL" w:eastAsia="zh-TW"/>
        </w:rPr>
      </w:pPr>
      <w:r>
        <w:rPr>
          <w:rFonts w:eastAsia="PMingLiU"/>
          <w:b/>
          <w:lang w:val="nl-NL" w:eastAsia="zh-TW"/>
        </w:rPr>
        <w:tab/>
      </w:r>
      <w:r>
        <w:rPr>
          <w:rFonts w:eastAsia="PMingLiU"/>
          <w:b/>
          <w:lang w:val="nl-NL" w:eastAsia="zh-TW"/>
        </w:rPr>
        <w:tab/>
        <w:t xml:space="preserve">             ----- </w:t>
      </w:r>
      <w:r>
        <w:rPr>
          <w:rFonts w:eastAsia="PMingLiU"/>
          <w:b/>
          <w:lang w:val="nl-NL" w:eastAsia="zh-TW"/>
        </w:rPr>
        <w:t>會員大會</w:t>
      </w:r>
      <w:r>
        <w:rPr>
          <w:rFonts w:eastAsia="PMingLiU"/>
          <w:b/>
          <w:lang w:val="nl-NL" w:eastAsia="zh-TW"/>
        </w:rPr>
        <w:t xml:space="preserve"> -----</w:t>
      </w:r>
    </w:p>
    <w:p w:rsidR="006E59CF" w:rsidRPr="006E59CF" w:rsidRDefault="006E59CF" w:rsidP="00042EA4">
      <w:pPr>
        <w:rPr>
          <w:b/>
          <w:lang w:val="nl-NL" w:eastAsia="zh-TW"/>
        </w:rPr>
      </w:pPr>
      <w:r w:rsidRPr="00D60778">
        <w:rPr>
          <w:rFonts w:eastAsia="PMingLiU"/>
          <w:b/>
          <w:lang w:val="nl-NL" w:eastAsia="zh-TW"/>
        </w:rPr>
        <w:lastRenderedPageBreak/>
        <w:sym w:font="Wingdings" w:char="F04A"/>
      </w:r>
      <w:r>
        <w:rPr>
          <w:rFonts w:eastAsia="PMingLiU"/>
          <w:b/>
          <w:lang w:val="nl-NL" w:eastAsia="zh-TW"/>
        </w:rPr>
        <w:t>主日事工分擔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160"/>
        <w:gridCol w:w="2448"/>
      </w:tblGrid>
      <w:tr w:rsidR="00226CD5" w:rsidRPr="00A9254C">
        <w:trPr>
          <w:trHeight w:val="224"/>
        </w:trPr>
        <w:tc>
          <w:tcPr>
            <w:tcW w:w="2088" w:type="dxa"/>
            <w:shd w:val="clear" w:color="auto" w:fill="auto"/>
          </w:tcPr>
          <w:p w:rsidR="006E59CF" w:rsidRPr="0087359D" w:rsidRDefault="006E59CF" w:rsidP="0024757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val="nl-NL" w:eastAsia="zh-TW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226CD5" w:rsidRPr="0087359D" w:rsidRDefault="00226CD5" w:rsidP="0024757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val="nl-NL" w:eastAsia="zh-TW"/>
              </w:rPr>
            </w:pPr>
            <w:r w:rsidRPr="00B045F4">
              <w:rPr>
                <w:rFonts w:eastAsia="PMingLiU" w:hint="eastAsia"/>
                <w:sz w:val="21"/>
                <w:szCs w:val="21"/>
                <w:lang w:eastAsia="zh-TW"/>
              </w:rPr>
              <w:t>本禮拜</w:t>
            </w:r>
          </w:p>
        </w:tc>
        <w:tc>
          <w:tcPr>
            <w:tcW w:w="2448" w:type="dxa"/>
            <w:shd w:val="clear" w:color="auto" w:fill="auto"/>
          </w:tcPr>
          <w:p w:rsidR="00226CD5" w:rsidRPr="0087359D" w:rsidRDefault="00226CD5" w:rsidP="0024757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val="nl-NL" w:eastAsia="zh-TW"/>
              </w:rPr>
            </w:pPr>
            <w:r w:rsidRPr="00B045F4">
              <w:rPr>
                <w:rFonts w:eastAsia="PMingLiU" w:hint="eastAsia"/>
                <w:sz w:val="21"/>
                <w:szCs w:val="21"/>
                <w:lang w:eastAsia="zh-TW"/>
              </w:rPr>
              <w:t>後禮拜</w:t>
            </w:r>
          </w:p>
        </w:tc>
      </w:tr>
      <w:tr w:rsidR="002C2621" w:rsidRPr="00A9254C">
        <w:trPr>
          <w:trHeight w:val="152"/>
        </w:trPr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</w:tcPr>
          <w:p w:rsidR="002C2621" w:rsidRPr="0087359D" w:rsidRDefault="002C2621" w:rsidP="0024757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val="nl-NL" w:eastAsia="zh-TW"/>
              </w:rPr>
            </w:pPr>
            <w:r w:rsidRPr="00B045F4">
              <w:rPr>
                <w:rFonts w:eastAsia="PMingLiU" w:hint="eastAsia"/>
                <w:sz w:val="21"/>
                <w:szCs w:val="21"/>
                <w:lang w:eastAsia="zh-TW"/>
              </w:rPr>
              <w:t>司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21" w:rsidRPr="00CE7EAF" w:rsidRDefault="002C2621" w:rsidP="00CE506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val="nl-NL" w:eastAsia="zh-TW"/>
              </w:rPr>
            </w:pPr>
            <w:r>
              <w:rPr>
                <w:rFonts w:eastAsia="PMingLiU"/>
                <w:sz w:val="21"/>
                <w:szCs w:val="21"/>
                <w:lang w:val="nl-NL" w:eastAsia="zh-TW"/>
              </w:rPr>
              <w:t>陳彥良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2C2621" w:rsidRPr="00CE7EAF" w:rsidRDefault="002C2621" w:rsidP="0024757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val="nl-NL" w:eastAsia="zh-TW"/>
              </w:rPr>
            </w:pPr>
            <w:r>
              <w:rPr>
                <w:rFonts w:eastAsia="PMingLiU"/>
                <w:sz w:val="21"/>
                <w:szCs w:val="21"/>
                <w:lang w:val="nl-NL" w:eastAsia="zh-TW"/>
              </w:rPr>
              <w:t>謝淑娟</w:t>
            </w:r>
          </w:p>
        </w:tc>
      </w:tr>
      <w:tr w:rsidR="002C2621" w:rsidRPr="0087359D">
        <w:trPr>
          <w:trHeight w:val="260"/>
        </w:trPr>
        <w:tc>
          <w:tcPr>
            <w:tcW w:w="2088" w:type="dxa"/>
            <w:shd w:val="clear" w:color="auto" w:fill="auto"/>
          </w:tcPr>
          <w:p w:rsidR="002C2621" w:rsidRPr="0087359D" w:rsidRDefault="002C2621" w:rsidP="0024757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val="nl-NL" w:eastAsia="zh-TW"/>
              </w:rPr>
            </w:pPr>
            <w:r w:rsidRPr="00B045F4">
              <w:rPr>
                <w:rFonts w:eastAsia="PMingLiU" w:hint="eastAsia"/>
                <w:sz w:val="21"/>
                <w:szCs w:val="21"/>
                <w:lang w:eastAsia="zh-TW"/>
              </w:rPr>
              <w:t>招待</w:t>
            </w:r>
            <w:r w:rsidRPr="0087359D">
              <w:rPr>
                <w:rFonts w:eastAsia="PMingLiU" w:hint="eastAsia"/>
                <w:sz w:val="21"/>
                <w:szCs w:val="21"/>
                <w:lang w:val="nl-NL" w:eastAsia="zh-TW"/>
              </w:rPr>
              <w:t xml:space="preserve">     </w:t>
            </w:r>
            <w:r w:rsidRPr="00B045F4">
              <w:rPr>
                <w:rFonts w:eastAsia="PMingLiU" w:hint="eastAsia"/>
                <w:sz w:val="21"/>
                <w:szCs w:val="21"/>
                <w:lang w:eastAsia="zh-TW"/>
              </w:rPr>
              <w:t>司獻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2C2621" w:rsidRPr="00CE7EAF" w:rsidRDefault="002C2621" w:rsidP="00CE506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val="nl-NL" w:eastAsia="zh-TW"/>
              </w:rPr>
            </w:pPr>
            <w:r>
              <w:rPr>
                <w:rFonts w:eastAsia="PMingLiU"/>
                <w:sz w:val="21"/>
                <w:szCs w:val="21"/>
                <w:lang w:val="nl-NL" w:eastAsia="zh-TW"/>
              </w:rPr>
              <w:t>蔡慧媛</w:t>
            </w:r>
            <w:r>
              <w:rPr>
                <w:rFonts w:eastAsia="PMingLiU"/>
                <w:sz w:val="21"/>
                <w:szCs w:val="21"/>
                <w:lang w:val="nl-NL" w:eastAsia="zh-TW"/>
              </w:rPr>
              <w:t xml:space="preserve">  </w:t>
            </w:r>
            <w:r>
              <w:rPr>
                <w:rFonts w:eastAsia="PMingLiU"/>
                <w:sz w:val="21"/>
                <w:szCs w:val="21"/>
                <w:lang w:val="nl-NL" w:eastAsia="zh-TW"/>
              </w:rPr>
              <w:t>徐麗雪</w:t>
            </w:r>
          </w:p>
        </w:tc>
        <w:tc>
          <w:tcPr>
            <w:tcW w:w="2448" w:type="dxa"/>
            <w:shd w:val="clear" w:color="auto" w:fill="auto"/>
          </w:tcPr>
          <w:p w:rsidR="002C2621" w:rsidRPr="00CE7EAF" w:rsidRDefault="002C2621" w:rsidP="0024757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val="nl-NL" w:eastAsia="zh-TW"/>
              </w:rPr>
            </w:pPr>
            <w:r>
              <w:rPr>
                <w:rFonts w:eastAsia="PMingLiU"/>
                <w:sz w:val="21"/>
                <w:szCs w:val="21"/>
                <w:lang w:val="nl-NL" w:eastAsia="zh-TW"/>
              </w:rPr>
              <w:t>林順琴</w:t>
            </w:r>
            <w:r>
              <w:rPr>
                <w:rFonts w:eastAsia="PMingLiU"/>
                <w:sz w:val="21"/>
                <w:szCs w:val="21"/>
                <w:lang w:val="nl-NL" w:eastAsia="zh-TW"/>
              </w:rPr>
              <w:t xml:space="preserve">  </w:t>
            </w:r>
            <w:r>
              <w:rPr>
                <w:rFonts w:eastAsia="PMingLiU"/>
                <w:sz w:val="21"/>
                <w:szCs w:val="21"/>
                <w:lang w:val="nl-NL" w:eastAsia="zh-TW"/>
              </w:rPr>
              <w:t>王淑女</w:t>
            </w:r>
          </w:p>
        </w:tc>
      </w:tr>
      <w:tr w:rsidR="002C2621" w:rsidRPr="0087359D">
        <w:trPr>
          <w:trHeight w:val="173"/>
        </w:trPr>
        <w:tc>
          <w:tcPr>
            <w:tcW w:w="2088" w:type="dxa"/>
            <w:shd w:val="clear" w:color="auto" w:fill="auto"/>
          </w:tcPr>
          <w:p w:rsidR="002C2621" w:rsidRPr="0087359D" w:rsidRDefault="002C2621" w:rsidP="0024757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val="nl-NL" w:eastAsia="zh-TW"/>
              </w:rPr>
            </w:pPr>
            <w:r w:rsidRPr="00B045F4">
              <w:rPr>
                <w:rFonts w:eastAsia="PMingLiU" w:hint="eastAsia"/>
                <w:sz w:val="21"/>
                <w:szCs w:val="21"/>
                <w:lang w:eastAsia="zh-TW"/>
              </w:rPr>
              <w:t>廚房整理</w:t>
            </w:r>
          </w:p>
        </w:tc>
        <w:tc>
          <w:tcPr>
            <w:tcW w:w="2160" w:type="dxa"/>
            <w:shd w:val="clear" w:color="auto" w:fill="auto"/>
          </w:tcPr>
          <w:p w:rsidR="002C2621" w:rsidRPr="00CE7EAF" w:rsidRDefault="002C2621" w:rsidP="00CE506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val="nl-NL" w:eastAsia="zh-TW"/>
              </w:rPr>
            </w:pPr>
            <w:r>
              <w:rPr>
                <w:rFonts w:eastAsia="PMingLiU"/>
                <w:sz w:val="21"/>
                <w:szCs w:val="21"/>
                <w:lang w:val="nl-NL" w:eastAsia="zh-TW"/>
              </w:rPr>
              <w:t>陳美智</w:t>
            </w:r>
            <w:r>
              <w:rPr>
                <w:rFonts w:eastAsia="PMingLiU"/>
                <w:sz w:val="21"/>
                <w:szCs w:val="21"/>
                <w:lang w:val="nl-NL" w:eastAsia="zh-TW"/>
              </w:rPr>
              <w:t xml:space="preserve">  </w:t>
            </w:r>
            <w:r>
              <w:rPr>
                <w:rFonts w:eastAsia="PMingLiU"/>
                <w:sz w:val="21"/>
                <w:szCs w:val="21"/>
                <w:lang w:val="nl-NL" w:eastAsia="zh-TW"/>
              </w:rPr>
              <w:t>楊金女</w:t>
            </w:r>
          </w:p>
        </w:tc>
        <w:tc>
          <w:tcPr>
            <w:tcW w:w="2448" w:type="dxa"/>
            <w:shd w:val="clear" w:color="auto" w:fill="auto"/>
          </w:tcPr>
          <w:p w:rsidR="002C2621" w:rsidRPr="00CE7EAF" w:rsidRDefault="00BD599B" w:rsidP="0024757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val="nl-NL" w:eastAsia="zh-TW"/>
              </w:rPr>
            </w:pPr>
            <w:r>
              <w:rPr>
                <w:rFonts w:eastAsia="PMingLiU"/>
                <w:sz w:val="21"/>
                <w:szCs w:val="21"/>
                <w:lang w:val="nl-NL" w:eastAsia="zh-TW"/>
              </w:rPr>
              <w:t>韓李慧嫺</w:t>
            </w:r>
            <w:r>
              <w:rPr>
                <w:rFonts w:eastAsia="PMingLiU"/>
                <w:sz w:val="21"/>
                <w:szCs w:val="21"/>
                <w:lang w:val="nl-NL" w:eastAsia="zh-TW"/>
              </w:rPr>
              <w:t xml:space="preserve">  </w:t>
            </w:r>
            <w:r>
              <w:rPr>
                <w:rFonts w:eastAsia="PMingLiU"/>
                <w:sz w:val="21"/>
                <w:szCs w:val="21"/>
                <w:lang w:val="nl-NL" w:eastAsia="zh-TW"/>
              </w:rPr>
              <w:t>徐麗雪</w:t>
            </w:r>
          </w:p>
        </w:tc>
      </w:tr>
      <w:tr w:rsidR="002C2621" w:rsidRPr="00F7271E">
        <w:trPr>
          <w:trHeight w:val="281"/>
        </w:trPr>
        <w:tc>
          <w:tcPr>
            <w:tcW w:w="2088" w:type="dxa"/>
            <w:shd w:val="clear" w:color="auto" w:fill="auto"/>
          </w:tcPr>
          <w:p w:rsidR="002C2621" w:rsidRPr="00531770" w:rsidRDefault="002C2621" w:rsidP="0024757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val="nl-NL" w:eastAsia="zh-TW"/>
              </w:rPr>
            </w:pPr>
            <w:r w:rsidRPr="00B045F4">
              <w:rPr>
                <w:rFonts w:eastAsia="PMingLiU" w:hint="eastAsia"/>
                <w:sz w:val="21"/>
                <w:szCs w:val="21"/>
                <w:lang w:eastAsia="zh-TW"/>
              </w:rPr>
              <w:t>司琴</w:t>
            </w:r>
          </w:p>
        </w:tc>
        <w:tc>
          <w:tcPr>
            <w:tcW w:w="2160" w:type="dxa"/>
            <w:shd w:val="clear" w:color="auto" w:fill="auto"/>
          </w:tcPr>
          <w:p w:rsidR="002C2621" w:rsidRPr="00650006" w:rsidRDefault="002C2621" w:rsidP="00CE506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val="nl-NL" w:eastAsia="zh-TW"/>
              </w:rPr>
            </w:pPr>
            <w:r>
              <w:rPr>
                <w:rFonts w:eastAsia="PMingLiU"/>
                <w:sz w:val="21"/>
                <w:szCs w:val="21"/>
                <w:lang w:val="nl-NL" w:eastAsia="zh-TW"/>
              </w:rPr>
              <w:t>李娟賢</w:t>
            </w:r>
          </w:p>
        </w:tc>
        <w:tc>
          <w:tcPr>
            <w:tcW w:w="2448" w:type="dxa"/>
            <w:shd w:val="clear" w:color="auto" w:fill="auto"/>
          </w:tcPr>
          <w:p w:rsidR="002C2621" w:rsidRPr="00650006" w:rsidRDefault="00BD599B" w:rsidP="0024757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val="nl-NL" w:eastAsia="zh-TW"/>
              </w:rPr>
            </w:pPr>
            <w:r>
              <w:rPr>
                <w:rFonts w:eastAsia="PMingLiU"/>
                <w:sz w:val="21"/>
                <w:szCs w:val="21"/>
                <w:lang w:val="nl-NL" w:eastAsia="zh-TW"/>
              </w:rPr>
              <w:t>陳琦</w:t>
            </w:r>
          </w:p>
        </w:tc>
      </w:tr>
      <w:tr w:rsidR="002C2621" w:rsidRPr="00F7271E">
        <w:trPr>
          <w:trHeight w:val="167"/>
        </w:trPr>
        <w:tc>
          <w:tcPr>
            <w:tcW w:w="2088" w:type="dxa"/>
            <w:shd w:val="clear" w:color="auto" w:fill="auto"/>
          </w:tcPr>
          <w:p w:rsidR="002C2621" w:rsidRPr="00B045F4" w:rsidRDefault="002C2621" w:rsidP="0024757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eastAsia="zh-TW"/>
              </w:rPr>
            </w:pPr>
            <w:r w:rsidRPr="00B045F4">
              <w:rPr>
                <w:rFonts w:eastAsia="PMingLiU" w:hint="eastAsia"/>
                <w:sz w:val="21"/>
                <w:szCs w:val="21"/>
                <w:lang w:eastAsia="zh-TW"/>
              </w:rPr>
              <w:t>領唱</w:t>
            </w:r>
          </w:p>
        </w:tc>
        <w:tc>
          <w:tcPr>
            <w:tcW w:w="2160" w:type="dxa"/>
            <w:shd w:val="clear" w:color="auto" w:fill="auto"/>
          </w:tcPr>
          <w:p w:rsidR="002C2621" w:rsidRPr="00B045F4" w:rsidRDefault="002C2621" w:rsidP="00CE506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val="nl-NL" w:eastAsia="zh-TW"/>
              </w:rPr>
            </w:pPr>
            <w:r>
              <w:rPr>
                <w:rFonts w:eastAsia="PMingLiU"/>
                <w:sz w:val="21"/>
                <w:szCs w:val="21"/>
                <w:lang w:val="nl-NL" w:eastAsia="zh-TW"/>
              </w:rPr>
              <w:t>施淑卿</w:t>
            </w:r>
          </w:p>
        </w:tc>
        <w:tc>
          <w:tcPr>
            <w:tcW w:w="2448" w:type="dxa"/>
            <w:shd w:val="clear" w:color="auto" w:fill="auto"/>
          </w:tcPr>
          <w:p w:rsidR="002C2621" w:rsidRPr="00B045F4" w:rsidRDefault="00BD599B" w:rsidP="00247576">
            <w:pPr>
              <w:snapToGrid w:val="0"/>
              <w:spacing w:line="260" w:lineRule="exact"/>
              <w:rPr>
                <w:rFonts w:eastAsia="PMingLiU"/>
                <w:sz w:val="21"/>
                <w:szCs w:val="21"/>
                <w:lang w:val="nl-NL" w:eastAsia="zh-TW"/>
              </w:rPr>
            </w:pPr>
            <w:r>
              <w:rPr>
                <w:rFonts w:eastAsia="PMingLiU"/>
                <w:sz w:val="21"/>
                <w:szCs w:val="21"/>
                <w:lang w:val="nl-NL" w:eastAsia="zh-TW"/>
              </w:rPr>
              <w:t>翁碧津</w:t>
            </w:r>
          </w:p>
        </w:tc>
      </w:tr>
      <w:tr w:rsidR="002C2621" w:rsidRPr="00F7271E">
        <w:trPr>
          <w:trHeight w:val="95"/>
        </w:trPr>
        <w:tc>
          <w:tcPr>
            <w:tcW w:w="2088" w:type="dxa"/>
            <w:shd w:val="clear" w:color="auto" w:fill="auto"/>
          </w:tcPr>
          <w:p w:rsidR="002C2621" w:rsidRPr="00F90953" w:rsidRDefault="002C2621" w:rsidP="00247576">
            <w:pPr>
              <w:snapToGrid w:val="0"/>
              <w:spacing w:line="260" w:lineRule="exact"/>
              <w:rPr>
                <w:rFonts w:eastAsia="PMingLiU"/>
                <w:color w:val="000000"/>
                <w:sz w:val="21"/>
                <w:szCs w:val="21"/>
                <w:lang w:val="nl-NL" w:eastAsia="zh-TW"/>
              </w:rPr>
            </w:pPr>
            <w:r w:rsidRPr="00F90953">
              <w:rPr>
                <w:rFonts w:eastAsia="PMingLiU" w:hint="eastAsia"/>
                <w:color w:val="000000"/>
                <w:sz w:val="21"/>
                <w:szCs w:val="21"/>
                <w:lang w:eastAsia="zh-TW"/>
              </w:rPr>
              <w:t>投影播放</w:t>
            </w:r>
          </w:p>
        </w:tc>
        <w:tc>
          <w:tcPr>
            <w:tcW w:w="2160" w:type="dxa"/>
            <w:shd w:val="clear" w:color="auto" w:fill="auto"/>
          </w:tcPr>
          <w:p w:rsidR="002C2621" w:rsidRPr="00F90953" w:rsidRDefault="002C2621" w:rsidP="00CE5066">
            <w:pPr>
              <w:snapToGrid w:val="0"/>
              <w:spacing w:line="260" w:lineRule="exact"/>
              <w:rPr>
                <w:rFonts w:eastAsia="PMingLiU"/>
                <w:color w:val="000000"/>
                <w:sz w:val="21"/>
                <w:szCs w:val="21"/>
                <w:lang w:val="nl-NL" w:eastAsia="zh-TW"/>
              </w:rPr>
            </w:pPr>
            <w:r>
              <w:rPr>
                <w:rFonts w:eastAsia="PMingLiU"/>
                <w:color w:val="000000"/>
                <w:sz w:val="21"/>
                <w:szCs w:val="21"/>
                <w:lang w:val="nl-NL" w:eastAsia="zh-TW"/>
              </w:rPr>
              <w:t>陳琦</w:t>
            </w:r>
          </w:p>
        </w:tc>
        <w:tc>
          <w:tcPr>
            <w:tcW w:w="2448" w:type="dxa"/>
            <w:shd w:val="clear" w:color="auto" w:fill="auto"/>
          </w:tcPr>
          <w:p w:rsidR="002C2621" w:rsidRPr="00F90953" w:rsidRDefault="00BD599B" w:rsidP="00247576">
            <w:pPr>
              <w:snapToGrid w:val="0"/>
              <w:spacing w:line="260" w:lineRule="exact"/>
              <w:rPr>
                <w:rFonts w:eastAsia="PMingLiU"/>
                <w:color w:val="000000"/>
                <w:sz w:val="21"/>
                <w:szCs w:val="21"/>
                <w:lang w:val="nl-NL" w:eastAsia="zh-TW"/>
              </w:rPr>
            </w:pPr>
            <w:r>
              <w:rPr>
                <w:rFonts w:eastAsia="PMingLiU"/>
                <w:color w:val="000000"/>
                <w:sz w:val="21"/>
                <w:szCs w:val="21"/>
                <w:lang w:val="nl-NL" w:eastAsia="zh-TW"/>
              </w:rPr>
              <w:t>李娟賢</w:t>
            </w:r>
          </w:p>
        </w:tc>
      </w:tr>
      <w:tr w:rsidR="002C2621" w:rsidRPr="0087359D" w:rsidTr="00831340">
        <w:trPr>
          <w:trHeight w:val="152"/>
        </w:trPr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</w:tcPr>
          <w:p w:rsidR="002C2621" w:rsidRPr="005A60EA" w:rsidRDefault="002C2621" w:rsidP="00247576">
            <w:pPr>
              <w:snapToGrid w:val="0"/>
              <w:spacing w:line="260" w:lineRule="exact"/>
              <w:rPr>
                <w:rFonts w:eastAsia="PMingLiU"/>
                <w:color w:val="000000"/>
                <w:sz w:val="21"/>
                <w:szCs w:val="21"/>
                <w:lang w:val="nl-NL" w:eastAsia="zh-TW"/>
              </w:rPr>
            </w:pPr>
            <w:r w:rsidRPr="005A60EA">
              <w:rPr>
                <w:rFonts w:eastAsia="PMingLiU" w:hint="eastAsia"/>
                <w:color w:val="000000"/>
                <w:sz w:val="21"/>
                <w:szCs w:val="21"/>
                <w:lang w:eastAsia="zh-TW"/>
              </w:rPr>
              <w:t>英語讀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21" w:rsidRPr="00D27DA8" w:rsidRDefault="002C2621" w:rsidP="00CE5066">
            <w:pPr>
              <w:snapToGrid w:val="0"/>
              <w:spacing w:line="260" w:lineRule="exact"/>
              <w:rPr>
                <w:color w:val="000000"/>
                <w:sz w:val="21"/>
                <w:szCs w:val="21"/>
                <w:lang w:val="nl-NL"/>
              </w:rPr>
            </w:pPr>
            <w:r>
              <w:rPr>
                <w:color w:val="000000"/>
                <w:sz w:val="21"/>
                <w:szCs w:val="21"/>
                <w:lang w:val="nl-NL"/>
              </w:rPr>
              <w:t>張</w:t>
            </w:r>
            <w:r>
              <w:rPr>
                <w:rFonts w:hint="eastAsia"/>
                <w:color w:val="000000"/>
                <w:sz w:val="21"/>
                <w:szCs w:val="21"/>
                <w:lang w:val="nl-NL"/>
              </w:rPr>
              <w:t>毓</w:t>
            </w:r>
            <w:r>
              <w:rPr>
                <w:color w:val="000000"/>
                <w:sz w:val="21"/>
                <w:szCs w:val="21"/>
                <w:lang w:val="nl-NL"/>
              </w:rPr>
              <w:t>升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2C2621" w:rsidRPr="00D27DA8" w:rsidRDefault="00BD599B" w:rsidP="00247576">
            <w:pPr>
              <w:snapToGrid w:val="0"/>
              <w:spacing w:line="260" w:lineRule="exact"/>
              <w:rPr>
                <w:color w:val="000000"/>
                <w:sz w:val="21"/>
                <w:szCs w:val="21"/>
                <w:lang w:val="nl-NL"/>
              </w:rPr>
            </w:pPr>
            <w:r>
              <w:rPr>
                <w:color w:val="000000"/>
                <w:sz w:val="21"/>
                <w:szCs w:val="21"/>
                <w:lang w:val="nl-NL"/>
              </w:rPr>
              <w:t>呂萱娜</w:t>
            </w:r>
          </w:p>
        </w:tc>
      </w:tr>
      <w:tr w:rsidR="002C2621" w:rsidRPr="0087359D" w:rsidTr="00831340">
        <w:trPr>
          <w:trHeight w:val="260"/>
        </w:trPr>
        <w:tc>
          <w:tcPr>
            <w:tcW w:w="2088" w:type="dxa"/>
            <w:shd w:val="clear" w:color="auto" w:fill="auto"/>
          </w:tcPr>
          <w:p w:rsidR="006226D5" w:rsidRPr="006226D5" w:rsidRDefault="006226D5" w:rsidP="00247576">
            <w:pPr>
              <w:snapToGrid w:val="0"/>
              <w:spacing w:line="260" w:lineRule="exact"/>
              <w:rPr>
                <w:rFonts w:eastAsia="PMingLiU"/>
                <w:color w:val="000000"/>
                <w:sz w:val="21"/>
                <w:szCs w:val="21"/>
                <w:lang w:eastAsia="zh-TW"/>
              </w:rPr>
            </w:pPr>
            <w:r>
              <w:rPr>
                <w:rFonts w:eastAsia="PMingLiU" w:hint="eastAsia"/>
                <w:color w:val="000000"/>
                <w:sz w:val="21"/>
                <w:szCs w:val="21"/>
                <w:lang w:eastAsia="zh-TW"/>
              </w:rPr>
              <w:t>英語摘要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2C2621" w:rsidRPr="005A60EA" w:rsidRDefault="006226D5" w:rsidP="00CB2F3D">
            <w:pPr>
              <w:snapToGrid w:val="0"/>
              <w:spacing w:line="260" w:lineRule="exact"/>
              <w:rPr>
                <w:rFonts w:eastAsia="PMingLiU"/>
                <w:color w:val="000000"/>
                <w:sz w:val="21"/>
                <w:szCs w:val="21"/>
                <w:lang w:val="nl-NL" w:eastAsia="zh-TW"/>
              </w:rPr>
            </w:pPr>
            <w:r>
              <w:rPr>
                <w:rFonts w:eastAsia="PMingLiU" w:hint="eastAsia"/>
                <w:color w:val="000000"/>
                <w:sz w:val="21"/>
                <w:szCs w:val="21"/>
                <w:lang w:val="nl-NL" w:eastAsia="zh-TW"/>
              </w:rPr>
              <w:t>蔡慧媛</w:t>
            </w:r>
          </w:p>
        </w:tc>
        <w:tc>
          <w:tcPr>
            <w:tcW w:w="2448" w:type="dxa"/>
            <w:shd w:val="clear" w:color="auto" w:fill="auto"/>
          </w:tcPr>
          <w:p w:rsidR="006226D5" w:rsidRPr="005A60EA" w:rsidRDefault="006226D5" w:rsidP="00247576">
            <w:pPr>
              <w:snapToGrid w:val="0"/>
              <w:spacing w:line="260" w:lineRule="exact"/>
              <w:rPr>
                <w:rFonts w:eastAsia="PMingLiU"/>
                <w:color w:val="000000"/>
                <w:sz w:val="21"/>
                <w:szCs w:val="21"/>
                <w:lang w:val="nl-NL" w:eastAsia="zh-TW"/>
              </w:rPr>
            </w:pPr>
            <w:r>
              <w:rPr>
                <w:rFonts w:eastAsia="PMingLiU" w:hint="eastAsia"/>
                <w:color w:val="000000"/>
                <w:sz w:val="21"/>
                <w:szCs w:val="21"/>
                <w:lang w:val="nl-NL" w:eastAsia="zh-TW"/>
              </w:rPr>
              <w:t>陳宇能</w:t>
            </w:r>
          </w:p>
        </w:tc>
      </w:tr>
    </w:tbl>
    <w:p w:rsidR="00D901B1" w:rsidRPr="00D60778" w:rsidRDefault="008200CF" w:rsidP="00247576">
      <w:pPr>
        <w:spacing w:beforeLines="35" w:before="84" w:line="221" w:lineRule="auto"/>
        <w:rPr>
          <w:rFonts w:eastAsia="PMingLiU"/>
          <w:lang w:val="nl-NL" w:eastAsia="zh-TW"/>
        </w:rPr>
      </w:pPr>
      <w:r w:rsidRPr="00D60778">
        <w:rPr>
          <w:rFonts w:eastAsia="PMingLiU"/>
          <w:b/>
          <w:lang w:val="nl-NL" w:eastAsia="zh-TW"/>
        </w:rPr>
        <w:sym w:font="Wingdings" w:char="F04A"/>
      </w:r>
      <w:r w:rsidR="00110B8D" w:rsidRPr="00D60778">
        <w:rPr>
          <w:rFonts w:eastAsia="PMingLiU" w:hint="eastAsia"/>
          <w:b/>
          <w:lang w:eastAsia="zh-TW"/>
        </w:rPr>
        <w:t>消息</w:t>
      </w:r>
      <w:r w:rsidR="00165F96" w:rsidRPr="00D60778">
        <w:rPr>
          <w:rFonts w:eastAsia="PMingLiU"/>
          <w:b/>
          <w:lang w:val="nl-NL" w:eastAsia="zh-TW"/>
        </w:rPr>
        <w:t>分享</w:t>
      </w:r>
      <w:proofErr w:type="spellStart"/>
      <w:r w:rsidR="00110B8D" w:rsidRPr="00D60778">
        <w:rPr>
          <w:rFonts w:eastAsia="PMingLiU" w:hint="eastAsia"/>
          <w:b/>
          <w:lang w:eastAsia="zh-TW"/>
        </w:rPr>
        <w:t>kap</w:t>
      </w:r>
      <w:proofErr w:type="spellEnd"/>
      <w:r w:rsidR="00110B8D" w:rsidRPr="00D60778">
        <w:rPr>
          <w:rFonts w:eastAsia="PMingLiU" w:hint="eastAsia"/>
          <w:b/>
          <w:lang w:eastAsia="zh-TW"/>
        </w:rPr>
        <w:t>報告</w:t>
      </w:r>
      <w:r w:rsidR="00110B8D" w:rsidRPr="00D60778">
        <w:rPr>
          <w:rFonts w:eastAsia="PMingLiU" w:hint="eastAsia"/>
          <w:lang w:eastAsia="zh-TW"/>
        </w:rPr>
        <w:t>﹕</w:t>
      </w:r>
      <w:r w:rsidR="00CC2486" w:rsidRPr="00D60778">
        <w:rPr>
          <w:rFonts w:eastAsia="PMingLiU"/>
          <w:lang w:val="nl-NL" w:eastAsia="zh-TW"/>
        </w:rPr>
        <w:t xml:space="preserve">  </w:t>
      </w:r>
    </w:p>
    <w:p w:rsidR="00874BE7" w:rsidRPr="00F46759" w:rsidRDefault="00132634" w:rsidP="00247576">
      <w:pPr>
        <w:numPr>
          <w:ilvl w:val="0"/>
          <w:numId w:val="19"/>
        </w:numPr>
        <w:spacing w:line="221" w:lineRule="auto"/>
        <w:rPr>
          <w:rFonts w:eastAsia="PMingLiU"/>
          <w:bCs/>
          <w:color w:val="000000"/>
          <w:lang w:val="nl-NL" w:eastAsia="zh-TW"/>
        </w:rPr>
      </w:pPr>
      <w:r w:rsidRPr="00306CF5">
        <w:rPr>
          <w:rFonts w:ascii="PMingLiU" w:eastAsia="PMingLiU" w:hAnsi="PMingLiU" w:cs="PMingLiU" w:hint="eastAsia"/>
          <w:bCs/>
          <w:color w:val="000000"/>
          <w:lang w:val="nl-NL" w:eastAsia="zh-TW"/>
        </w:rPr>
        <w:t>賴</w:t>
      </w:r>
      <w:r w:rsidR="00C654D9" w:rsidRPr="00306CF5">
        <w:rPr>
          <w:rFonts w:ascii="PMingLiU-ExtB" w:eastAsia="PMingLiU-ExtB" w:hAnsi="PMingLiU-ExtB" w:cs="PMingLiU-ExtB"/>
          <w:bCs/>
          <w:color w:val="000000"/>
          <w:lang w:val="nl-NL" w:eastAsia="zh-TW"/>
        </w:rPr>
        <w:t>牧師的電話：744-6477。</w:t>
      </w:r>
    </w:p>
    <w:p w:rsidR="00F46759" w:rsidRPr="00306CF5" w:rsidRDefault="00F46759" w:rsidP="00247576">
      <w:pPr>
        <w:numPr>
          <w:ilvl w:val="0"/>
          <w:numId w:val="19"/>
        </w:numPr>
        <w:spacing w:line="221" w:lineRule="auto"/>
        <w:rPr>
          <w:rFonts w:eastAsia="PMingLiU"/>
          <w:bCs/>
          <w:color w:val="000000"/>
          <w:lang w:val="nl-NL" w:eastAsia="zh-TW"/>
        </w:rPr>
      </w:pPr>
      <w:r>
        <w:rPr>
          <w:rFonts w:ascii="PMingLiU-ExtB" w:eastAsia="PMingLiU-ExtB" w:hAnsi="PMingLiU-ExtB" w:cs="PMingLiU-ExtB" w:hint="eastAsia"/>
          <w:bCs/>
          <w:color w:val="000000"/>
          <w:lang w:val="nl-NL" w:eastAsia="zh-TW"/>
        </w:rPr>
        <w:t>本主日禮拜後,召開春季會員大會,請會員留步。</w:t>
      </w:r>
    </w:p>
    <w:p w:rsidR="00D901B1" w:rsidRPr="00306CF5" w:rsidRDefault="00C83818" w:rsidP="00247576">
      <w:pPr>
        <w:numPr>
          <w:ilvl w:val="0"/>
          <w:numId w:val="19"/>
        </w:numPr>
        <w:spacing w:line="221" w:lineRule="auto"/>
        <w:rPr>
          <w:rFonts w:eastAsia="PMingLiU"/>
          <w:bCs/>
          <w:color w:val="000000"/>
          <w:lang w:val="nl-NL" w:eastAsia="zh-TW"/>
        </w:rPr>
      </w:pPr>
      <w:r w:rsidRPr="00306CF5">
        <w:rPr>
          <w:rFonts w:eastAsia="PMingLiU"/>
          <w:bCs/>
          <w:color w:val="000000"/>
          <w:lang w:val="nl-NL" w:eastAsia="zh-TW"/>
        </w:rPr>
        <w:t>本主日</w:t>
      </w:r>
      <w:r w:rsidR="00BD599B">
        <w:rPr>
          <w:rFonts w:eastAsia="PMingLiU"/>
          <w:bCs/>
          <w:color w:val="000000"/>
          <w:lang w:val="nl-NL" w:eastAsia="zh-TW"/>
        </w:rPr>
        <w:t>1</w:t>
      </w:r>
      <w:r w:rsidR="00BD599B">
        <w:rPr>
          <w:rFonts w:eastAsia="PMingLiU"/>
          <w:bCs/>
          <w:color w:val="000000"/>
          <w:lang w:val="nl-NL" w:eastAsia="zh-TW"/>
        </w:rPr>
        <w:t>：</w:t>
      </w:r>
      <w:r w:rsidR="00BD599B">
        <w:rPr>
          <w:rFonts w:eastAsia="PMingLiU"/>
          <w:bCs/>
          <w:color w:val="000000"/>
          <w:lang w:val="nl-NL" w:eastAsia="zh-TW"/>
        </w:rPr>
        <w:t>50pm</w:t>
      </w:r>
      <w:r w:rsidR="00874BE7" w:rsidRPr="00306CF5">
        <w:rPr>
          <w:rFonts w:eastAsia="PMingLiU"/>
          <w:bCs/>
          <w:color w:val="000000"/>
          <w:lang w:val="nl-NL" w:eastAsia="zh-TW"/>
        </w:rPr>
        <w:t>有</w:t>
      </w:r>
      <w:r w:rsidR="00EC2DDF" w:rsidRPr="00306CF5">
        <w:rPr>
          <w:rFonts w:eastAsia="PMingLiU"/>
          <w:bCs/>
          <w:color w:val="000000"/>
          <w:lang w:val="nl-NL" w:eastAsia="zh-TW"/>
        </w:rPr>
        <w:t>聖歌隊練唱</w:t>
      </w:r>
      <w:r w:rsidR="00874BE7" w:rsidRPr="00306CF5">
        <w:rPr>
          <w:rFonts w:eastAsia="PMingLiU"/>
          <w:bCs/>
          <w:color w:val="000000"/>
          <w:lang w:val="nl-NL" w:eastAsia="zh-TW"/>
        </w:rPr>
        <w:t>,</w:t>
      </w:r>
      <w:r w:rsidR="00874BE7" w:rsidRPr="00306CF5">
        <w:rPr>
          <w:rFonts w:eastAsia="PMingLiU"/>
          <w:bCs/>
          <w:color w:val="000000"/>
          <w:lang w:val="nl-NL" w:eastAsia="zh-TW"/>
        </w:rPr>
        <w:t>請聖歌隊員留步</w:t>
      </w:r>
      <w:r w:rsidR="00EC2DDF" w:rsidRPr="00306CF5">
        <w:rPr>
          <w:rFonts w:eastAsia="PMingLiU"/>
          <w:bCs/>
          <w:color w:val="000000"/>
          <w:lang w:val="nl-NL" w:eastAsia="zh-TW"/>
        </w:rPr>
        <w:t>。</w:t>
      </w:r>
    </w:p>
    <w:p w:rsidR="00BF57E5" w:rsidRPr="00306CF5" w:rsidRDefault="00BF57E5" w:rsidP="00247576">
      <w:pPr>
        <w:numPr>
          <w:ilvl w:val="0"/>
          <w:numId w:val="19"/>
        </w:numPr>
        <w:spacing w:line="221" w:lineRule="auto"/>
        <w:rPr>
          <w:rFonts w:eastAsia="PMingLiU"/>
          <w:bCs/>
          <w:color w:val="000000"/>
          <w:lang w:val="nl-NL" w:eastAsia="zh-TW"/>
        </w:rPr>
      </w:pPr>
      <w:r w:rsidRPr="00306CF5">
        <w:rPr>
          <w:rFonts w:eastAsia="PMingLiU"/>
          <w:bCs/>
          <w:color w:val="000000"/>
          <w:lang w:eastAsia="zh-TW"/>
        </w:rPr>
        <w:t>禮拜五</w:t>
      </w:r>
      <w:r w:rsidR="00E04025" w:rsidRPr="00306CF5">
        <w:rPr>
          <w:rFonts w:eastAsia="PMingLiU"/>
          <w:bCs/>
          <w:color w:val="000000"/>
          <w:lang w:val="nl-NL" w:eastAsia="zh-TW"/>
        </w:rPr>
        <w:t>（</w:t>
      </w:r>
      <w:r w:rsidR="00C40427" w:rsidRPr="00306CF5">
        <w:rPr>
          <w:rFonts w:eastAsia="PMingLiU"/>
          <w:bCs/>
          <w:color w:val="000000"/>
          <w:lang w:val="nl-NL" w:eastAsia="zh-TW"/>
        </w:rPr>
        <w:t>1</w:t>
      </w:r>
      <w:r w:rsidR="00782952" w:rsidRPr="00306CF5">
        <w:rPr>
          <w:rFonts w:eastAsia="PMingLiU"/>
          <w:bCs/>
          <w:color w:val="000000"/>
          <w:lang w:val="nl-NL" w:eastAsia="zh-TW"/>
        </w:rPr>
        <w:t>/</w:t>
      </w:r>
      <w:r w:rsidR="00BD599B">
        <w:rPr>
          <w:rFonts w:eastAsia="PMingLiU"/>
          <w:bCs/>
          <w:color w:val="000000"/>
          <w:lang w:val="nl-NL" w:eastAsia="zh-TW"/>
        </w:rPr>
        <w:t>20</w:t>
      </w:r>
      <w:r w:rsidR="00C40427" w:rsidRPr="00306CF5">
        <w:rPr>
          <w:rFonts w:eastAsia="PMingLiU"/>
          <w:bCs/>
          <w:color w:val="000000"/>
          <w:lang w:val="nl-NL" w:eastAsia="zh-TW"/>
        </w:rPr>
        <w:t>/17</w:t>
      </w:r>
      <w:r w:rsidR="00E04025" w:rsidRPr="00306CF5">
        <w:rPr>
          <w:rFonts w:eastAsia="PMingLiU"/>
          <w:bCs/>
          <w:color w:val="000000"/>
          <w:lang w:val="nl-NL" w:eastAsia="zh-TW"/>
        </w:rPr>
        <w:t>）</w:t>
      </w:r>
      <w:r w:rsidRPr="00306CF5">
        <w:rPr>
          <w:rFonts w:eastAsia="PMingLiU"/>
          <w:bCs/>
          <w:color w:val="000000"/>
          <w:lang w:eastAsia="zh-TW"/>
        </w:rPr>
        <w:t>上午</w:t>
      </w:r>
      <w:r w:rsidR="00E04025" w:rsidRPr="00306CF5">
        <w:rPr>
          <w:rFonts w:eastAsia="PMingLiU"/>
          <w:bCs/>
          <w:color w:val="000000"/>
          <w:lang w:val="nl-NL" w:eastAsia="zh-TW"/>
        </w:rPr>
        <w:t>10</w:t>
      </w:r>
      <w:r w:rsidR="00E04025" w:rsidRPr="00306CF5">
        <w:rPr>
          <w:rFonts w:eastAsia="PMingLiU"/>
          <w:bCs/>
          <w:color w:val="000000"/>
          <w:lang w:val="nl-NL" w:eastAsia="zh-TW"/>
        </w:rPr>
        <w:t>：</w:t>
      </w:r>
      <w:r w:rsidR="00E04025" w:rsidRPr="00306CF5">
        <w:rPr>
          <w:rFonts w:eastAsia="PMingLiU"/>
          <w:bCs/>
          <w:color w:val="000000"/>
          <w:lang w:val="nl-NL" w:eastAsia="zh-TW"/>
        </w:rPr>
        <w:t>30-12</w:t>
      </w:r>
      <w:r w:rsidR="00E04025" w:rsidRPr="00306CF5">
        <w:rPr>
          <w:rFonts w:eastAsia="PMingLiU"/>
          <w:bCs/>
          <w:color w:val="000000"/>
          <w:lang w:val="nl-NL" w:eastAsia="zh-TW"/>
        </w:rPr>
        <w:t>：</w:t>
      </w:r>
      <w:r w:rsidR="00E04025" w:rsidRPr="00306CF5">
        <w:rPr>
          <w:rFonts w:eastAsia="PMingLiU"/>
          <w:bCs/>
          <w:color w:val="000000"/>
          <w:lang w:val="nl-NL" w:eastAsia="zh-TW"/>
        </w:rPr>
        <w:t>00</w:t>
      </w:r>
      <w:r w:rsidRPr="00306CF5">
        <w:rPr>
          <w:rFonts w:eastAsia="PMingLiU"/>
          <w:bCs/>
          <w:color w:val="000000"/>
          <w:lang w:eastAsia="zh-TW"/>
        </w:rPr>
        <w:t>的靈修</w:t>
      </w:r>
      <w:r w:rsidR="00B472C2" w:rsidRPr="00306CF5">
        <w:rPr>
          <w:rFonts w:eastAsia="PMingLiU"/>
          <w:bCs/>
          <w:color w:val="000000"/>
          <w:lang w:val="nl-NL" w:eastAsia="zh-TW"/>
        </w:rPr>
        <w:t>祈禱會</w:t>
      </w:r>
      <w:r w:rsidR="006D3AC5" w:rsidRPr="00306CF5">
        <w:rPr>
          <w:rFonts w:eastAsia="PMingLiU"/>
          <w:bCs/>
          <w:color w:val="000000"/>
          <w:lang w:val="nl-NL" w:eastAsia="zh-TW"/>
        </w:rPr>
        <w:t>,</w:t>
      </w:r>
      <w:r w:rsidR="006D3AC5" w:rsidRPr="00306CF5">
        <w:rPr>
          <w:rFonts w:eastAsia="PMingLiU"/>
          <w:bCs/>
          <w:color w:val="000000"/>
          <w:lang w:val="nl-NL" w:eastAsia="zh-TW"/>
        </w:rPr>
        <w:t>「賴牧師講古」</w:t>
      </w:r>
      <w:r w:rsidR="00C40427" w:rsidRPr="00306CF5">
        <w:rPr>
          <w:rFonts w:eastAsia="PMingLiU"/>
          <w:bCs/>
          <w:color w:val="000000"/>
          <w:lang w:val="nl-NL" w:eastAsia="zh-TW"/>
        </w:rPr>
        <w:t>歡迎各位撥工參加</w:t>
      </w:r>
      <w:r w:rsidR="00F67C4E" w:rsidRPr="00306CF5">
        <w:rPr>
          <w:rFonts w:eastAsia="PMingLiU"/>
          <w:bCs/>
          <w:color w:val="000000"/>
          <w:lang w:val="nl-NL" w:eastAsia="zh-TW"/>
        </w:rPr>
        <w:t>。</w:t>
      </w:r>
    </w:p>
    <w:p w:rsidR="0039016B" w:rsidRPr="00306CF5" w:rsidRDefault="00566D68" w:rsidP="00247576">
      <w:pPr>
        <w:numPr>
          <w:ilvl w:val="0"/>
          <w:numId w:val="19"/>
        </w:numPr>
        <w:spacing w:line="221" w:lineRule="auto"/>
        <w:rPr>
          <w:rFonts w:eastAsia="PMingLiU"/>
          <w:bCs/>
          <w:color w:val="000000"/>
          <w:lang w:val="nl-NL" w:eastAsia="zh-TW"/>
        </w:rPr>
      </w:pPr>
      <w:r w:rsidRPr="00306CF5">
        <w:rPr>
          <w:lang w:val="nl-NL" w:eastAsia="zh-TW"/>
        </w:rPr>
        <w:t>禮拜日</w:t>
      </w:r>
      <w:r w:rsidR="00675BB5" w:rsidRPr="00306CF5">
        <w:rPr>
          <w:lang w:val="nl-NL" w:eastAsia="zh-TW"/>
        </w:rPr>
        <w:t>（</w:t>
      </w:r>
      <w:r w:rsidR="006E63D0" w:rsidRPr="00306CF5">
        <w:rPr>
          <w:lang w:val="nl-NL" w:eastAsia="zh-TW"/>
        </w:rPr>
        <w:t>1</w:t>
      </w:r>
      <w:r w:rsidR="00675BB5" w:rsidRPr="00306CF5">
        <w:rPr>
          <w:lang w:val="nl-NL" w:eastAsia="zh-TW"/>
        </w:rPr>
        <w:t>/</w:t>
      </w:r>
      <w:r w:rsidR="00BD599B">
        <w:rPr>
          <w:rFonts w:eastAsia="PMingLiU"/>
          <w:lang w:val="nl-NL" w:eastAsia="zh-TW"/>
        </w:rPr>
        <w:t>22</w:t>
      </w:r>
      <w:r w:rsidR="006E63D0" w:rsidRPr="00306CF5">
        <w:rPr>
          <w:lang w:val="nl-NL" w:eastAsia="zh-TW"/>
        </w:rPr>
        <w:t>/2017</w:t>
      </w:r>
      <w:r w:rsidR="00675BB5" w:rsidRPr="00306CF5">
        <w:rPr>
          <w:lang w:val="nl-NL" w:eastAsia="zh-TW"/>
        </w:rPr>
        <w:t xml:space="preserve"> </w:t>
      </w:r>
      <w:r w:rsidR="00675BB5" w:rsidRPr="00306CF5">
        <w:rPr>
          <w:lang w:val="nl-NL" w:eastAsia="zh-TW"/>
        </w:rPr>
        <w:t>）</w:t>
      </w:r>
      <w:r w:rsidRPr="00306CF5">
        <w:rPr>
          <w:lang w:val="nl-NL" w:eastAsia="zh-TW"/>
        </w:rPr>
        <w:t>上午</w:t>
      </w:r>
      <w:r w:rsidRPr="00306CF5">
        <w:rPr>
          <w:lang w:val="nl-NL" w:eastAsia="zh-TW"/>
        </w:rPr>
        <w:t>10</w:t>
      </w:r>
      <w:r w:rsidR="006A5054" w:rsidRPr="00306CF5">
        <w:rPr>
          <w:rFonts w:eastAsia="PMingLiU" w:hint="eastAsia"/>
          <w:lang w:val="nl-NL" w:eastAsia="zh-TW"/>
        </w:rPr>
        <w:t>:</w:t>
      </w:r>
      <w:r w:rsidR="0040642C" w:rsidRPr="00306CF5">
        <w:rPr>
          <w:lang w:val="nl-NL" w:eastAsia="zh-TW"/>
        </w:rPr>
        <w:t>1</w:t>
      </w:r>
      <w:r w:rsidR="001C5279" w:rsidRPr="00306CF5">
        <w:rPr>
          <w:lang w:val="nl-NL" w:eastAsia="zh-TW"/>
        </w:rPr>
        <w:t>0</w:t>
      </w:r>
      <w:r w:rsidRPr="00306CF5">
        <w:rPr>
          <w:lang w:val="nl-NL" w:eastAsia="zh-TW"/>
        </w:rPr>
        <w:t>-1</w:t>
      </w:r>
      <w:r w:rsidR="001C5279" w:rsidRPr="00306CF5">
        <w:rPr>
          <w:lang w:val="nl-NL" w:eastAsia="zh-TW"/>
        </w:rPr>
        <w:t>1</w:t>
      </w:r>
      <w:r w:rsidR="006A5054" w:rsidRPr="00306CF5">
        <w:rPr>
          <w:rFonts w:eastAsia="PMingLiU" w:hint="eastAsia"/>
          <w:lang w:val="nl-NL" w:eastAsia="zh-TW"/>
        </w:rPr>
        <w:t>:</w:t>
      </w:r>
      <w:r w:rsidR="001C5279" w:rsidRPr="00306CF5">
        <w:rPr>
          <w:lang w:val="nl-NL" w:eastAsia="zh-TW"/>
        </w:rPr>
        <w:t>00</w:t>
      </w:r>
      <w:r w:rsidR="00675BB5" w:rsidRPr="00306CF5">
        <w:rPr>
          <w:lang w:val="nl-NL" w:eastAsia="zh-TW"/>
        </w:rPr>
        <w:t>認識教會史的</w:t>
      </w:r>
      <w:r w:rsidR="00114FDA" w:rsidRPr="00306CF5">
        <w:rPr>
          <w:lang w:val="nl-NL" w:eastAsia="zh-TW"/>
        </w:rPr>
        <w:t>第</w:t>
      </w:r>
      <w:r w:rsidR="00D85CB6">
        <w:rPr>
          <w:rFonts w:eastAsia="PMingLiU"/>
          <w:lang w:val="nl-NL" w:eastAsia="zh-TW"/>
        </w:rPr>
        <w:t>4</w:t>
      </w:r>
      <w:r w:rsidR="00675BB5" w:rsidRPr="00306CF5">
        <w:rPr>
          <w:lang w:val="nl-NL" w:eastAsia="zh-TW"/>
        </w:rPr>
        <w:t xml:space="preserve"> </w:t>
      </w:r>
      <w:r w:rsidR="00675BB5" w:rsidRPr="00306CF5">
        <w:rPr>
          <w:lang w:val="nl-NL" w:eastAsia="zh-TW"/>
        </w:rPr>
        <w:t>堂課</w:t>
      </w:r>
      <w:r w:rsidR="00C40427" w:rsidRPr="00306CF5">
        <w:rPr>
          <w:lang w:val="nl-NL" w:eastAsia="zh-TW"/>
        </w:rPr>
        <w:t>,</w:t>
      </w:r>
      <w:r w:rsidR="00C40427" w:rsidRPr="00306CF5">
        <w:rPr>
          <w:lang w:val="nl-NL" w:eastAsia="zh-TW"/>
        </w:rPr>
        <w:t>歡迎兄姊踴躍參加</w:t>
      </w:r>
      <w:r w:rsidR="00211C0E" w:rsidRPr="00306CF5">
        <w:rPr>
          <w:rFonts w:ascii="PMingLiU" w:eastAsia="PMingLiU" w:hAnsi="PMingLiU" w:hint="eastAsia"/>
          <w:lang w:val="nl-NL" w:eastAsia="zh-TW"/>
        </w:rPr>
        <w:t>。</w:t>
      </w:r>
    </w:p>
    <w:p w:rsidR="000C117C" w:rsidRDefault="000C117C" w:rsidP="00C40427">
      <w:pPr>
        <w:numPr>
          <w:ilvl w:val="0"/>
          <w:numId w:val="19"/>
        </w:numPr>
        <w:spacing w:line="221" w:lineRule="auto"/>
        <w:rPr>
          <w:rFonts w:eastAsia="PMingLiU"/>
          <w:bCs/>
          <w:color w:val="000000"/>
          <w:lang w:val="nl-NL" w:eastAsia="zh-TW"/>
        </w:rPr>
      </w:pPr>
      <w:r w:rsidRPr="00306CF5">
        <w:rPr>
          <w:rFonts w:eastAsia="PMingLiU"/>
          <w:bCs/>
          <w:color w:val="000000"/>
          <w:lang w:val="nl-NL" w:eastAsia="zh-TW"/>
        </w:rPr>
        <w:t>本</w:t>
      </w:r>
      <w:r w:rsidR="00C40427" w:rsidRPr="00306CF5">
        <w:rPr>
          <w:rFonts w:eastAsia="PMingLiU"/>
          <w:bCs/>
          <w:color w:val="000000"/>
          <w:lang w:val="nl-NL" w:eastAsia="zh-TW"/>
        </w:rPr>
        <w:t>主日</w:t>
      </w:r>
      <w:r w:rsidR="00BD599B">
        <w:rPr>
          <w:rFonts w:eastAsia="PMingLiU"/>
          <w:bCs/>
          <w:color w:val="000000"/>
          <w:lang w:val="nl-NL" w:eastAsia="zh-TW"/>
        </w:rPr>
        <w:t>中餐時</w:t>
      </w:r>
      <w:r w:rsidR="00BD599B">
        <w:rPr>
          <w:rFonts w:eastAsia="PMingLiU"/>
          <w:bCs/>
          <w:color w:val="000000"/>
          <w:lang w:val="nl-NL" w:eastAsia="zh-TW"/>
        </w:rPr>
        <w:t>,</w:t>
      </w:r>
      <w:r w:rsidR="00BD599B">
        <w:rPr>
          <w:rFonts w:eastAsia="PMingLiU"/>
          <w:bCs/>
          <w:color w:val="000000"/>
          <w:lang w:val="nl-NL" w:eastAsia="zh-TW"/>
        </w:rPr>
        <w:t>召開執事會</w:t>
      </w:r>
      <w:r w:rsidR="00874BE7" w:rsidRPr="00306CF5">
        <w:rPr>
          <w:rFonts w:eastAsia="PMingLiU"/>
          <w:bCs/>
          <w:color w:val="000000"/>
          <w:lang w:val="nl-NL" w:eastAsia="zh-TW"/>
        </w:rPr>
        <w:t>,</w:t>
      </w:r>
      <w:r w:rsidR="00874BE7" w:rsidRPr="00306CF5">
        <w:rPr>
          <w:rFonts w:eastAsia="PMingLiU"/>
          <w:bCs/>
          <w:color w:val="000000"/>
          <w:lang w:val="nl-NL" w:eastAsia="zh-TW"/>
        </w:rPr>
        <w:t>請執</w:t>
      </w:r>
      <w:r w:rsidR="00BD599B">
        <w:rPr>
          <w:rFonts w:eastAsia="PMingLiU"/>
          <w:bCs/>
          <w:color w:val="000000"/>
          <w:lang w:val="nl-NL" w:eastAsia="zh-TW"/>
        </w:rPr>
        <w:t>事坐做伙</w:t>
      </w:r>
      <w:r w:rsidR="00874BE7" w:rsidRPr="00306CF5">
        <w:rPr>
          <w:rFonts w:eastAsia="PMingLiU"/>
          <w:bCs/>
          <w:color w:val="000000"/>
          <w:lang w:val="nl-NL" w:eastAsia="zh-TW"/>
        </w:rPr>
        <w:t>。</w:t>
      </w:r>
    </w:p>
    <w:p w:rsidR="0011085C" w:rsidRPr="00306CF5" w:rsidRDefault="0011085C" w:rsidP="00C40427">
      <w:pPr>
        <w:numPr>
          <w:ilvl w:val="0"/>
          <w:numId w:val="19"/>
        </w:numPr>
        <w:spacing w:line="221" w:lineRule="auto"/>
        <w:rPr>
          <w:rFonts w:eastAsia="PMingLiU"/>
          <w:bCs/>
          <w:color w:val="000000"/>
          <w:lang w:val="nl-NL" w:eastAsia="zh-TW"/>
        </w:rPr>
      </w:pPr>
      <w:r>
        <w:rPr>
          <w:rFonts w:eastAsia="PMingLiU"/>
          <w:bCs/>
          <w:color w:val="000000"/>
          <w:lang w:val="nl-NL" w:eastAsia="zh-TW"/>
        </w:rPr>
        <w:t>梁乃清的小弟梁乃三長老於</w:t>
      </w:r>
      <w:r>
        <w:rPr>
          <w:rFonts w:eastAsia="PMingLiU"/>
          <w:bCs/>
          <w:color w:val="000000"/>
          <w:lang w:val="nl-NL" w:eastAsia="zh-TW"/>
        </w:rPr>
        <w:t>12/17/2016</w:t>
      </w:r>
      <w:r>
        <w:rPr>
          <w:rFonts w:eastAsia="PMingLiU"/>
          <w:bCs/>
          <w:color w:val="000000"/>
          <w:lang w:val="nl-NL" w:eastAsia="zh-TW"/>
        </w:rPr>
        <w:t>安息主懷。定</w:t>
      </w:r>
      <w:r>
        <w:rPr>
          <w:rFonts w:eastAsia="PMingLiU"/>
          <w:bCs/>
          <w:color w:val="000000"/>
          <w:lang w:val="nl-NL" w:eastAsia="zh-TW"/>
        </w:rPr>
        <w:t>1/19/2017</w:t>
      </w:r>
      <w:r w:rsidR="00D85CB6">
        <w:rPr>
          <w:rFonts w:eastAsia="PMingLiU"/>
          <w:bCs/>
          <w:color w:val="000000"/>
          <w:lang w:val="nl-NL" w:eastAsia="zh-TW"/>
        </w:rPr>
        <w:t>舉行告別追思禮拜</w:t>
      </w:r>
      <w:r w:rsidR="00D85CB6">
        <w:rPr>
          <w:rFonts w:eastAsia="PMingLiU"/>
          <w:bCs/>
          <w:color w:val="000000"/>
          <w:lang w:val="nl-NL" w:eastAsia="zh-TW"/>
        </w:rPr>
        <w:t>,</w:t>
      </w:r>
      <w:r w:rsidR="00D85CB6">
        <w:rPr>
          <w:rFonts w:eastAsia="PMingLiU"/>
          <w:bCs/>
          <w:color w:val="000000"/>
          <w:lang w:val="nl-NL" w:eastAsia="zh-TW"/>
        </w:rPr>
        <w:t>由賴牧師主禮。</w:t>
      </w:r>
    </w:p>
    <w:p w:rsidR="00DD1B48" w:rsidRPr="00306CF5" w:rsidRDefault="00BF4C83" w:rsidP="002416A8">
      <w:pPr>
        <w:numPr>
          <w:ilvl w:val="0"/>
          <w:numId w:val="19"/>
        </w:numPr>
        <w:spacing w:line="221" w:lineRule="auto"/>
        <w:rPr>
          <w:rFonts w:eastAsia="PMingLiU"/>
          <w:bCs/>
          <w:color w:val="000000"/>
          <w:lang w:val="nl-NL" w:eastAsia="zh-TW"/>
        </w:rPr>
      </w:pPr>
      <w:r w:rsidRPr="00306CF5">
        <w:rPr>
          <w:lang w:val="nl-NL" w:eastAsia="zh-TW"/>
        </w:rPr>
        <w:t>下</w:t>
      </w:r>
      <w:r w:rsidR="001C5791" w:rsidRPr="00306CF5">
        <w:rPr>
          <w:lang w:val="nl-NL" w:eastAsia="zh-TW"/>
        </w:rPr>
        <w:t>主日聖歌隊欲吟詩歌</w:t>
      </w:r>
      <w:r w:rsidR="001C5791" w:rsidRPr="00306CF5">
        <w:rPr>
          <w:lang w:val="nl-NL" w:eastAsia="zh-TW"/>
        </w:rPr>
        <w:t>,</w:t>
      </w:r>
      <w:r w:rsidR="006D3AC5" w:rsidRPr="00306CF5">
        <w:rPr>
          <w:lang w:val="nl-NL" w:eastAsia="zh-TW"/>
        </w:rPr>
        <w:t>聖詩</w:t>
      </w:r>
      <w:r w:rsidR="00BD599B">
        <w:rPr>
          <w:lang w:val="nl-NL" w:eastAsia="zh-TW"/>
        </w:rPr>
        <w:t>46</w:t>
      </w:r>
      <w:r w:rsidR="000C117C" w:rsidRPr="00306CF5">
        <w:rPr>
          <w:lang w:val="nl-NL" w:eastAsia="zh-TW"/>
        </w:rPr>
        <w:t>9</w:t>
      </w:r>
      <w:r w:rsidR="006D3AC5" w:rsidRPr="00306CF5">
        <w:rPr>
          <w:lang w:val="nl-NL" w:eastAsia="zh-TW"/>
        </w:rPr>
        <w:t>首</w:t>
      </w:r>
      <w:r w:rsidR="006D3AC5" w:rsidRPr="00306CF5">
        <w:rPr>
          <w:lang w:val="nl-NL" w:eastAsia="zh-TW"/>
        </w:rPr>
        <w:t xml:space="preserve"> </w:t>
      </w:r>
      <w:r w:rsidR="00BD599B">
        <w:rPr>
          <w:rFonts w:eastAsia="PMingLiU"/>
          <w:lang w:val="nl-NL" w:eastAsia="zh-TW"/>
        </w:rPr>
        <w:t>你豈有就近主互伊洗清潔</w:t>
      </w:r>
      <w:r w:rsidR="00F230F4" w:rsidRPr="00306CF5">
        <w:rPr>
          <w:rFonts w:ascii="SimSun" w:hAnsi="SimSun"/>
          <w:lang w:val="nl-NL" w:eastAsia="zh-TW"/>
        </w:rPr>
        <w:t>。</w:t>
      </w:r>
    </w:p>
    <w:p w:rsidR="006E72F0" w:rsidRPr="0078614B" w:rsidRDefault="006E72F0" w:rsidP="00247576">
      <w:pPr>
        <w:snapToGrid w:val="0"/>
        <w:spacing w:line="221" w:lineRule="auto"/>
        <w:ind w:left="43"/>
        <w:rPr>
          <w:rFonts w:eastAsia="PMingLiU"/>
          <w:lang w:val="nl-NL" w:eastAsia="zh-TW"/>
        </w:rPr>
      </w:pPr>
      <w:r w:rsidRPr="0078614B">
        <w:rPr>
          <w:rFonts w:eastAsia="PMingLiU"/>
          <w:b/>
          <w:lang w:val="nl-NL" w:eastAsia="zh-TW"/>
        </w:rPr>
        <w:sym w:font="Wingdings" w:char="F04A"/>
      </w:r>
      <w:r w:rsidRPr="0078614B">
        <w:rPr>
          <w:rFonts w:eastAsia="PMingLiU"/>
          <w:b/>
          <w:lang w:val="nl-NL" w:eastAsia="zh-TW"/>
        </w:rPr>
        <w:t>代禱事項（恕不稱呼）：</w:t>
      </w:r>
    </w:p>
    <w:p w:rsidR="00E10A3A" w:rsidRPr="00F46759" w:rsidRDefault="00421215" w:rsidP="00247576">
      <w:pPr>
        <w:numPr>
          <w:ilvl w:val="0"/>
          <w:numId w:val="14"/>
        </w:numPr>
        <w:spacing w:line="221" w:lineRule="auto"/>
        <w:ind w:left="284" w:hanging="284"/>
        <w:rPr>
          <w:rFonts w:eastAsia="PMingLiU"/>
          <w:sz w:val="22"/>
          <w:szCs w:val="22"/>
          <w:lang w:val="nl-NL" w:eastAsia="zh-TW"/>
        </w:rPr>
      </w:pPr>
      <w:r w:rsidRPr="00F46759">
        <w:rPr>
          <w:rFonts w:eastAsia="PMingLiU"/>
          <w:sz w:val="22"/>
          <w:szCs w:val="22"/>
          <w:lang w:eastAsia="zh-TW"/>
        </w:rPr>
        <w:t>為身體</w:t>
      </w:r>
      <w:r w:rsidRPr="00F46759">
        <w:rPr>
          <w:rFonts w:eastAsia="PMingLiU"/>
          <w:sz w:val="22"/>
          <w:szCs w:val="22"/>
          <w:lang w:val="nl-NL" w:eastAsia="zh-TW"/>
        </w:rPr>
        <w:t>欠安者代禱：</w:t>
      </w:r>
      <w:r w:rsidR="00D05D23" w:rsidRPr="00F46759">
        <w:rPr>
          <w:rFonts w:eastAsia="PMingLiU"/>
          <w:sz w:val="22"/>
          <w:szCs w:val="22"/>
          <w:lang w:val="nl-NL" w:eastAsia="zh-TW"/>
        </w:rPr>
        <w:t>許明昭牧師、</w:t>
      </w:r>
      <w:r w:rsidR="000F5ADC" w:rsidRPr="00F46759">
        <w:rPr>
          <w:rFonts w:eastAsia="PMingLiU"/>
          <w:sz w:val="22"/>
          <w:szCs w:val="22"/>
          <w:lang w:val="nl-NL" w:eastAsia="zh-TW"/>
        </w:rPr>
        <w:t>賴信成</w:t>
      </w:r>
      <w:r w:rsidR="00270DD7" w:rsidRPr="00F46759">
        <w:rPr>
          <w:rFonts w:eastAsia="PMingLiU"/>
          <w:sz w:val="22"/>
          <w:szCs w:val="22"/>
          <w:lang w:val="nl-NL" w:eastAsia="zh-TW"/>
        </w:rPr>
        <w:t>、</w:t>
      </w:r>
      <w:r w:rsidRPr="00F46759">
        <w:rPr>
          <w:rFonts w:eastAsia="PMingLiU"/>
          <w:sz w:val="22"/>
          <w:szCs w:val="22"/>
          <w:lang w:val="nl-NL" w:eastAsia="zh-TW"/>
        </w:rPr>
        <w:t>孔欣紅</w:t>
      </w:r>
      <w:r w:rsidR="00C84BC7" w:rsidRPr="00F46759">
        <w:rPr>
          <w:rFonts w:eastAsia="PMingLiU" w:hint="eastAsia"/>
          <w:sz w:val="22"/>
          <w:szCs w:val="22"/>
          <w:lang w:val="nl-NL" w:eastAsia="zh-TW"/>
        </w:rPr>
        <w:t>、</w:t>
      </w:r>
      <w:r w:rsidRPr="00F46759">
        <w:rPr>
          <w:rFonts w:eastAsia="PMingLiU"/>
          <w:sz w:val="22"/>
          <w:szCs w:val="22"/>
          <w:lang w:val="nl-NL" w:eastAsia="zh-TW"/>
        </w:rPr>
        <w:t>楊鍾</w:t>
      </w:r>
      <w:r w:rsidR="00BB472D" w:rsidRPr="00F46759">
        <w:rPr>
          <w:rFonts w:eastAsia="PMingLiU"/>
          <w:sz w:val="22"/>
          <w:szCs w:val="22"/>
          <w:lang w:val="nl-NL" w:eastAsia="zh-TW"/>
        </w:rPr>
        <w:t>玲婉</w:t>
      </w:r>
      <w:r w:rsidR="00C84BC7" w:rsidRPr="00F46759">
        <w:rPr>
          <w:rFonts w:eastAsia="PMingLiU" w:hint="eastAsia"/>
          <w:sz w:val="22"/>
          <w:szCs w:val="22"/>
          <w:lang w:val="nl-NL" w:eastAsia="zh-TW"/>
        </w:rPr>
        <w:t>、</w:t>
      </w:r>
      <w:r w:rsidR="004502BD" w:rsidRPr="00F46759">
        <w:rPr>
          <w:rFonts w:eastAsia="PMingLiU"/>
          <w:sz w:val="22"/>
          <w:szCs w:val="22"/>
          <w:lang w:val="nl-NL" w:eastAsia="zh-TW"/>
        </w:rPr>
        <w:t>David</w:t>
      </w:r>
      <w:r w:rsidR="004502BD" w:rsidRPr="00F46759">
        <w:rPr>
          <w:rFonts w:eastAsia="PMingLiU" w:hint="eastAsia"/>
          <w:sz w:val="22"/>
          <w:szCs w:val="22"/>
          <w:lang w:val="nl-NL" w:eastAsia="zh-TW"/>
        </w:rPr>
        <w:t xml:space="preserve"> </w:t>
      </w:r>
      <w:r w:rsidR="00BB472D" w:rsidRPr="00F46759">
        <w:rPr>
          <w:rFonts w:eastAsia="PMingLiU"/>
          <w:sz w:val="22"/>
          <w:szCs w:val="22"/>
          <w:lang w:val="nl-NL" w:eastAsia="zh-TW"/>
        </w:rPr>
        <w:t>Peace</w:t>
      </w:r>
      <w:r w:rsidR="00C84BC7" w:rsidRPr="00F46759">
        <w:rPr>
          <w:rFonts w:eastAsia="PMingLiU" w:hint="eastAsia"/>
          <w:sz w:val="22"/>
          <w:szCs w:val="22"/>
          <w:lang w:val="nl-NL" w:eastAsia="zh-TW"/>
        </w:rPr>
        <w:t>、</w:t>
      </w:r>
      <w:r w:rsidR="00BB472D" w:rsidRPr="00F46759">
        <w:rPr>
          <w:rFonts w:eastAsia="PMingLiU"/>
          <w:sz w:val="22"/>
          <w:szCs w:val="22"/>
          <w:lang w:val="nl-NL" w:eastAsia="zh-TW"/>
        </w:rPr>
        <w:t xml:space="preserve"> </w:t>
      </w:r>
      <w:r w:rsidR="00BB472D" w:rsidRPr="00F46759">
        <w:rPr>
          <w:rFonts w:eastAsia="PMingLiU"/>
          <w:sz w:val="22"/>
          <w:szCs w:val="22"/>
          <w:lang w:val="nl-NL" w:eastAsia="zh-TW"/>
        </w:rPr>
        <w:t>藍雪子</w:t>
      </w:r>
      <w:r w:rsidR="000815A6" w:rsidRPr="00F46759">
        <w:rPr>
          <w:rFonts w:eastAsia="PMingLiU" w:hint="eastAsia"/>
          <w:sz w:val="22"/>
          <w:szCs w:val="22"/>
          <w:lang w:val="nl-NL" w:eastAsia="zh-TW"/>
        </w:rPr>
        <w:t>(</w:t>
      </w:r>
      <w:r w:rsidR="00BB472D" w:rsidRPr="00F46759">
        <w:rPr>
          <w:rFonts w:eastAsia="PMingLiU"/>
          <w:sz w:val="22"/>
          <w:szCs w:val="22"/>
          <w:lang w:val="nl-NL" w:eastAsia="zh-TW"/>
        </w:rPr>
        <w:t>楊靖涵的母親</w:t>
      </w:r>
      <w:r w:rsidR="000815A6" w:rsidRPr="00F46759">
        <w:rPr>
          <w:rFonts w:eastAsia="PMingLiU" w:hint="eastAsia"/>
          <w:sz w:val="22"/>
          <w:szCs w:val="22"/>
          <w:lang w:val="nl-NL" w:eastAsia="zh-TW"/>
        </w:rPr>
        <w:t>)</w:t>
      </w:r>
      <w:r w:rsidR="00C84BC7" w:rsidRPr="00F46759">
        <w:rPr>
          <w:rFonts w:eastAsia="PMingLiU" w:hint="eastAsia"/>
          <w:sz w:val="22"/>
          <w:szCs w:val="22"/>
          <w:lang w:val="nl-NL" w:eastAsia="zh-TW"/>
        </w:rPr>
        <w:t>、</w:t>
      </w:r>
      <w:r w:rsidR="004C4BDA" w:rsidRPr="00F46759">
        <w:rPr>
          <w:rFonts w:eastAsia="PMingLiU"/>
          <w:sz w:val="22"/>
          <w:szCs w:val="22"/>
          <w:lang w:val="nl-NL" w:eastAsia="zh-TW"/>
        </w:rPr>
        <w:t>邱凱詩</w:t>
      </w:r>
      <w:r w:rsidR="00BF3932" w:rsidRPr="00F46759">
        <w:rPr>
          <w:rFonts w:eastAsia="PMingLiU"/>
          <w:sz w:val="22"/>
          <w:szCs w:val="22"/>
          <w:lang w:val="nl-NL" w:eastAsia="zh-TW"/>
        </w:rPr>
        <w:t>、楊英慈</w:t>
      </w:r>
      <w:r w:rsidR="006A2504" w:rsidRPr="00F46759">
        <w:rPr>
          <w:rFonts w:eastAsia="PMingLiU"/>
          <w:sz w:val="22"/>
          <w:szCs w:val="22"/>
          <w:lang w:eastAsia="zh-TW"/>
        </w:rPr>
        <w:t>(Helen)</w:t>
      </w:r>
      <w:r w:rsidR="006F054B" w:rsidRPr="00F46759">
        <w:rPr>
          <w:rFonts w:eastAsia="PMingLiU"/>
          <w:sz w:val="22"/>
          <w:szCs w:val="22"/>
          <w:lang w:eastAsia="zh-TW"/>
        </w:rPr>
        <w:t>、余</w:t>
      </w:r>
      <w:r w:rsidR="006F054B" w:rsidRPr="00F46759">
        <w:rPr>
          <w:rFonts w:eastAsia="PMingLiU"/>
          <w:sz w:val="22"/>
          <w:szCs w:val="22"/>
          <w:lang w:val="nl-NL" w:eastAsia="zh-TW"/>
        </w:rPr>
        <w:t>永芳</w:t>
      </w:r>
      <w:r w:rsidR="0082761E" w:rsidRPr="00F46759">
        <w:rPr>
          <w:rFonts w:eastAsia="PMingLiU"/>
          <w:sz w:val="22"/>
          <w:szCs w:val="22"/>
          <w:lang w:val="nl-NL" w:eastAsia="zh-TW"/>
        </w:rPr>
        <w:t>。</w:t>
      </w:r>
    </w:p>
    <w:p w:rsidR="00BB472D" w:rsidRPr="00F46759" w:rsidRDefault="00BB472D" w:rsidP="00247576">
      <w:pPr>
        <w:numPr>
          <w:ilvl w:val="0"/>
          <w:numId w:val="14"/>
        </w:numPr>
        <w:spacing w:line="221" w:lineRule="auto"/>
        <w:ind w:left="284" w:hanging="284"/>
        <w:rPr>
          <w:rFonts w:eastAsia="PMingLiU"/>
          <w:sz w:val="22"/>
          <w:szCs w:val="22"/>
          <w:lang w:val="nl-NL" w:eastAsia="zh-TW"/>
        </w:rPr>
      </w:pPr>
      <w:r w:rsidRPr="00F46759">
        <w:rPr>
          <w:rFonts w:eastAsia="PMingLiU"/>
          <w:sz w:val="22"/>
          <w:szCs w:val="22"/>
          <w:lang w:val="nl-NL" w:eastAsia="zh-TW"/>
        </w:rPr>
        <w:t>為出外兄姊代禱：</w:t>
      </w:r>
      <w:r w:rsidR="00066204" w:rsidRPr="00F46759">
        <w:rPr>
          <w:rFonts w:eastAsia="PMingLiU"/>
          <w:sz w:val="22"/>
          <w:szCs w:val="22"/>
          <w:lang w:val="nl-NL" w:eastAsia="zh-TW"/>
        </w:rPr>
        <w:t>林茂</w:t>
      </w:r>
      <w:r w:rsidR="00066204" w:rsidRPr="00F46759">
        <w:rPr>
          <w:rFonts w:hint="eastAsia"/>
          <w:sz w:val="22"/>
          <w:szCs w:val="22"/>
          <w:lang w:val="nl-NL" w:eastAsia="zh-TW"/>
        </w:rPr>
        <w:t>焜</w:t>
      </w:r>
      <w:r w:rsidR="00066204" w:rsidRPr="00F46759">
        <w:rPr>
          <w:sz w:val="22"/>
          <w:szCs w:val="22"/>
          <w:lang w:val="nl-NL" w:eastAsia="zh-TW"/>
        </w:rPr>
        <w:t>、</w:t>
      </w:r>
      <w:r w:rsidR="00132634" w:rsidRPr="00F46759">
        <w:rPr>
          <w:rFonts w:eastAsia="PMingLiU"/>
          <w:sz w:val="22"/>
          <w:szCs w:val="22"/>
          <w:lang w:val="nl-NL" w:eastAsia="zh-TW"/>
        </w:rPr>
        <w:t>楊靖涵、</w:t>
      </w:r>
      <w:r w:rsidR="009B4C64" w:rsidRPr="00F46759">
        <w:rPr>
          <w:sz w:val="22"/>
          <w:szCs w:val="22"/>
          <w:lang w:val="nl-NL" w:eastAsia="zh-TW"/>
        </w:rPr>
        <w:t>以</w:t>
      </w:r>
      <w:r w:rsidR="006C7AC2" w:rsidRPr="00F46759">
        <w:rPr>
          <w:sz w:val="22"/>
          <w:szCs w:val="22"/>
          <w:lang w:val="nl-NL" w:eastAsia="zh-TW"/>
        </w:rPr>
        <w:t>及出外就職</w:t>
      </w:r>
      <w:r w:rsidR="00C84BC7" w:rsidRPr="00F46759">
        <w:rPr>
          <w:rFonts w:ascii="PMingLiU" w:eastAsia="PMingLiU" w:hAnsi="PMingLiU" w:hint="eastAsia"/>
          <w:sz w:val="22"/>
          <w:szCs w:val="22"/>
          <w:lang w:val="nl-NL" w:eastAsia="zh-TW"/>
        </w:rPr>
        <w:t>、</w:t>
      </w:r>
      <w:r w:rsidR="006B16FF" w:rsidRPr="00F46759">
        <w:rPr>
          <w:sz w:val="22"/>
          <w:szCs w:val="22"/>
          <w:lang w:val="nl-NL" w:eastAsia="zh-TW"/>
        </w:rPr>
        <w:t>就學的</w:t>
      </w:r>
      <w:r w:rsidR="006B16FF" w:rsidRPr="00F46759">
        <w:rPr>
          <w:rFonts w:eastAsia="PMingLiU" w:hint="eastAsia"/>
          <w:sz w:val="22"/>
          <w:szCs w:val="22"/>
          <w:lang w:val="nl-NL" w:eastAsia="zh-TW"/>
        </w:rPr>
        <w:t>子</w:t>
      </w:r>
      <w:r w:rsidR="006C7AC2" w:rsidRPr="00F46759">
        <w:rPr>
          <w:sz w:val="22"/>
          <w:szCs w:val="22"/>
          <w:lang w:val="nl-NL" w:eastAsia="zh-TW"/>
        </w:rPr>
        <w:t>女</w:t>
      </w:r>
      <w:r w:rsidR="00C84BC7" w:rsidRPr="00F46759">
        <w:rPr>
          <w:rFonts w:ascii="PMingLiU" w:eastAsia="PMingLiU" w:hAnsi="PMingLiU" w:hint="eastAsia"/>
          <w:sz w:val="22"/>
          <w:szCs w:val="22"/>
          <w:lang w:val="nl-NL" w:eastAsia="zh-TW"/>
        </w:rPr>
        <w:t>。</w:t>
      </w:r>
    </w:p>
    <w:p w:rsidR="006A5FA9" w:rsidRPr="00F46759" w:rsidRDefault="00033992" w:rsidP="00247576">
      <w:pPr>
        <w:numPr>
          <w:ilvl w:val="0"/>
          <w:numId w:val="14"/>
        </w:numPr>
        <w:spacing w:afterLines="35" w:after="84" w:line="221" w:lineRule="auto"/>
        <w:ind w:left="284" w:hanging="284"/>
        <w:rPr>
          <w:rFonts w:eastAsia="PMingLiU"/>
          <w:sz w:val="22"/>
          <w:szCs w:val="22"/>
          <w:lang w:val="nl-NL" w:eastAsia="zh-TW"/>
        </w:rPr>
      </w:pPr>
      <w:r w:rsidRPr="00F46759">
        <w:rPr>
          <w:rFonts w:eastAsia="PMingLiU" w:hint="eastAsia"/>
          <w:sz w:val="22"/>
          <w:szCs w:val="22"/>
          <w:lang w:eastAsia="zh-TW"/>
        </w:rPr>
        <w:t>為本會福音事工代禱。</w:t>
      </w:r>
    </w:p>
    <w:p w:rsidR="00704AAF" w:rsidRPr="00F46759" w:rsidRDefault="00704AAF" w:rsidP="00247576">
      <w:pPr>
        <w:numPr>
          <w:ilvl w:val="0"/>
          <w:numId w:val="14"/>
        </w:numPr>
        <w:spacing w:afterLines="35" w:after="84" w:line="221" w:lineRule="auto"/>
        <w:ind w:left="284" w:hanging="284"/>
        <w:rPr>
          <w:rFonts w:eastAsia="PMingLiU"/>
          <w:sz w:val="22"/>
          <w:szCs w:val="22"/>
          <w:lang w:val="nl-NL" w:eastAsia="zh-TW"/>
        </w:rPr>
      </w:pPr>
      <w:r w:rsidRPr="00F46759">
        <w:rPr>
          <w:rFonts w:eastAsia="PMingLiU"/>
          <w:sz w:val="22"/>
          <w:szCs w:val="22"/>
          <w:lang w:val="nl-NL" w:eastAsia="zh-TW"/>
        </w:rPr>
        <w:t>為本會聘牧事工代禱。</w:t>
      </w:r>
    </w:p>
    <w:p w:rsidR="001F54F2" w:rsidRPr="00300E64" w:rsidRDefault="006B16FF" w:rsidP="00247576">
      <w:pPr>
        <w:spacing w:line="221" w:lineRule="auto"/>
        <w:rPr>
          <w:rFonts w:eastAsia="PMingLiU"/>
          <w:lang w:val="nl-NL" w:eastAsia="zh-TW"/>
        </w:rPr>
      </w:pPr>
      <w:r w:rsidRPr="00300E64">
        <w:rPr>
          <w:rFonts w:eastAsia="PMingLiU"/>
          <w:b/>
          <w:lang w:val="nl-NL" w:eastAsia="zh-TW"/>
        </w:rPr>
        <w:sym w:font="Wingdings" w:char="F04A"/>
      </w:r>
      <w:r w:rsidR="00C20FEB" w:rsidRPr="00300E64">
        <w:rPr>
          <w:rFonts w:eastAsia="PMingLiU"/>
          <w:b/>
          <w:lang w:val="nl-NL" w:eastAsia="zh-TW"/>
        </w:rPr>
        <w:t>上週出席及奉獻</w:t>
      </w:r>
      <w:r w:rsidR="00C20FEB" w:rsidRPr="00300E64">
        <w:rPr>
          <w:rFonts w:eastAsia="PMingLiU"/>
          <w:lang w:val="nl-NL" w:eastAsia="zh-TW"/>
        </w:rPr>
        <w:t>：</w:t>
      </w:r>
    </w:p>
    <w:p w:rsidR="005D7A51" w:rsidRPr="00F46759" w:rsidRDefault="00C20FEB" w:rsidP="00247576">
      <w:pPr>
        <w:spacing w:line="221" w:lineRule="auto"/>
        <w:rPr>
          <w:rFonts w:eastAsia="PMingLiU"/>
          <w:sz w:val="21"/>
          <w:szCs w:val="21"/>
          <w:lang w:val="nl-NL" w:eastAsia="zh-TW"/>
        </w:rPr>
      </w:pPr>
      <w:r w:rsidRPr="00F46759">
        <w:rPr>
          <w:rFonts w:eastAsia="PMingLiU"/>
          <w:sz w:val="21"/>
          <w:szCs w:val="21"/>
          <w:lang w:val="nl-NL" w:eastAsia="zh-TW"/>
        </w:rPr>
        <w:t>主日禮拜：</w:t>
      </w:r>
      <w:r w:rsidR="0046058D" w:rsidRPr="00F46759">
        <w:rPr>
          <w:rFonts w:eastAsia="PMingLiU"/>
          <w:sz w:val="21"/>
          <w:szCs w:val="21"/>
          <w:lang w:val="nl-NL" w:eastAsia="zh-TW"/>
        </w:rPr>
        <w:t xml:space="preserve"> </w:t>
      </w:r>
      <w:r w:rsidR="00D85CB6" w:rsidRPr="00F46759">
        <w:rPr>
          <w:rFonts w:eastAsia="PMingLiU"/>
          <w:sz w:val="21"/>
          <w:szCs w:val="21"/>
          <w:lang w:val="nl-NL" w:eastAsia="zh-TW"/>
        </w:rPr>
        <w:t>39</w:t>
      </w:r>
      <w:r w:rsidRPr="00F46759">
        <w:rPr>
          <w:rFonts w:eastAsia="PMingLiU"/>
          <w:sz w:val="21"/>
          <w:szCs w:val="21"/>
          <w:lang w:val="nl-NL" w:eastAsia="zh-TW"/>
        </w:rPr>
        <w:t>名</w:t>
      </w:r>
      <w:r w:rsidR="00405813" w:rsidRPr="00F46759">
        <w:rPr>
          <w:rFonts w:eastAsia="PMingLiU" w:hint="eastAsia"/>
          <w:sz w:val="21"/>
          <w:szCs w:val="21"/>
          <w:lang w:val="nl-NL" w:eastAsia="zh-TW"/>
        </w:rPr>
        <w:t>，</w:t>
      </w:r>
      <w:r w:rsidRPr="00F46759">
        <w:rPr>
          <w:rFonts w:eastAsia="PMingLiU"/>
          <w:sz w:val="21"/>
          <w:szCs w:val="21"/>
          <w:lang w:val="nl-NL" w:eastAsia="zh-TW"/>
        </w:rPr>
        <w:t>主日查經：</w:t>
      </w:r>
      <w:r w:rsidR="00D85CB6" w:rsidRPr="00F46759">
        <w:rPr>
          <w:rFonts w:eastAsia="PMingLiU"/>
          <w:sz w:val="21"/>
          <w:szCs w:val="21"/>
          <w:lang w:val="nl-NL" w:eastAsia="zh-TW"/>
        </w:rPr>
        <w:t>21</w:t>
      </w:r>
      <w:r w:rsidR="00EE133F" w:rsidRPr="00F46759">
        <w:rPr>
          <w:rFonts w:eastAsia="PMingLiU"/>
          <w:sz w:val="21"/>
          <w:szCs w:val="21"/>
          <w:lang w:val="nl-NL" w:eastAsia="zh-TW"/>
        </w:rPr>
        <w:t>名</w:t>
      </w:r>
      <w:r w:rsidR="00405813" w:rsidRPr="00F46759">
        <w:rPr>
          <w:rFonts w:eastAsia="PMingLiU" w:hint="eastAsia"/>
          <w:sz w:val="21"/>
          <w:szCs w:val="21"/>
          <w:lang w:val="nl-NL" w:eastAsia="zh-TW"/>
        </w:rPr>
        <w:t>，</w:t>
      </w:r>
      <w:r w:rsidR="00EE133F" w:rsidRPr="00F46759">
        <w:rPr>
          <w:rFonts w:eastAsia="PMingLiU"/>
          <w:sz w:val="21"/>
          <w:szCs w:val="21"/>
          <w:lang w:val="nl-NL" w:eastAsia="zh-TW"/>
        </w:rPr>
        <w:t>週五小組：</w:t>
      </w:r>
      <w:r w:rsidR="00D85CB6" w:rsidRPr="00F46759">
        <w:rPr>
          <w:rFonts w:eastAsia="PMingLiU"/>
          <w:sz w:val="21"/>
          <w:szCs w:val="21"/>
          <w:lang w:val="nl-NL" w:eastAsia="zh-TW"/>
        </w:rPr>
        <w:t>17</w:t>
      </w:r>
      <w:r w:rsidR="00EE133F" w:rsidRPr="00F46759">
        <w:rPr>
          <w:rFonts w:eastAsia="PMingLiU"/>
          <w:sz w:val="21"/>
          <w:szCs w:val="21"/>
          <w:lang w:val="nl-NL" w:eastAsia="zh-TW"/>
        </w:rPr>
        <w:t>名</w:t>
      </w:r>
      <w:r w:rsidR="00405813" w:rsidRPr="00F46759">
        <w:rPr>
          <w:rFonts w:ascii="PMingLiU" w:eastAsia="PMingLiU" w:hAnsi="PMingLiU" w:hint="eastAsia"/>
          <w:sz w:val="21"/>
          <w:szCs w:val="21"/>
          <w:lang w:val="nl-NL" w:eastAsia="zh-TW"/>
        </w:rPr>
        <w:t>。</w:t>
      </w:r>
      <w:r w:rsidR="008753A3" w:rsidRPr="00F46759">
        <w:rPr>
          <w:rFonts w:eastAsia="PMingLiU"/>
          <w:sz w:val="21"/>
          <w:szCs w:val="21"/>
          <w:lang w:val="nl-NL" w:eastAsia="zh-TW"/>
        </w:rPr>
        <w:t xml:space="preserve">  </w:t>
      </w:r>
    </w:p>
    <w:p w:rsidR="00F46759" w:rsidRDefault="00EE133F" w:rsidP="00F46759">
      <w:pPr>
        <w:spacing w:line="221" w:lineRule="auto"/>
        <w:rPr>
          <w:rFonts w:eastAsia="PMingLiU"/>
          <w:sz w:val="21"/>
          <w:szCs w:val="21"/>
          <w:lang w:val="nl-NL" w:eastAsia="zh-TW"/>
        </w:rPr>
      </w:pPr>
      <w:r w:rsidRPr="00F46759">
        <w:rPr>
          <w:rFonts w:eastAsia="PMingLiU"/>
          <w:sz w:val="21"/>
          <w:szCs w:val="21"/>
          <w:lang w:val="nl-NL" w:eastAsia="zh-TW"/>
        </w:rPr>
        <w:t>主日奉獻</w:t>
      </w:r>
      <w:r w:rsidR="00797642" w:rsidRPr="00F46759">
        <w:rPr>
          <w:rFonts w:eastAsia="PMingLiU"/>
          <w:sz w:val="21"/>
          <w:szCs w:val="21"/>
          <w:lang w:val="nl-NL" w:eastAsia="zh-TW"/>
        </w:rPr>
        <w:t>總額</w:t>
      </w:r>
      <w:r w:rsidR="006A27E3" w:rsidRPr="00F46759">
        <w:rPr>
          <w:rFonts w:eastAsia="PMingLiU" w:hint="eastAsia"/>
          <w:sz w:val="21"/>
          <w:szCs w:val="21"/>
          <w:lang w:val="nl-NL" w:eastAsia="zh-TW"/>
        </w:rPr>
        <w:t>(</w:t>
      </w:r>
      <w:r w:rsidR="00797642" w:rsidRPr="00F46759">
        <w:rPr>
          <w:rFonts w:eastAsia="PMingLiU"/>
          <w:sz w:val="21"/>
          <w:szCs w:val="21"/>
          <w:lang w:val="nl-NL" w:eastAsia="zh-TW"/>
        </w:rPr>
        <w:t>包</w:t>
      </w:r>
      <w:r w:rsidR="0081297E" w:rsidRPr="00F46759">
        <w:rPr>
          <w:rFonts w:eastAsia="PMingLiU"/>
          <w:sz w:val="21"/>
          <w:szCs w:val="21"/>
          <w:lang w:val="nl-NL" w:eastAsia="zh-TW"/>
        </w:rPr>
        <w:t>含下列感恩、特別奉獻</w:t>
      </w:r>
      <w:r w:rsidR="0081297E" w:rsidRPr="00F46759">
        <w:rPr>
          <w:rFonts w:eastAsia="PMingLiU" w:hint="eastAsia"/>
          <w:sz w:val="21"/>
          <w:szCs w:val="21"/>
          <w:lang w:val="nl-NL" w:eastAsia="zh-TW"/>
        </w:rPr>
        <w:t>)</w:t>
      </w:r>
      <w:r w:rsidRPr="00F46759">
        <w:rPr>
          <w:rFonts w:eastAsia="PMingLiU"/>
          <w:sz w:val="21"/>
          <w:szCs w:val="21"/>
          <w:lang w:val="nl-NL" w:eastAsia="zh-TW"/>
        </w:rPr>
        <w:t>：</w:t>
      </w:r>
      <w:r w:rsidR="00162D29" w:rsidRPr="00F46759">
        <w:rPr>
          <w:rFonts w:eastAsia="PMingLiU" w:hint="eastAsia"/>
          <w:sz w:val="21"/>
          <w:szCs w:val="21"/>
          <w:lang w:val="nl-NL" w:eastAsia="zh-TW"/>
        </w:rPr>
        <w:t>$</w:t>
      </w:r>
      <w:r w:rsidR="00D85CB6" w:rsidRPr="00F46759">
        <w:rPr>
          <w:rFonts w:eastAsia="PMingLiU"/>
          <w:sz w:val="21"/>
          <w:szCs w:val="21"/>
          <w:lang w:val="nl-NL" w:eastAsia="zh-TW"/>
        </w:rPr>
        <w:t>2,546</w:t>
      </w:r>
      <w:r w:rsidR="00FB4084" w:rsidRPr="00F46759">
        <w:rPr>
          <w:rFonts w:eastAsia="PMingLiU"/>
          <w:sz w:val="21"/>
          <w:szCs w:val="21"/>
          <w:lang w:val="nl-NL" w:eastAsia="zh-TW"/>
        </w:rPr>
        <w:t>。</w:t>
      </w:r>
      <w:r w:rsidR="00903764" w:rsidRPr="00F46759">
        <w:rPr>
          <w:rFonts w:eastAsia="PMingLiU"/>
          <w:sz w:val="21"/>
          <w:szCs w:val="21"/>
          <w:lang w:val="nl-NL" w:eastAsia="zh-TW"/>
        </w:rPr>
        <w:t>感恩</w:t>
      </w:r>
      <w:r w:rsidRPr="00F46759">
        <w:rPr>
          <w:rFonts w:eastAsia="PMingLiU"/>
          <w:sz w:val="21"/>
          <w:szCs w:val="21"/>
          <w:lang w:val="nl-NL" w:eastAsia="zh-TW"/>
        </w:rPr>
        <w:t>奉獻</w:t>
      </w:r>
      <w:r w:rsidR="0081297E" w:rsidRPr="00F46759">
        <w:rPr>
          <w:rFonts w:eastAsia="PMingLiU" w:hint="eastAsia"/>
          <w:sz w:val="21"/>
          <w:szCs w:val="21"/>
          <w:lang w:val="nl-NL" w:eastAsia="zh-TW"/>
        </w:rPr>
        <w:t>(</w:t>
      </w:r>
      <w:r w:rsidR="005538EA" w:rsidRPr="00F46759">
        <w:rPr>
          <w:rFonts w:eastAsia="PMingLiU"/>
          <w:sz w:val="21"/>
          <w:szCs w:val="21"/>
          <w:lang w:val="nl-NL" w:eastAsia="zh-TW"/>
        </w:rPr>
        <w:t>恕不稱呼</w:t>
      </w:r>
      <w:r w:rsidR="0081297E" w:rsidRPr="00F46759">
        <w:rPr>
          <w:rFonts w:eastAsia="PMingLiU" w:hint="eastAsia"/>
          <w:sz w:val="21"/>
          <w:szCs w:val="21"/>
          <w:lang w:val="nl-NL" w:eastAsia="zh-TW"/>
        </w:rPr>
        <w:t>)</w:t>
      </w:r>
      <w:r w:rsidRPr="00F46759">
        <w:rPr>
          <w:rFonts w:eastAsia="PMingLiU"/>
          <w:sz w:val="21"/>
          <w:szCs w:val="21"/>
          <w:lang w:val="nl-NL" w:eastAsia="zh-TW"/>
        </w:rPr>
        <w:t>：</w:t>
      </w:r>
      <w:r w:rsidR="00D85CB6" w:rsidRPr="00F46759">
        <w:rPr>
          <w:rFonts w:eastAsia="PMingLiU"/>
          <w:sz w:val="21"/>
          <w:szCs w:val="21"/>
          <w:lang w:val="nl-NL" w:eastAsia="zh-TW"/>
        </w:rPr>
        <w:t>林芳明</w:t>
      </w:r>
      <w:r w:rsidR="00D85CB6" w:rsidRPr="00F46759">
        <w:rPr>
          <w:rFonts w:eastAsia="PMingLiU"/>
          <w:sz w:val="21"/>
          <w:szCs w:val="21"/>
          <w:lang w:val="nl-NL" w:eastAsia="zh-TW"/>
        </w:rPr>
        <w:t>$100</w:t>
      </w:r>
      <w:r w:rsidR="00D85CB6" w:rsidRPr="00F46759">
        <w:rPr>
          <w:rFonts w:eastAsia="PMingLiU"/>
          <w:sz w:val="21"/>
          <w:szCs w:val="21"/>
          <w:lang w:val="nl-NL" w:eastAsia="zh-TW"/>
        </w:rPr>
        <w:t>；李娟賢</w:t>
      </w:r>
      <w:r w:rsidR="00D85CB6" w:rsidRPr="00F46759">
        <w:rPr>
          <w:rFonts w:eastAsia="PMingLiU"/>
          <w:sz w:val="21"/>
          <w:szCs w:val="21"/>
          <w:lang w:val="nl-NL" w:eastAsia="zh-TW"/>
        </w:rPr>
        <w:t>$100</w:t>
      </w:r>
      <w:r w:rsidR="00D85CB6" w:rsidRPr="00F46759">
        <w:rPr>
          <w:rFonts w:eastAsia="PMingLiU"/>
          <w:sz w:val="21"/>
          <w:szCs w:val="21"/>
          <w:lang w:val="nl-NL" w:eastAsia="zh-TW"/>
        </w:rPr>
        <w:t>（生日感恩）</w:t>
      </w:r>
      <w:r w:rsidR="00306CF5" w:rsidRPr="00F46759">
        <w:rPr>
          <w:sz w:val="21"/>
          <w:szCs w:val="21"/>
          <w:lang w:val="nl-NL" w:eastAsia="zh-TW"/>
        </w:rPr>
        <w:t>。</w:t>
      </w:r>
    </w:p>
    <w:p w:rsidR="0014640F" w:rsidRPr="00F46759" w:rsidRDefault="004D12CC" w:rsidP="00F46759">
      <w:pPr>
        <w:spacing w:line="221" w:lineRule="auto"/>
        <w:rPr>
          <w:sz w:val="21"/>
          <w:szCs w:val="21"/>
          <w:lang w:val="nl-NL" w:eastAsia="zh-TW"/>
        </w:rPr>
      </w:pPr>
      <w:r w:rsidRPr="00F46759">
        <w:rPr>
          <w:rFonts w:eastAsia="PMingLiU"/>
          <w:sz w:val="21"/>
          <w:szCs w:val="21"/>
          <w:lang w:val="nl-NL" w:eastAsia="zh-TW"/>
        </w:rPr>
        <w:t>午</w:t>
      </w:r>
      <w:r w:rsidR="0014640F" w:rsidRPr="00F46759">
        <w:rPr>
          <w:rFonts w:eastAsia="PMingLiU" w:hint="eastAsia"/>
          <w:sz w:val="21"/>
          <w:szCs w:val="21"/>
          <w:lang w:eastAsia="zh-TW"/>
        </w:rPr>
        <w:t>餐前</w:t>
      </w:r>
      <w:r w:rsidR="002E5549" w:rsidRPr="00F46759">
        <w:rPr>
          <w:rFonts w:eastAsia="PMingLiU"/>
          <w:sz w:val="21"/>
          <w:szCs w:val="21"/>
          <w:lang w:val="nl-NL" w:eastAsia="zh-TW"/>
        </w:rPr>
        <w:t>：</w:t>
      </w:r>
      <w:r w:rsidR="002E5549" w:rsidRPr="00F46759">
        <w:rPr>
          <w:rFonts w:eastAsia="PMingLiU" w:hint="eastAsia"/>
          <w:sz w:val="21"/>
          <w:szCs w:val="21"/>
          <w:lang w:eastAsia="zh-TW"/>
        </w:rPr>
        <w:t>(</w:t>
      </w:r>
      <w:r w:rsidR="0014640F" w:rsidRPr="00F46759">
        <w:rPr>
          <w:rFonts w:eastAsia="PMingLiU" w:hint="eastAsia"/>
          <w:sz w:val="21"/>
          <w:szCs w:val="21"/>
          <w:lang w:eastAsia="zh-TW"/>
        </w:rPr>
        <w:t>聖詩</w:t>
      </w:r>
      <w:r w:rsidR="0014640F" w:rsidRPr="00F46759">
        <w:rPr>
          <w:rFonts w:eastAsia="PMingLiU" w:hint="eastAsia"/>
          <w:sz w:val="21"/>
          <w:szCs w:val="21"/>
          <w:lang w:eastAsia="zh-TW"/>
        </w:rPr>
        <w:t>498</w:t>
      </w:r>
      <w:r w:rsidR="0014640F" w:rsidRPr="00F46759">
        <w:rPr>
          <w:rFonts w:eastAsia="PMingLiU" w:hint="eastAsia"/>
          <w:sz w:val="21"/>
          <w:szCs w:val="21"/>
          <w:lang w:eastAsia="zh-TW"/>
        </w:rPr>
        <w:t>天父極大閣慈悲，感謝你賜阮食物，世間萬人你養飼，主疼痛永遠無離。</w:t>
      </w:r>
    </w:p>
    <w:sectPr w:rsidR="0014640F" w:rsidRPr="00F46759" w:rsidSect="00791CE1">
      <w:pgSz w:w="7920" w:h="12240" w:orient="landscape" w:code="1"/>
      <w:pgMar w:top="90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7E" w:rsidRDefault="00405A7E" w:rsidP="006B16FF">
      <w:r>
        <w:separator/>
      </w:r>
    </w:p>
  </w:endnote>
  <w:endnote w:type="continuationSeparator" w:id="0">
    <w:p w:rsidR="00405A7E" w:rsidRDefault="00405A7E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圓體B">
    <w:altName w:val="Microsoft JhengHei"/>
    <w:panose1 w:val="00000000000000000000"/>
    <w:charset w:val="88"/>
    <w:family w:val="swiss"/>
    <w:notTrueType/>
    <w:pitch w:val="variable"/>
    <w:sig w:usb0="00000000" w:usb1="38CF7C7A" w:usb2="00000016" w:usb3="00000000" w:csb0="001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7E" w:rsidRDefault="00405A7E" w:rsidP="006B16FF">
      <w:r>
        <w:separator/>
      </w:r>
    </w:p>
  </w:footnote>
  <w:footnote w:type="continuationSeparator" w:id="0">
    <w:p w:rsidR="00405A7E" w:rsidRDefault="00405A7E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16487BF0"/>
    <w:multiLevelType w:val="hybridMultilevel"/>
    <w:tmpl w:val="6ABE7EFE"/>
    <w:lvl w:ilvl="0" w:tplc="9790EC6C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6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6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0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13"/>
  </w:num>
  <w:num w:numId="5">
    <w:abstractNumId w:val="1"/>
  </w:num>
  <w:num w:numId="6">
    <w:abstractNumId w:val="11"/>
  </w:num>
  <w:num w:numId="7">
    <w:abstractNumId w:val="20"/>
  </w:num>
  <w:num w:numId="8">
    <w:abstractNumId w:val="16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19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178E"/>
    <w:rsid w:val="000017B7"/>
    <w:rsid w:val="00001AE9"/>
    <w:rsid w:val="000024FD"/>
    <w:rsid w:val="000031AE"/>
    <w:rsid w:val="00003426"/>
    <w:rsid w:val="00003886"/>
    <w:rsid w:val="00003E0B"/>
    <w:rsid w:val="000044DE"/>
    <w:rsid w:val="0000452E"/>
    <w:rsid w:val="000063C4"/>
    <w:rsid w:val="0000686C"/>
    <w:rsid w:val="00010152"/>
    <w:rsid w:val="000102FD"/>
    <w:rsid w:val="000103AA"/>
    <w:rsid w:val="00010776"/>
    <w:rsid w:val="000108F4"/>
    <w:rsid w:val="00010E05"/>
    <w:rsid w:val="000121DC"/>
    <w:rsid w:val="00012B22"/>
    <w:rsid w:val="00013424"/>
    <w:rsid w:val="000137BE"/>
    <w:rsid w:val="00014BE5"/>
    <w:rsid w:val="00015BA8"/>
    <w:rsid w:val="000168E3"/>
    <w:rsid w:val="000169EE"/>
    <w:rsid w:val="00017F34"/>
    <w:rsid w:val="00020010"/>
    <w:rsid w:val="0002024F"/>
    <w:rsid w:val="00021254"/>
    <w:rsid w:val="000212C3"/>
    <w:rsid w:val="0002215F"/>
    <w:rsid w:val="00023269"/>
    <w:rsid w:val="00023794"/>
    <w:rsid w:val="00024CA1"/>
    <w:rsid w:val="00026528"/>
    <w:rsid w:val="00026897"/>
    <w:rsid w:val="000269BA"/>
    <w:rsid w:val="000269F3"/>
    <w:rsid w:val="00026F42"/>
    <w:rsid w:val="000302A4"/>
    <w:rsid w:val="000304A0"/>
    <w:rsid w:val="000310F8"/>
    <w:rsid w:val="000317BD"/>
    <w:rsid w:val="000319BB"/>
    <w:rsid w:val="0003292A"/>
    <w:rsid w:val="00032CAF"/>
    <w:rsid w:val="00032EF4"/>
    <w:rsid w:val="000337F2"/>
    <w:rsid w:val="00033992"/>
    <w:rsid w:val="000343AB"/>
    <w:rsid w:val="00034A6A"/>
    <w:rsid w:val="00034E21"/>
    <w:rsid w:val="00035C10"/>
    <w:rsid w:val="00036AF9"/>
    <w:rsid w:val="0003797E"/>
    <w:rsid w:val="00037B66"/>
    <w:rsid w:val="00037E73"/>
    <w:rsid w:val="00040F38"/>
    <w:rsid w:val="00041BA2"/>
    <w:rsid w:val="00042EA4"/>
    <w:rsid w:val="00043986"/>
    <w:rsid w:val="0004450F"/>
    <w:rsid w:val="00044BF6"/>
    <w:rsid w:val="000469E5"/>
    <w:rsid w:val="00046C9C"/>
    <w:rsid w:val="000475DE"/>
    <w:rsid w:val="000505BA"/>
    <w:rsid w:val="000508CD"/>
    <w:rsid w:val="00050959"/>
    <w:rsid w:val="000516F6"/>
    <w:rsid w:val="000528D5"/>
    <w:rsid w:val="00052CCC"/>
    <w:rsid w:val="0005316C"/>
    <w:rsid w:val="00053C95"/>
    <w:rsid w:val="000552DB"/>
    <w:rsid w:val="00055749"/>
    <w:rsid w:val="00056BD7"/>
    <w:rsid w:val="00056CA7"/>
    <w:rsid w:val="00057E21"/>
    <w:rsid w:val="0006057F"/>
    <w:rsid w:val="00060BB3"/>
    <w:rsid w:val="000621C7"/>
    <w:rsid w:val="00062479"/>
    <w:rsid w:val="00062499"/>
    <w:rsid w:val="00062B17"/>
    <w:rsid w:val="00063414"/>
    <w:rsid w:val="00063482"/>
    <w:rsid w:val="00064AD6"/>
    <w:rsid w:val="00064C41"/>
    <w:rsid w:val="000650F1"/>
    <w:rsid w:val="000652E6"/>
    <w:rsid w:val="00066204"/>
    <w:rsid w:val="000665C9"/>
    <w:rsid w:val="00066DE1"/>
    <w:rsid w:val="00066E9E"/>
    <w:rsid w:val="000705FC"/>
    <w:rsid w:val="0007141D"/>
    <w:rsid w:val="00071FDC"/>
    <w:rsid w:val="000725C5"/>
    <w:rsid w:val="00072629"/>
    <w:rsid w:val="000734C9"/>
    <w:rsid w:val="0007367A"/>
    <w:rsid w:val="000740E5"/>
    <w:rsid w:val="000741F5"/>
    <w:rsid w:val="00074235"/>
    <w:rsid w:val="0007471B"/>
    <w:rsid w:val="00074E95"/>
    <w:rsid w:val="00075485"/>
    <w:rsid w:val="00075584"/>
    <w:rsid w:val="00075982"/>
    <w:rsid w:val="00075E74"/>
    <w:rsid w:val="00080597"/>
    <w:rsid w:val="00080642"/>
    <w:rsid w:val="000807F1"/>
    <w:rsid w:val="0008081E"/>
    <w:rsid w:val="00081439"/>
    <w:rsid w:val="000815A6"/>
    <w:rsid w:val="00081754"/>
    <w:rsid w:val="00081AAC"/>
    <w:rsid w:val="000823D2"/>
    <w:rsid w:val="000827F0"/>
    <w:rsid w:val="00084EE4"/>
    <w:rsid w:val="00086AE7"/>
    <w:rsid w:val="00086C67"/>
    <w:rsid w:val="00086D6B"/>
    <w:rsid w:val="000878C8"/>
    <w:rsid w:val="00087B28"/>
    <w:rsid w:val="00087D09"/>
    <w:rsid w:val="00087D3A"/>
    <w:rsid w:val="000923DA"/>
    <w:rsid w:val="00092EA5"/>
    <w:rsid w:val="00094007"/>
    <w:rsid w:val="00094326"/>
    <w:rsid w:val="00094381"/>
    <w:rsid w:val="000946DD"/>
    <w:rsid w:val="0009472B"/>
    <w:rsid w:val="000978F0"/>
    <w:rsid w:val="000A0C01"/>
    <w:rsid w:val="000A105F"/>
    <w:rsid w:val="000A1BB3"/>
    <w:rsid w:val="000A2A39"/>
    <w:rsid w:val="000A2B46"/>
    <w:rsid w:val="000A31AA"/>
    <w:rsid w:val="000A33F2"/>
    <w:rsid w:val="000A47B6"/>
    <w:rsid w:val="000A5576"/>
    <w:rsid w:val="000A57AA"/>
    <w:rsid w:val="000A710F"/>
    <w:rsid w:val="000A750A"/>
    <w:rsid w:val="000A75E1"/>
    <w:rsid w:val="000B0CB8"/>
    <w:rsid w:val="000B1341"/>
    <w:rsid w:val="000B2109"/>
    <w:rsid w:val="000B3558"/>
    <w:rsid w:val="000B4002"/>
    <w:rsid w:val="000B4382"/>
    <w:rsid w:val="000B5DF7"/>
    <w:rsid w:val="000B63C9"/>
    <w:rsid w:val="000B73CA"/>
    <w:rsid w:val="000B795F"/>
    <w:rsid w:val="000B7999"/>
    <w:rsid w:val="000B7D58"/>
    <w:rsid w:val="000C117C"/>
    <w:rsid w:val="000C1549"/>
    <w:rsid w:val="000C19B2"/>
    <w:rsid w:val="000C1ADD"/>
    <w:rsid w:val="000C1E2B"/>
    <w:rsid w:val="000C24C4"/>
    <w:rsid w:val="000C2EEC"/>
    <w:rsid w:val="000C39B5"/>
    <w:rsid w:val="000C3AD0"/>
    <w:rsid w:val="000C47AF"/>
    <w:rsid w:val="000C4C99"/>
    <w:rsid w:val="000C5510"/>
    <w:rsid w:val="000C5ABB"/>
    <w:rsid w:val="000C6181"/>
    <w:rsid w:val="000C6999"/>
    <w:rsid w:val="000C6A50"/>
    <w:rsid w:val="000C6C5E"/>
    <w:rsid w:val="000C6D0C"/>
    <w:rsid w:val="000C79AF"/>
    <w:rsid w:val="000D0248"/>
    <w:rsid w:val="000D0583"/>
    <w:rsid w:val="000D0C48"/>
    <w:rsid w:val="000D1144"/>
    <w:rsid w:val="000D152A"/>
    <w:rsid w:val="000D159F"/>
    <w:rsid w:val="000D17CE"/>
    <w:rsid w:val="000D1910"/>
    <w:rsid w:val="000D1DEB"/>
    <w:rsid w:val="000D1DED"/>
    <w:rsid w:val="000D1F66"/>
    <w:rsid w:val="000D2180"/>
    <w:rsid w:val="000D2D63"/>
    <w:rsid w:val="000D33B8"/>
    <w:rsid w:val="000D4EF3"/>
    <w:rsid w:val="000D5215"/>
    <w:rsid w:val="000D5536"/>
    <w:rsid w:val="000D5A3E"/>
    <w:rsid w:val="000D5D2F"/>
    <w:rsid w:val="000D60C0"/>
    <w:rsid w:val="000D70E7"/>
    <w:rsid w:val="000D72C2"/>
    <w:rsid w:val="000D7A9A"/>
    <w:rsid w:val="000E1246"/>
    <w:rsid w:val="000E1E48"/>
    <w:rsid w:val="000E1FB7"/>
    <w:rsid w:val="000E2E19"/>
    <w:rsid w:val="000E3049"/>
    <w:rsid w:val="000E32E5"/>
    <w:rsid w:val="000E35F8"/>
    <w:rsid w:val="000E3A27"/>
    <w:rsid w:val="000E4013"/>
    <w:rsid w:val="000E4133"/>
    <w:rsid w:val="000E4366"/>
    <w:rsid w:val="000E47DA"/>
    <w:rsid w:val="000E5231"/>
    <w:rsid w:val="000E583A"/>
    <w:rsid w:val="000E5929"/>
    <w:rsid w:val="000E6607"/>
    <w:rsid w:val="000E6A31"/>
    <w:rsid w:val="000E6CEB"/>
    <w:rsid w:val="000E7AD2"/>
    <w:rsid w:val="000E7DE9"/>
    <w:rsid w:val="000F0056"/>
    <w:rsid w:val="000F0495"/>
    <w:rsid w:val="000F0AA2"/>
    <w:rsid w:val="000F1EC5"/>
    <w:rsid w:val="000F2285"/>
    <w:rsid w:val="000F2696"/>
    <w:rsid w:val="000F2BF7"/>
    <w:rsid w:val="000F365A"/>
    <w:rsid w:val="000F3987"/>
    <w:rsid w:val="000F3A49"/>
    <w:rsid w:val="000F3B10"/>
    <w:rsid w:val="000F41AD"/>
    <w:rsid w:val="000F46C2"/>
    <w:rsid w:val="000F4A5C"/>
    <w:rsid w:val="000F4E35"/>
    <w:rsid w:val="000F52BE"/>
    <w:rsid w:val="000F57D6"/>
    <w:rsid w:val="000F5ADC"/>
    <w:rsid w:val="000F6175"/>
    <w:rsid w:val="000F6471"/>
    <w:rsid w:val="000F66A8"/>
    <w:rsid w:val="000F694A"/>
    <w:rsid w:val="000F7BA2"/>
    <w:rsid w:val="00100C58"/>
    <w:rsid w:val="00101389"/>
    <w:rsid w:val="0010199B"/>
    <w:rsid w:val="00102890"/>
    <w:rsid w:val="00104A27"/>
    <w:rsid w:val="0010548F"/>
    <w:rsid w:val="00105928"/>
    <w:rsid w:val="00105A09"/>
    <w:rsid w:val="0010652F"/>
    <w:rsid w:val="00106EE6"/>
    <w:rsid w:val="0010791B"/>
    <w:rsid w:val="0011085C"/>
    <w:rsid w:val="001109A3"/>
    <w:rsid w:val="00110B8D"/>
    <w:rsid w:val="0011157C"/>
    <w:rsid w:val="00111CBF"/>
    <w:rsid w:val="0011256B"/>
    <w:rsid w:val="00112CDB"/>
    <w:rsid w:val="00112D3F"/>
    <w:rsid w:val="001139E3"/>
    <w:rsid w:val="00113F47"/>
    <w:rsid w:val="00114030"/>
    <w:rsid w:val="00114FDA"/>
    <w:rsid w:val="00116312"/>
    <w:rsid w:val="00117238"/>
    <w:rsid w:val="00117722"/>
    <w:rsid w:val="00117EDC"/>
    <w:rsid w:val="001203E3"/>
    <w:rsid w:val="00121E67"/>
    <w:rsid w:val="0012377C"/>
    <w:rsid w:val="00124305"/>
    <w:rsid w:val="00124C20"/>
    <w:rsid w:val="001252DA"/>
    <w:rsid w:val="001256A8"/>
    <w:rsid w:val="00125A38"/>
    <w:rsid w:val="00127029"/>
    <w:rsid w:val="001301C5"/>
    <w:rsid w:val="001319E5"/>
    <w:rsid w:val="00131B89"/>
    <w:rsid w:val="00132634"/>
    <w:rsid w:val="00133237"/>
    <w:rsid w:val="001336A6"/>
    <w:rsid w:val="00134A9E"/>
    <w:rsid w:val="00134B32"/>
    <w:rsid w:val="00135037"/>
    <w:rsid w:val="001350BC"/>
    <w:rsid w:val="001353E0"/>
    <w:rsid w:val="001358E4"/>
    <w:rsid w:val="001359F1"/>
    <w:rsid w:val="00136AFA"/>
    <w:rsid w:val="00136F45"/>
    <w:rsid w:val="0013730B"/>
    <w:rsid w:val="0013738B"/>
    <w:rsid w:val="00137CF3"/>
    <w:rsid w:val="00140016"/>
    <w:rsid w:val="00141A7D"/>
    <w:rsid w:val="00141D17"/>
    <w:rsid w:val="00141ED0"/>
    <w:rsid w:val="00142B46"/>
    <w:rsid w:val="00142D93"/>
    <w:rsid w:val="00142DE8"/>
    <w:rsid w:val="00142F75"/>
    <w:rsid w:val="001433B0"/>
    <w:rsid w:val="00143782"/>
    <w:rsid w:val="00143ADE"/>
    <w:rsid w:val="001441F1"/>
    <w:rsid w:val="00144688"/>
    <w:rsid w:val="00145185"/>
    <w:rsid w:val="0014640F"/>
    <w:rsid w:val="001467B0"/>
    <w:rsid w:val="001469E4"/>
    <w:rsid w:val="00146AD8"/>
    <w:rsid w:val="00150BAA"/>
    <w:rsid w:val="001514AB"/>
    <w:rsid w:val="001524F0"/>
    <w:rsid w:val="0015257E"/>
    <w:rsid w:val="001530A7"/>
    <w:rsid w:val="001538E2"/>
    <w:rsid w:val="00153DEF"/>
    <w:rsid w:val="0015434F"/>
    <w:rsid w:val="00154715"/>
    <w:rsid w:val="00154A31"/>
    <w:rsid w:val="00155CFC"/>
    <w:rsid w:val="00156222"/>
    <w:rsid w:val="00156652"/>
    <w:rsid w:val="0015666E"/>
    <w:rsid w:val="00156ECA"/>
    <w:rsid w:val="001602EC"/>
    <w:rsid w:val="00160523"/>
    <w:rsid w:val="00160558"/>
    <w:rsid w:val="00160702"/>
    <w:rsid w:val="00160BB9"/>
    <w:rsid w:val="0016114B"/>
    <w:rsid w:val="00161AA4"/>
    <w:rsid w:val="001620C6"/>
    <w:rsid w:val="00162246"/>
    <w:rsid w:val="0016230E"/>
    <w:rsid w:val="00162D29"/>
    <w:rsid w:val="00163068"/>
    <w:rsid w:val="00163588"/>
    <w:rsid w:val="00164469"/>
    <w:rsid w:val="00164877"/>
    <w:rsid w:val="001648FC"/>
    <w:rsid w:val="00164FB2"/>
    <w:rsid w:val="001650FE"/>
    <w:rsid w:val="00165F96"/>
    <w:rsid w:val="001661A4"/>
    <w:rsid w:val="00166270"/>
    <w:rsid w:val="0016644A"/>
    <w:rsid w:val="00166F82"/>
    <w:rsid w:val="00166FF6"/>
    <w:rsid w:val="00166FF8"/>
    <w:rsid w:val="001702A7"/>
    <w:rsid w:val="00171558"/>
    <w:rsid w:val="00171FCB"/>
    <w:rsid w:val="00172DD6"/>
    <w:rsid w:val="00174207"/>
    <w:rsid w:val="0017441D"/>
    <w:rsid w:val="00174B11"/>
    <w:rsid w:val="00174E86"/>
    <w:rsid w:val="0017617C"/>
    <w:rsid w:val="00176693"/>
    <w:rsid w:val="001769F7"/>
    <w:rsid w:val="001776B5"/>
    <w:rsid w:val="00177FCB"/>
    <w:rsid w:val="001809B5"/>
    <w:rsid w:val="00180FE5"/>
    <w:rsid w:val="001815ED"/>
    <w:rsid w:val="00181BCD"/>
    <w:rsid w:val="00181E3C"/>
    <w:rsid w:val="00181F2C"/>
    <w:rsid w:val="001828DB"/>
    <w:rsid w:val="00183A60"/>
    <w:rsid w:val="001842B3"/>
    <w:rsid w:val="00184582"/>
    <w:rsid w:val="00184978"/>
    <w:rsid w:val="0018530A"/>
    <w:rsid w:val="0018566A"/>
    <w:rsid w:val="001858E7"/>
    <w:rsid w:val="0018659B"/>
    <w:rsid w:val="0018660E"/>
    <w:rsid w:val="00186B29"/>
    <w:rsid w:val="001907BB"/>
    <w:rsid w:val="00190BD2"/>
    <w:rsid w:val="00190F78"/>
    <w:rsid w:val="0019146D"/>
    <w:rsid w:val="00191480"/>
    <w:rsid w:val="001927E1"/>
    <w:rsid w:val="00193094"/>
    <w:rsid w:val="00193329"/>
    <w:rsid w:val="00193977"/>
    <w:rsid w:val="00193D2E"/>
    <w:rsid w:val="00193EF9"/>
    <w:rsid w:val="001950F5"/>
    <w:rsid w:val="0019596F"/>
    <w:rsid w:val="00196296"/>
    <w:rsid w:val="00196DFF"/>
    <w:rsid w:val="00197437"/>
    <w:rsid w:val="00197742"/>
    <w:rsid w:val="00197CFB"/>
    <w:rsid w:val="001A185A"/>
    <w:rsid w:val="001A1952"/>
    <w:rsid w:val="001A21FC"/>
    <w:rsid w:val="001A228E"/>
    <w:rsid w:val="001A3004"/>
    <w:rsid w:val="001A47A8"/>
    <w:rsid w:val="001A4893"/>
    <w:rsid w:val="001A493B"/>
    <w:rsid w:val="001A4B6C"/>
    <w:rsid w:val="001A5677"/>
    <w:rsid w:val="001A57FA"/>
    <w:rsid w:val="001A616E"/>
    <w:rsid w:val="001A6BC6"/>
    <w:rsid w:val="001A72EB"/>
    <w:rsid w:val="001A7B21"/>
    <w:rsid w:val="001B0487"/>
    <w:rsid w:val="001B0C4A"/>
    <w:rsid w:val="001B14E3"/>
    <w:rsid w:val="001B181F"/>
    <w:rsid w:val="001B1CC1"/>
    <w:rsid w:val="001B3012"/>
    <w:rsid w:val="001B302D"/>
    <w:rsid w:val="001B36B9"/>
    <w:rsid w:val="001B5022"/>
    <w:rsid w:val="001B60A8"/>
    <w:rsid w:val="001B6258"/>
    <w:rsid w:val="001B62C7"/>
    <w:rsid w:val="001B6957"/>
    <w:rsid w:val="001B72BD"/>
    <w:rsid w:val="001B774B"/>
    <w:rsid w:val="001B77DD"/>
    <w:rsid w:val="001B7E61"/>
    <w:rsid w:val="001C09B1"/>
    <w:rsid w:val="001C1C88"/>
    <w:rsid w:val="001C224A"/>
    <w:rsid w:val="001C24D8"/>
    <w:rsid w:val="001C3993"/>
    <w:rsid w:val="001C4200"/>
    <w:rsid w:val="001C4E4F"/>
    <w:rsid w:val="001C4FA2"/>
    <w:rsid w:val="001C5279"/>
    <w:rsid w:val="001C5791"/>
    <w:rsid w:val="001C59A8"/>
    <w:rsid w:val="001C5B60"/>
    <w:rsid w:val="001C5CFF"/>
    <w:rsid w:val="001C6284"/>
    <w:rsid w:val="001C62FD"/>
    <w:rsid w:val="001C6329"/>
    <w:rsid w:val="001C6A8B"/>
    <w:rsid w:val="001C6F43"/>
    <w:rsid w:val="001D0592"/>
    <w:rsid w:val="001D1B04"/>
    <w:rsid w:val="001D27E4"/>
    <w:rsid w:val="001D2DF4"/>
    <w:rsid w:val="001D3ACD"/>
    <w:rsid w:val="001D3D05"/>
    <w:rsid w:val="001D4742"/>
    <w:rsid w:val="001D4EB1"/>
    <w:rsid w:val="001D5004"/>
    <w:rsid w:val="001D54CB"/>
    <w:rsid w:val="001D5F61"/>
    <w:rsid w:val="001D6945"/>
    <w:rsid w:val="001D730B"/>
    <w:rsid w:val="001D7817"/>
    <w:rsid w:val="001D7CDE"/>
    <w:rsid w:val="001D7DE3"/>
    <w:rsid w:val="001E139E"/>
    <w:rsid w:val="001E1655"/>
    <w:rsid w:val="001E23AE"/>
    <w:rsid w:val="001E2702"/>
    <w:rsid w:val="001E27DB"/>
    <w:rsid w:val="001E29EF"/>
    <w:rsid w:val="001E2CB4"/>
    <w:rsid w:val="001E40F2"/>
    <w:rsid w:val="001E4602"/>
    <w:rsid w:val="001E5508"/>
    <w:rsid w:val="001E6E9F"/>
    <w:rsid w:val="001E74E6"/>
    <w:rsid w:val="001E7570"/>
    <w:rsid w:val="001F0262"/>
    <w:rsid w:val="001F0806"/>
    <w:rsid w:val="001F0C61"/>
    <w:rsid w:val="001F1413"/>
    <w:rsid w:val="001F236D"/>
    <w:rsid w:val="001F240C"/>
    <w:rsid w:val="001F2508"/>
    <w:rsid w:val="001F252E"/>
    <w:rsid w:val="001F285A"/>
    <w:rsid w:val="001F42D6"/>
    <w:rsid w:val="001F54F2"/>
    <w:rsid w:val="001F60B4"/>
    <w:rsid w:val="001F6410"/>
    <w:rsid w:val="001F6449"/>
    <w:rsid w:val="001F7254"/>
    <w:rsid w:val="001F7F10"/>
    <w:rsid w:val="001F7FA6"/>
    <w:rsid w:val="00201AEE"/>
    <w:rsid w:val="00201F33"/>
    <w:rsid w:val="00202105"/>
    <w:rsid w:val="0020231B"/>
    <w:rsid w:val="0020267B"/>
    <w:rsid w:val="0020350A"/>
    <w:rsid w:val="00203579"/>
    <w:rsid w:val="0020404F"/>
    <w:rsid w:val="00204155"/>
    <w:rsid w:val="00204474"/>
    <w:rsid w:val="00204475"/>
    <w:rsid w:val="002045D4"/>
    <w:rsid w:val="0020537D"/>
    <w:rsid w:val="002057B0"/>
    <w:rsid w:val="002057F6"/>
    <w:rsid w:val="002063B2"/>
    <w:rsid w:val="00210E27"/>
    <w:rsid w:val="00211923"/>
    <w:rsid w:val="00211C0E"/>
    <w:rsid w:val="00212702"/>
    <w:rsid w:val="00212FF5"/>
    <w:rsid w:val="00213362"/>
    <w:rsid w:val="00213D2D"/>
    <w:rsid w:val="00213E7B"/>
    <w:rsid w:val="00214EC8"/>
    <w:rsid w:val="00215610"/>
    <w:rsid w:val="002159FB"/>
    <w:rsid w:val="0021623E"/>
    <w:rsid w:val="00216CC1"/>
    <w:rsid w:val="00216F05"/>
    <w:rsid w:val="00216FCA"/>
    <w:rsid w:val="00217964"/>
    <w:rsid w:val="00217B74"/>
    <w:rsid w:val="002200CD"/>
    <w:rsid w:val="00220373"/>
    <w:rsid w:val="002212C9"/>
    <w:rsid w:val="002221FA"/>
    <w:rsid w:val="002230B4"/>
    <w:rsid w:val="00223FFB"/>
    <w:rsid w:val="00224A08"/>
    <w:rsid w:val="00226633"/>
    <w:rsid w:val="00226CD5"/>
    <w:rsid w:val="002278FB"/>
    <w:rsid w:val="00227FF4"/>
    <w:rsid w:val="00230602"/>
    <w:rsid w:val="00230BCD"/>
    <w:rsid w:val="0023199C"/>
    <w:rsid w:val="002321E0"/>
    <w:rsid w:val="002326D0"/>
    <w:rsid w:val="002331A9"/>
    <w:rsid w:val="002346C0"/>
    <w:rsid w:val="0023497C"/>
    <w:rsid w:val="002352F6"/>
    <w:rsid w:val="00235378"/>
    <w:rsid w:val="00237F0F"/>
    <w:rsid w:val="00240B80"/>
    <w:rsid w:val="002416A8"/>
    <w:rsid w:val="00241856"/>
    <w:rsid w:val="0024268E"/>
    <w:rsid w:val="00242BBC"/>
    <w:rsid w:val="00242E35"/>
    <w:rsid w:val="00243B43"/>
    <w:rsid w:val="00245B2D"/>
    <w:rsid w:val="00246CE4"/>
    <w:rsid w:val="00247223"/>
    <w:rsid w:val="00247242"/>
    <w:rsid w:val="00247576"/>
    <w:rsid w:val="00247DC1"/>
    <w:rsid w:val="00247EE3"/>
    <w:rsid w:val="00250043"/>
    <w:rsid w:val="002505A8"/>
    <w:rsid w:val="00250729"/>
    <w:rsid w:val="00250D74"/>
    <w:rsid w:val="00250FFB"/>
    <w:rsid w:val="002510C7"/>
    <w:rsid w:val="0025252D"/>
    <w:rsid w:val="00252727"/>
    <w:rsid w:val="00252D0A"/>
    <w:rsid w:val="00252F5B"/>
    <w:rsid w:val="0025411B"/>
    <w:rsid w:val="002559B6"/>
    <w:rsid w:val="00256553"/>
    <w:rsid w:val="00256801"/>
    <w:rsid w:val="00257366"/>
    <w:rsid w:val="00257ACF"/>
    <w:rsid w:val="002602B3"/>
    <w:rsid w:val="002609A1"/>
    <w:rsid w:val="002635F8"/>
    <w:rsid w:val="00263BD7"/>
    <w:rsid w:val="00264D13"/>
    <w:rsid w:val="00265A9D"/>
    <w:rsid w:val="00266232"/>
    <w:rsid w:val="00266EEB"/>
    <w:rsid w:val="0026721A"/>
    <w:rsid w:val="00270159"/>
    <w:rsid w:val="002702BE"/>
    <w:rsid w:val="00270DD7"/>
    <w:rsid w:val="0027108B"/>
    <w:rsid w:val="002710FC"/>
    <w:rsid w:val="002711CB"/>
    <w:rsid w:val="0027148E"/>
    <w:rsid w:val="0027161B"/>
    <w:rsid w:val="00271BFE"/>
    <w:rsid w:val="002726E8"/>
    <w:rsid w:val="002727F8"/>
    <w:rsid w:val="00272D8A"/>
    <w:rsid w:val="0027314C"/>
    <w:rsid w:val="002734CC"/>
    <w:rsid w:val="00274DA5"/>
    <w:rsid w:val="00274FC9"/>
    <w:rsid w:val="0027515C"/>
    <w:rsid w:val="00275399"/>
    <w:rsid w:val="002756DE"/>
    <w:rsid w:val="00276872"/>
    <w:rsid w:val="00277859"/>
    <w:rsid w:val="00280DA4"/>
    <w:rsid w:val="00281A35"/>
    <w:rsid w:val="00281E85"/>
    <w:rsid w:val="002827D7"/>
    <w:rsid w:val="002828B4"/>
    <w:rsid w:val="00282BF2"/>
    <w:rsid w:val="0028372D"/>
    <w:rsid w:val="00283C42"/>
    <w:rsid w:val="002844CE"/>
    <w:rsid w:val="00284567"/>
    <w:rsid w:val="0028510A"/>
    <w:rsid w:val="00286048"/>
    <w:rsid w:val="00286070"/>
    <w:rsid w:val="0028608F"/>
    <w:rsid w:val="00287C2B"/>
    <w:rsid w:val="00287FA3"/>
    <w:rsid w:val="00290140"/>
    <w:rsid w:val="00290DA4"/>
    <w:rsid w:val="00291786"/>
    <w:rsid w:val="00292757"/>
    <w:rsid w:val="00293894"/>
    <w:rsid w:val="002946CE"/>
    <w:rsid w:val="00294FF3"/>
    <w:rsid w:val="00295788"/>
    <w:rsid w:val="002959AD"/>
    <w:rsid w:val="00296184"/>
    <w:rsid w:val="00296462"/>
    <w:rsid w:val="00296D71"/>
    <w:rsid w:val="00297CBF"/>
    <w:rsid w:val="002A00BA"/>
    <w:rsid w:val="002A047C"/>
    <w:rsid w:val="002A1963"/>
    <w:rsid w:val="002A2047"/>
    <w:rsid w:val="002A245C"/>
    <w:rsid w:val="002A3312"/>
    <w:rsid w:val="002A3B4B"/>
    <w:rsid w:val="002A3B7F"/>
    <w:rsid w:val="002A57D2"/>
    <w:rsid w:val="002A6027"/>
    <w:rsid w:val="002A6214"/>
    <w:rsid w:val="002A6509"/>
    <w:rsid w:val="002A70A7"/>
    <w:rsid w:val="002B0326"/>
    <w:rsid w:val="002B09B1"/>
    <w:rsid w:val="002B14A2"/>
    <w:rsid w:val="002B14BC"/>
    <w:rsid w:val="002B1B82"/>
    <w:rsid w:val="002B38E7"/>
    <w:rsid w:val="002B478B"/>
    <w:rsid w:val="002B4B18"/>
    <w:rsid w:val="002B4F43"/>
    <w:rsid w:val="002B51A3"/>
    <w:rsid w:val="002B53B0"/>
    <w:rsid w:val="002B53D9"/>
    <w:rsid w:val="002B54A7"/>
    <w:rsid w:val="002B551D"/>
    <w:rsid w:val="002B5F30"/>
    <w:rsid w:val="002B6722"/>
    <w:rsid w:val="002B741D"/>
    <w:rsid w:val="002B7A19"/>
    <w:rsid w:val="002B7F00"/>
    <w:rsid w:val="002B7F75"/>
    <w:rsid w:val="002C050F"/>
    <w:rsid w:val="002C05FE"/>
    <w:rsid w:val="002C0A2B"/>
    <w:rsid w:val="002C1B08"/>
    <w:rsid w:val="002C2621"/>
    <w:rsid w:val="002C29EC"/>
    <w:rsid w:val="002C387D"/>
    <w:rsid w:val="002C3925"/>
    <w:rsid w:val="002C3F95"/>
    <w:rsid w:val="002C5227"/>
    <w:rsid w:val="002C5E32"/>
    <w:rsid w:val="002C6AB5"/>
    <w:rsid w:val="002C7040"/>
    <w:rsid w:val="002C70AC"/>
    <w:rsid w:val="002D0122"/>
    <w:rsid w:val="002D075C"/>
    <w:rsid w:val="002D0D84"/>
    <w:rsid w:val="002D2BF3"/>
    <w:rsid w:val="002D2F02"/>
    <w:rsid w:val="002D3002"/>
    <w:rsid w:val="002D4476"/>
    <w:rsid w:val="002D4642"/>
    <w:rsid w:val="002D4ED3"/>
    <w:rsid w:val="002D559C"/>
    <w:rsid w:val="002D6321"/>
    <w:rsid w:val="002D6349"/>
    <w:rsid w:val="002D6E80"/>
    <w:rsid w:val="002D7FE9"/>
    <w:rsid w:val="002E0ED0"/>
    <w:rsid w:val="002E15DE"/>
    <w:rsid w:val="002E17BA"/>
    <w:rsid w:val="002E2FD0"/>
    <w:rsid w:val="002E3285"/>
    <w:rsid w:val="002E373E"/>
    <w:rsid w:val="002E3CE6"/>
    <w:rsid w:val="002E42F0"/>
    <w:rsid w:val="002E457B"/>
    <w:rsid w:val="002E4CA2"/>
    <w:rsid w:val="002E5549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1A67"/>
    <w:rsid w:val="002F2EA4"/>
    <w:rsid w:val="002F2F87"/>
    <w:rsid w:val="002F3804"/>
    <w:rsid w:val="002F56F0"/>
    <w:rsid w:val="002F5D17"/>
    <w:rsid w:val="002F729B"/>
    <w:rsid w:val="002F7301"/>
    <w:rsid w:val="002F7447"/>
    <w:rsid w:val="002F7576"/>
    <w:rsid w:val="002F7A13"/>
    <w:rsid w:val="003002EB"/>
    <w:rsid w:val="00300E64"/>
    <w:rsid w:val="0030178E"/>
    <w:rsid w:val="00301A06"/>
    <w:rsid w:val="00301D63"/>
    <w:rsid w:val="0030251D"/>
    <w:rsid w:val="0030268B"/>
    <w:rsid w:val="00302B44"/>
    <w:rsid w:val="003033CF"/>
    <w:rsid w:val="003039BB"/>
    <w:rsid w:val="00303C8F"/>
    <w:rsid w:val="00306195"/>
    <w:rsid w:val="00306B62"/>
    <w:rsid w:val="00306CF5"/>
    <w:rsid w:val="00311B52"/>
    <w:rsid w:val="003131D5"/>
    <w:rsid w:val="0031438B"/>
    <w:rsid w:val="00314976"/>
    <w:rsid w:val="00314EEF"/>
    <w:rsid w:val="003163E8"/>
    <w:rsid w:val="003164B6"/>
    <w:rsid w:val="003165E7"/>
    <w:rsid w:val="00320C53"/>
    <w:rsid w:val="00320F59"/>
    <w:rsid w:val="00321790"/>
    <w:rsid w:val="003221C8"/>
    <w:rsid w:val="00322277"/>
    <w:rsid w:val="00323058"/>
    <w:rsid w:val="00324939"/>
    <w:rsid w:val="0032582B"/>
    <w:rsid w:val="003261C5"/>
    <w:rsid w:val="003277ED"/>
    <w:rsid w:val="00327CD6"/>
    <w:rsid w:val="00327FBF"/>
    <w:rsid w:val="00330208"/>
    <w:rsid w:val="00330268"/>
    <w:rsid w:val="00330A20"/>
    <w:rsid w:val="00331122"/>
    <w:rsid w:val="00331584"/>
    <w:rsid w:val="003315CA"/>
    <w:rsid w:val="00331ABC"/>
    <w:rsid w:val="00331CFF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AF7"/>
    <w:rsid w:val="00333BCF"/>
    <w:rsid w:val="00333F5B"/>
    <w:rsid w:val="00334516"/>
    <w:rsid w:val="00335010"/>
    <w:rsid w:val="00336244"/>
    <w:rsid w:val="00336BA8"/>
    <w:rsid w:val="00340ACF"/>
    <w:rsid w:val="00340E85"/>
    <w:rsid w:val="003418AC"/>
    <w:rsid w:val="00342334"/>
    <w:rsid w:val="00343A10"/>
    <w:rsid w:val="003444C3"/>
    <w:rsid w:val="003444D1"/>
    <w:rsid w:val="0034592D"/>
    <w:rsid w:val="00345D51"/>
    <w:rsid w:val="003464C1"/>
    <w:rsid w:val="003465C1"/>
    <w:rsid w:val="003466EF"/>
    <w:rsid w:val="003466F9"/>
    <w:rsid w:val="00346CF9"/>
    <w:rsid w:val="00347139"/>
    <w:rsid w:val="003472FF"/>
    <w:rsid w:val="00347E1F"/>
    <w:rsid w:val="003502BF"/>
    <w:rsid w:val="0035075F"/>
    <w:rsid w:val="003510CA"/>
    <w:rsid w:val="003521A3"/>
    <w:rsid w:val="00352F6F"/>
    <w:rsid w:val="00353D49"/>
    <w:rsid w:val="003547E4"/>
    <w:rsid w:val="003548CB"/>
    <w:rsid w:val="00354F62"/>
    <w:rsid w:val="00360237"/>
    <w:rsid w:val="003602F1"/>
    <w:rsid w:val="003607EB"/>
    <w:rsid w:val="00360C0E"/>
    <w:rsid w:val="00360D14"/>
    <w:rsid w:val="00361453"/>
    <w:rsid w:val="00361E6C"/>
    <w:rsid w:val="00361FDE"/>
    <w:rsid w:val="003625C7"/>
    <w:rsid w:val="00362A47"/>
    <w:rsid w:val="0036390E"/>
    <w:rsid w:val="00364388"/>
    <w:rsid w:val="00364E6D"/>
    <w:rsid w:val="00364F98"/>
    <w:rsid w:val="00365067"/>
    <w:rsid w:val="00365457"/>
    <w:rsid w:val="0036618B"/>
    <w:rsid w:val="00366AC5"/>
    <w:rsid w:val="00366AE8"/>
    <w:rsid w:val="00366CFC"/>
    <w:rsid w:val="003670D5"/>
    <w:rsid w:val="0036763C"/>
    <w:rsid w:val="00367D30"/>
    <w:rsid w:val="0037078B"/>
    <w:rsid w:val="00371523"/>
    <w:rsid w:val="00371639"/>
    <w:rsid w:val="003738CE"/>
    <w:rsid w:val="00375066"/>
    <w:rsid w:val="003757B8"/>
    <w:rsid w:val="00375A4C"/>
    <w:rsid w:val="00375AD5"/>
    <w:rsid w:val="003765A7"/>
    <w:rsid w:val="003767D1"/>
    <w:rsid w:val="00376F80"/>
    <w:rsid w:val="00377763"/>
    <w:rsid w:val="003778A4"/>
    <w:rsid w:val="00377A3B"/>
    <w:rsid w:val="00377A94"/>
    <w:rsid w:val="00380471"/>
    <w:rsid w:val="0038081E"/>
    <w:rsid w:val="00380999"/>
    <w:rsid w:val="00381341"/>
    <w:rsid w:val="00381B83"/>
    <w:rsid w:val="00385826"/>
    <w:rsid w:val="00385937"/>
    <w:rsid w:val="00386280"/>
    <w:rsid w:val="00386CEC"/>
    <w:rsid w:val="00387E78"/>
    <w:rsid w:val="00387EBE"/>
    <w:rsid w:val="003900A3"/>
    <w:rsid w:val="0039016B"/>
    <w:rsid w:val="00391124"/>
    <w:rsid w:val="00392668"/>
    <w:rsid w:val="00392A41"/>
    <w:rsid w:val="00393992"/>
    <w:rsid w:val="00393DD5"/>
    <w:rsid w:val="0039474F"/>
    <w:rsid w:val="003956EE"/>
    <w:rsid w:val="00395796"/>
    <w:rsid w:val="00396CFC"/>
    <w:rsid w:val="00396F24"/>
    <w:rsid w:val="0039751E"/>
    <w:rsid w:val="003A08A9"/>
    <w:rsid w:val="003A149E"/>
    <w:rsid w:val="003A14B5"/>
    <w:rsid w:val="003A1CB7"/>
    <w:rsid w:val="003A2168"/>
    <w:rsid w:val="003A25CD"/>
    <w:rsid w:val="003A30A4"/>
    <w:rsid w:val="003A3C6D"/>
    <w:rsid w:val="003A492E"/>
    <w:rsid w:val="003A6201"/>
    <w:rsid w:val="003A6858"/>
    <w:rsid w:val="003A6A57"/>
    <w:rsid w:val="003A7564"/>
    <w:rsid w:val="003A758C"/>
    <w:rsid w:val="003A7602"/>
    <w:rsid w:val="003A79C4"/>
    <w:rsid w:val="003B0B94"/>
    <w:rsid w:val="003B0EE2"/>
    <w:rsid w:val="003B1483"/>
    <w:rsid w:val="003B15A4"/>
    <w:rsid w:val="003B17A3"/>
    <w:rsid w:val="003B2169"/>
    <w:rsid w:val="003B21FF"/>
    <w:rsid w:val="003B24A0"/>
    <w:rsid w:val="003B3EFD"/>
    <w:rsid w:val="003B4BB9"/>
    <w:rsid w:val="003B4EF6"/>
    <w:rsid w:val="003B5D1C"/>
    <w:rsid w:val="003B5DE3"/>
    <w:rsid w:val="003B647F"/>
    <w:rsid w:val="003B6D0C"/>
    <w:rsid w:val="003B7424"/>
    <w:rsid w:val="003C0C77"/>
    <w:rsid w:val="003C1278"/>
    <w:rsid w:val="003C12AF"/>
    <w:rsid w:val="003C13E8"/>
    <w:rsid w:val="003C199E"/>
    <w:rsid w:val="003C263F"/>
    <w:rsid w:val="003C3B60"/>
    <w:rsid w:val="003C3EC0"/>
    <w:rsid w:val="003C4327"/>
    <w:rsid w:val="003C4774"/>
    <w:rsid w:val="003C4AB5"/>
    <w:rsid w:val="003C4D0A"/>
    <w:rsid w:val="003C5B93"/>
    <w:rsid w:val="003C65D4"/>
    <w:rsid w:val="003C73CB"/>
    <w:rsid w:val="003D01A4"/>
    <w:rsid w:val="003D027C"/>
    <w:rsid w:val="003D0CE7"/>
    <w:rsid w:val="003D1246"/>
    <w:rsid w:val="003D1874"/>
    <w:rsid w:val="003D1A0A"/>
    <w:rsid w:val="003D1CBC"/>
    <w:rsid w:val="003D2004"/>
    <w:rsid w:val="003D2042"/>
    <w:rsid w:val="003D21C1"/>
    <w:rsid w:val="003D333C"/>
    <w:rsid w:val="003D364E"/>
    <w:rsid w:val="003D3B42"/>
    <w:rsid w:val="003D3F0C"/>
    <w:rsid w:val="003D40D6"/>
    <w:rsid w:val="003D425B"/>
    <w:rsid w:val="003D4E30"/>
    <w:rsid w:val="003D50D2"/>
    <w:rsid w:val="003D5382"/>
    <w:rsid w:val="003D56A7"/>
    <w:rsid w:val="003D5A32"/>
    <w:rsid w:val="003D5A88"/>
    <w:rsid w:val="003D5B89"/>
    <w:rsid w:val="003D5CB3"/>
    <w:rsid w:val="003D62D1"/>
    <w:rsid w:val="003D6CE9"/>
    <w:rsid w:val="003D6D45"/>
    <w:rsid w:val="003D78EA"/>
    <w:rsid w:val="003E0BDC"/>
    <w:rsid w:val="003E0BFA"/>
    <w:rsid w:val="003E1B26"/>
    <w:rsid w:val="003E2345"/>
    <w:rsid w:val="003E3650"/>
    <w:rsid w:val="003E484F"/>
    <w:rsid w:val="003E4ECE"/>
    <w:rsid w:val="003E5036"/>
    <w:rsid w:val="003E6086"/>
    <w:rsid w:val="003E659E"/>
    <w:rsid w:val="003E69F2"/>
    <w:rsid w:val="003E6CCB"/>
    <w:rsid w:val="003E6EB9"/>
    <w:rsid w:val="003E75FF"/>
    <w:rsid w:val="003F012E"/>
    <w:rsid w:val="003F01C6"/>
    <w:rsid w:val="003F0C73"/>
    <w:rsid w:val="003F1143"/>
    <w:rsid w:val="003F1790"/>
    <w:rsid w:val="003F1AE7"/>
    <w:rsid w:val="003F1D2C"/>
    <w:rsid w:val="003F1FCE"/>
    <w:rsid w:val="003F2171"/>
    <w:rsid w:val="003F2528"/>
    <w:rsid w:val="003F269A"/>
    <w:rsid w:val="003F389E"/>
    <w:rsid w:val="003F3976"/>
    <w:rsid w:val="003F3D3C"/>
    <w:rsid w:val="003F4713"/>
    <w:rsid w:val="003F54B2"/>
    <w:rsid w:val="003F5C25"/>
    <w:rsid w:val="003F5C91"/>
    <w:rsid w:val="003F5ECB"/>
    <w:rsid w:val="003F6074"/>
    <w:rsid w:val="003F64CE"/>
    <w:rsid w:val="003F69EF"/>
    <w:rsid w:val="003F7460"/>
    <w:rsid w:val="003F76DF"/>
    <w:rsid w:val="003F7D98"/>
    <w:rsid w:val="00400534"/>
    <w:rsid w:val="00400912"/>
    <w:rsid w:val="00400F4B"/>
    <w:rsid w:val="004019BC"/>
    <w:rsid w:val="00401B9B"/>
    <w:rsid w:val="00401CD7"/>
    <w:rsid w:val="00402A5D"/>
    <w:rsid w:val="00403D8C"/>
    <w:rsid w:val="004052AD"/>
    <w:rsid w:val="00405757"/>
    <w:rsid w:val="00405813"/>
    <w:rsid w:val="00405A7E"/>
    <w:rsid w:val="0040642C"/>
    <w:rsid w:val="004067F3"/>
    <w:rsid w:val="00407419"/>
    <w:rsid w:val="00407F8D"/>
    <w:rsid w:val="004109A3"/>
    <w:rsid w:val="00411497"/>
    <w:rsid w:val="004132AF"/>
    <w:rsid w:val="00414461"/>
    <w:rsid w:val="004150CB"/>
    <w:rsid w:val="004151DD"/>
    <w:rsid w:val="004153FD"/>
    <w:rsid w:val="00416053"/>
    <w:rsid w:val="00416E9F"/>
    <w:rsid w:val="00417A10"/>
    <w:rsid w:val="00420DEA"/>
    <w:rsid w:val="00421215"/>
    <w:rsid w:val="004213E6"/>
    <w:rsid w:val="004222DD"/>
    <w:rsid w:val="0042285A"/>
    <w:rsid w:val="004241FF"/>
    <w:rsid w:val="0042422A"/>
    <w:rsid w:val="00425414"/>
    <w:rsid w:val="004255E7"/>
    <w:rsid w:val="00425C5E"/>
    <w:rsid w:val="0042610B"/>
    <w:rsid w:val="00426409"/>
    <w:rsid w:val="00426E43"/>
    <w:rsid w:val="00427E89"/>
    <w:rsid w:val="0043040F"/>
    <w:rsid w:val="00431AA7"/>
    <w:rsid w:val="00434670"/>
    <w:rsid w:val="004356F3"/>
    <w:rsid w:val="004357EE"/>
    <w:rsid w:val="0043583C"/>
    <w:rsid w:val="0043676D"/>
    <w:rsid w:val="004367A0"/>
    <w:rsid w:val="004369D9"/>
    <w:rsid w:val="00437192"/>
    <w:rsid w:val="0044042C"/>
    <w:rsid w:val="004415DC"/>
    <w:rsid w:val="00441775"/>
    <w:rsid w:val="00441DC2"/>
    <w:rsid w:val="00442A1C"/>
    <w:rsid w:val="004432FB"/>
    <w:rsid w:val="00443A79"/>
    <w:rsid w:val="004449AE"/>
    <w:rsid w:val="00444B3A"/>
    <w:rsid w:val="00444C47"/>
    <w:rsid w:val="00445026"/>
    <w:rsid w:val="00445A19"/>
    <w:rsid w:val="00447B7D"/>
    <w:rsid w:val="00447CE2"/>
    <w:rsid w:val="004501FB"/>
    <w:rsid w:val="004502BD"/>
    <w:rsid w:val="00450F0D"/>
    <w:rsid w:val="0045174E"/>
    <w:rsid w:val="00451FDB"/>
    <w:rsid w:val="004525D3"/>
    <w:rsid w:val="00452E6A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60162"/>
    <w:rsid w:val="0046058D"/>
    <w:rsid w:val="0046073E"/>
    <w:rsid w:val="00460F30"/>
    <w:rsid w:val="0046125A"/>
    <w:rsid w:val="0046202D"/>
    <w:rsid w:val="0046307F"/>
    <w:rsid w:val="004639A2"/>
    <w:rsid w:val="00463AFA"/>
    <w:rsid w:val="00464311"/>
    <w:rsid w:val="00464462"/>
    <w:rsid w:val="004647F2"/>
    <w:rsid w:val="00464AB4"/>
    <w:rsid w:val="00464C52"/>
    <w:rsid w:val="00464DEC"/>
    <w:rsid w:val="00465B42"/>
    <w:rsid w:val="00465CAF"/>
    <w:rsid w:val="0046730F"/>
    <w:rsid w:val="00467338"/>
    <w:rsid w:val="00467695"/>
    <w:rsid w:val="004701CA"/>
    <w:rsid w:val="00470A85"/>
    <w:rsid w:val="0047147B"/>
    <w:rsid w:val="00471541"/>
    <w:rsid w:val="00471E3E"/>
    <w:rsid w:val="00471FF2"/>
    <w:rsid w:val="00473351"/>
    <w:rsid w:val="00473BC1"/>
    <w:rsid w:val="0047413B"/>
    <w:rsid w:val="00474A59"/>
    <w:rsid w:val="004772C8"/>
    <w:rsid w:val="00477591"/>
    <w:rsid w:val="00480208"/>
    <w:rsid w:val="0048196E"/>
    <w:rsid w:val="00481C45"/>
    <w:rsid w:val="00481E91"/>
    <w:rsid w:val="00481F70"/>
    <w:rsid w:val="004820DC"/>
    <w:rsid w:val="004821EA"/>
    <w:rsid w:val="004827FF"/>
    <w:rsid w:val="00483198"/>
    <w:rsid w:val="00483859"/>
    <w:rsid w:val="00483D64"/>
    <w:rsid w:val="004841A1"/>
    <w:rsid w:val="00486704"/>
    <w:rsid w:val="00486709"/>
    <w:rsid w:val="00486DE5"/>
    <w:rsid w:val="00487BD3"/>
    <w:rsid w:val="00487CE4"/>
    <w:rsid w:val="004900E5"/>
    <w:rsid w:val="00491648"/>
    <w:rsid w:val="00491BBF"/>
    <w:rsid w:val="004928B0"/>
    <w:rsid w:val="00493149"/>
    <w:rsid w:val="00493395"/>
    <w:rsid w:val="00493DD7"/>
    <w:rsid w:val="00494F05"/>
    <w:rsid w:val="00496889"/>
    <w:rsid w:val="00496B0D"/>
    <w:rsid w:val="00496F22"/>
    <w:rsid w:val="004A15BD"/>
    <w:rsid w:val="004A1BA0"/>
    <w:rsid w:val="004A1ED4"/>
    <w:rsid w:val="004A22D0"/>
    <w:rsid w:val="004A269C"/>
    <w:rsid w:val="004A271A"/>
    <w:rsid w:val="004A2C93"/>
    <w:rsid w:val="004A2F71"/>
    <w:rsid w:val="004A4926"/>
    <w:rsid w:val="004A4CEE"/>
    <w:rsid w:val="004A4F39"/>
    <w:rsid w:val="004A5717"/>
    <w:rsid w:val="004A615A"/>
    <w:rsid w:val="004A62CC"/>
    <w:rsid w:val="004A6765"/>
    <w:rsid w:val="004A68D0"/>
    <w:rsid w:val="004A7C32"/>
    <w:rsid w:val="004B05DC"/>
    <w:rsid w:val="004B061A"/>
    <w:rsid w:val="004B1C91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C10AB"/>
    <w:rsid w:val="004C15CB"/>
    <w:rsid w:val="004C17BD"/>
    <w:rsid w:val="004C18B9"/>
    <w:rsid w:val="004C19D8"/>
    <w:rsid w:val="004C1C6A"/>
    <w:rsid w:val="004C24DE"/>
    <w:rsid w:val="004C2C28"/>
    <w:rsid w:val="004C3301"/>
    <w:rsid w:val="004C43AF"/>
    <w:rsid w:val="004C47A2"/>
    <w:rsid w:val="004C4BDA"/>
    <w:rsid w:val="004C4ECF"/>
    <w:rsid w:val="004C55CD"/>
    <w:rsid w:val="004C5DB0"/>
    <w:rsid w:val="004C5E17"/>
    <w:rsid w:val="004C6E35"/>
    <w:rsid w:val="004C75D4"/>
    <w:rsid w:val="004C7B36"/>
    <w:rsid w:val="004D021A"/>
    <w:rsid w:val="004D0ED5"/>
    <w:rsid w:val="004D12CC"/>
    <w:rsid w:val="004D1627"/>
    <w:rsid w:val="004D20A0"/>
    <w:rsid w:val="004D24CE"/>
    <w:rsid w:val="004D36A4"/>
    <w:rsid w:val="004D3837"/>
    <w:rsid w:val="004D4019"/>
    <w:rsid w:val="004D482D"/>
    <w:rsid w:val="004D48F3"/>
    <w:rsid w:val="004D57C0"/>
    <w:rsid w:val="004D6FEE"/>
    <w:rsid w:val="004D6FF4"/>
    <w:rsid w:val="004D71DC"/>
    <w:rsid w:val="004D7691"/>
    <w:rsid w:val="004D7ECB"/>
    <w:rsid w:val="004E0976"/>
    <w:rsid w:val="004E1544"/>
    <w:rsid w:val="004E199F"/>
    <w:rsid w:val="004E1E3A"/>
    <w:rsid w:val="004E2419"/>
    <w:rsid w:val="004E2B6D"/>
    <w:rsid w:val="004E3D62"/>
    <w:rsid w:val="004E41D1"/>
    <w:rsid w:val="004E4585"/>
    <w:rsid w:val="004E4BC2"/>
    <w:rsid w:val="004E4E63"/>
    <w:rsid w:val="004E6E6E"/>
    <w:rsid w:val="004E7986"/>
    <w:rsid w:val="004F01F0"/>
    <w:rsid w:val="004F06DD"/>
    <w:rsid w:val="004F07F9"/>
    <w:rsid w:val="004F2696"/>
    <w:rsid w:val="004F2963"/>
    <w:rsid w:val="004F2F5E"/>
    <w:rsid w:val="004F4551"/>
    <w:rsid w:val="004F52D4"/>
    <w:rsid w:val="004F5302"/>
    <w:rsid w:val="004F56DC"/>
    <w:rsid w:val="004F5A07"/>
    <w:rsid w:val="004F5B7E"/>
    <w:rsid w:val="004F63A0"/>
    <w:rsid w:val="004F6C49"/>
    <w:rsid w:val="004F6EFC"/>
    <w:rsid w:val="004F75F8"/>
    <w:rsid w:val="005014E7"/>
    <w:rsid w:val="00502963"/>
    <w:rsid w:val="00503C5B"/>
    <w:rsid w:val="005045FC"/>
    <w:rsid w:val="00504A41"/>
    <w:rsid w:val="0050505E"/>
    <w:rsid w:val="00505358"/>
    <w:rsid w:val="0050798F"/>
    <w:rsid w:val="00507A03"/>
    <w:rsid w:val="00507A59"/>
    <w:rsid w:val="00510583"/>
    <w:rsid w:val="00510663"/>
    <w:rsid w:val="00510D8F"/>
    <w:rsid w:val="005111BA"/>
    <w:rsid w:val="00511237"/>
    <w:rsid w:val="00511489"/>
    <w:rsid w:val="0051269B"/>
    <w:rsid w:val="005127B3"/>
    <w:rsid w:val="0051359A"/>
    <w:rsid w:val="005138CA"/>
    <w:rsid w:val="005142FD"/>
    <w:rsid w:val="00514839"/>
    <w:rsid w:val="00514CE8"/>
    <w:rsid w:val="0051517A"/>
    <w:rsid w:val="00515C92"/>
    <w:rsid w:val="0051607C"/>
    <w:rsid w:val="00516238"/>
    <w:rsid w:val="005164E9"/>
    <w:rsid w:val="00517B03"/>
    <w:rsid w:val="005203BD"/>
    <w:rsid w:val="00521997"/>
    <w:rsid w:val="00521CF1"/>
    <w:rsid w:val="005225B8"/>
    <w:rsid w:val="00522A19"/>
    <w:rsid w:val="0052302E"/>
    <w:rsid w:val="00523156"/>
    <w:rsid w:val="00523AA1"/>
    <w:rsid w:val="005247FD"/>
    <w:rsid w:val="005252BC"/>
    <w:rsid w:val="00526E07"/>
    <w:rsid w:val="0052704A"/>
    <w:rsid w:val="00527305"/>
    <w:rsid w:val="00527967"/>
    <w:rsid w:val="00530095"/>
    <w:rsid w:val="00531770"/>
    <w:rsid w:val="00531EEC"/>
    <w:rsid w:val="00532B1B"/>
    <w:rsid w:val="00533347"/>
    <w:rsid w:val="0053395E"/>
    <w:rsid w:val="00533B6A"/>
    <w:rsid w:val="00533CA2"/>
    <w:rsid w:val="00533D5D"/>
    <w:rsid w:val="00533FEF"/>
    <w:rsid w:val="005346EB"/>
    <w:rsid w:val="005357DC"/>
    <w:rsid w:val="00535868"/>
    <w:rsid w:val="00535AFF"/>
    <w:rsid w:val="005371E1"/>
    <w:rsid w:val="0053743D"/>
    <w:rsid w:val="00540279"/>
    <w:rsid w:val="005414FA"/>
    <w:rsid w:val="00541A9F"/>
    <w:rsid w:val="0054214C"/>
    <w:rsid w:val="00542E38"/>
    <w:rsid w:val="005436EE"/>
    <w:rsid w:val="005442F7"/>
    <w:rsid w:val="00544A11"/>
    <w:rsid w:val="005450D2"/>
    <w:rsid w:val="00545417"/>
    <w:rsid w:val="0054544D"/>
    <w:rsid w:val="00545898"/>
    <w:rsid w:val="00546625"/>
    <w:rsid w:val="005473AF"/>
    <w:rsid w:val="00550311"/>
    <w:rsid w:val="0055038C"/>
    <w:rsid w:val="005507A6"/>
    <w:rsid w:val="00550913"/>
    <w:rsid w:val="00551153"/>
    <w:rsid w:val="005513CE"/>
    <w:rsid w:val="00552815"/>
    <w:rsid w:val="00553322"/>
    <w:rsid w:val="005538EA"/>
    <w:rsid w:val="0055464C"/>
    <w:rsid w:val="00554B57"/>
    <w:rsid w:val="00554F58"/>
    <w:rsid w:val="005550E1"/>
    <w:rsid w:val="005551BE"/>
    <w:rsid w:val="005555D4"/>
    <w:rsid w:val="005577E0"/>
    <w:rsid w:val="005605A0"/>
    <w:rsid w:val="005614C1"/>
    <w:rsid w:val="00561D22"/>
    <w:rsid w:val="005623AE"/>
    <w:rsid w:val="00562417"/>
    <w:rsid w:val="00562932"/>
    <w:rsid w:val="00563470"/>
    <w:rsid w:val="00564702"/>
    <w:rsid w:val="0056539A"/>
    <w:rsid w:val="0056556B"/>
    <w:rsid w:val="005660BD"/>
    <w:rsid w:val="005660CC"/>
    <w:rsid w:val="00566192"/>
    <w:rsid w:val="00566D68"/>
    <w:rsid w:val="0056729F"/>
    <w:rsid w:val="00567CD7"/>
    <w:rsid w:val="00567F7C"/>
    <w:rsid w:val="00571426"/>
    <w:rsid w:val="005715DF"/>
    <w:rsid w:val="005718F9"/>
    <w:rsid w:val="00571B4A"/>
    <w:rsid w:val="00571D6F"/>
    <w:rsid w:val="00571E96"/>
    <w:rsid w:val="005720DA"/>
    <w:rsid w:val="005732BE"/>
    <w:rsid w:val="005735B7"/>
    <w:rsid w:val="00573C93"/>
    <w:rsid w:val="00573DF6"/>
    <w:rsid w:val="00574603"/>
    <w:rsid w:val="00574FB7"/>
    <w:rsid w:val="00575D50"/>
    <w:rsid w:val="00575F69"/>
    <w:rsid w:val="00577CDA"/>
    <w:rsid w:val="0058024B"/>
    <w:rsid w:val="00581CA1"/>
    <w:rsid w:val="0058365F"/>
    <w:rsid w:val="0058391B"/>
    <w:rsid w:val="00583973"/>
    <w:rsid w:val="00583A23"/>
    <w:rsid w:val="00584045"/>
    <w:rsid w:val="005858AF"/>
    <w:rsid w:val="00585A59"/>
    <w:rsid w:val="00586338"/>
    <w:rsid w:val="005863A0"/>
    <w:rsid w:val="00586464"/>
    <w:rsid w:val="00586E59"/>
    <w:rsid w:val="00586E5A"/>
    <w:rsid w:val="00586F1B"/>
    <w:rsid w:val="005870DC"/>
    <w:rsid w:val="0058711E"/>
    <w:rsid w:val="005904FD"/>
    <w:rsid w:val="005908A3"/>
    <w:rsid w:val="00590FB8"/>
    <w:rsid w:val="005913A7"/>
    <w:rsid w:val="0059141B"/>
    <w:rsid w:val="005925B6"/>
    <w:rsid w:val="00592C9B"/>
    <w:rsid w:val="00594134"/>
    <w:rsid w:val="0059417E"/>
    <w:rsid w:val="00594A71"/>
    <w:rsid w:val="00594D59"/>
    <w:rsid w:val="0059518D"/>
    <w:rsid w:val="00595238"/>
    <w:rsid w:val="005952D8"/>
    <w:rsid w:val="00597076"/>
    <w:rsid w:val="005A0CA4"/>
    <w:rsid w:val="005A0D1D"/>
    <w:rsid w:val="005A0D4A"/>
    <w:rsid w:val="005A0DA6"/>
    <w:rsid w:val="005A10F7"/>
    <w:rsid w:val="005A166C"/>
    <w:rsid w:val="005A19C5"/>
    <w:rsid w:val="005A203A"/>
    <w:rsid w:val="005A22DE"/>
    <w:rsid w:val="005A2EE4"/>
    <w:rsid w:val="005A2F2C"/>
    <w:rsid w:val="005A3581"/>
    <w:rsid w:val="005A44EE"/>
    <w:rsid w:val="005A4DD0"/>
    <w:rsid w:val="005A60EA"/>
    <w:rsid w:val="005A6C8D"/>
    <w:rsid w:val="005A72E1"/>
    <w:rsid w:val="005A7FE3"/>
    <w:rsid w:val="005B0316"/>
    <w:rsid w:val="005B0771"/>
    <w:rsid w:val="005B09BF"/>
    <w:rsid w:val="005B0A19"/>
    <w:rsid w:val="005B0ED8"/>
    <w:rsid w:val="005B1288"/>
    <w:rsid w:val="005B271C"/>
    <w:rsid w:val="005B3176"/>
    <w:rsid w:val="005B349C"/>
    <w:rsid w:val="005B350C"/>
    <w:rsid w:val="005B382F"/>
    <w:rsid w:val="005B383E"/>
    <w:rsid w:val="005B543E"/>
    <w:rsid w:val="005B5B26"/>
    <w:rsid w:val="005B5C83"/>
    <w:rsid w:val="005B626D"/>
    <w:rsid w:val="005B68E4"/>
    <w:rsid w:val="005B69EE"/>
    <w:rsid w:val="005B6AF1"/>
    <w:rsid w:val="005B7A00"/>
    <w:rsid w:val="005C0983"/>
    <w:rsid w:val="005C1D15"/>
    <w:rsid w:val="005C219D"/>
    <w:rsid w:val="005C245B"/>
    <w:rsid w:val="005C2FBC"/>
    <w:rsid w:val="005C3189"/>
    <w:rsid w:val="005C40E3"/>
    <w:rsid w:val="005C552A"/>
    <w:rsid w:val="005C5A25"/>
    <w:rsid w:val="005C5C3B"/>
    <w:rsid w:val="005C666A"/>
    <w:rsid w:val="005C6E35"/>
    <w:rsid w:val="005C6EB3"/>
    <w:rsid w:val="005D0D0D"/>
    <w:rsid w:val="005D0E42"/>
    <w:rsid w:val="005D1A19"/>
    <w:rsid w:val="005D20C0"/>
    <w:rsid w:val="005D24B9"/>
    <w:rsid w:val="005D2766"/>
    <w:rsid w:val="005D375D"/>
    <w:rsid w:val="005D420D"/>
    <w:rsid w:val="005D4E2F"/>
    <w:rsid w:val="005D5499"/>
    <w:rsid w:val="005D6303"/>
    <w:rsid w:val="005D63DB"/>
    <w:rsid w:val="005D6A17"/>
    <w:rsid w:val="005D6AB3"/>
    <w:rsid w:val="005D6D41"/>
    <w:rsid w:val="005D7A51"/>
    <w:rsid w:val="005D7B7F"/>
    <w:rsid w:val="005D7C52"/>
    <w:rsid w:val="005E1065"/>
    <w:rsid w:val="005E149A"/>
    <w:rsid w:val="005E1518"/>
    <w:rsid w:val="005E2BC9"/>
    <w:rsid w:val="005E2F9D"/>
    <w:rsid w:val="005E3BA1"/>
    <w:rsid w:val="005E4014"/>
    <w:rsid w:val="005E403C"/>
    <w:rsid w:val="005E4D50"/>
    <w:rsid w:val="005E4F8D"/>
    <w:rsid w:val="005E63AC"/>
    <w:rsid w:val="005E7AC5"/>
    <w:rsid w:val="005F05D6"/>
    <w:rsid w:val="005F15CA"/>
    <w:rsid w:val="005F1977"/>
    <w:rsid w:val="005F2C49"/>
    <w:rsid w:val="005F3758"/>
    <w:rsid w:val="005F3844"/>
    <w:rsid w:val="005F389B"/>
    <w:rsid w:val="005F3A5A"/>
    <w:rsid w:val="005F3CCC"/>
    <w:rsid w:val="005F4250"/>
    <w:rsid w:val="005F55D9"/>
    <w:rsid w:val="005F636E"/>
    <w:rsid w:val="005F67B9"/>
    <w:rsid w:val="005F77FA"/>
    <w:rsid w:val="00600728"/>
    <w:rsid w:val="00600F3D"/>
    <w:rsid w:val="006010C9"/>
    <w:rsid w:val="00601944"/>
    <w:rsid w:val="00601CE9"/>
    <w:rsid w:val="00602255"/>
    <w:rsid w:val="00603049"/>
    <w:rsid w:val="00603744"/>
    <w:rsid w:val="00604ABA"/>
    <w:rsid w:val="00605D85"/>
    <w:rsid w:val="00606328"/>
    <w:rsid w:val="00606E03"/>
    <w:rsid w:val="00606E28"/>
    <w:rsid w:val="00607172"/>
    <w:rsid w:val="00610003"/>
    <w:rsid w:val="006109FD"/>
    <w:rsid w:val="00611633"/>
    <w:rsid w:val="00612AED"/>
    <w:rsid w:val="00612D35"/>
    <w:rsid w:val="00613590"/>
    <w:rsid w:val="00613A29"/>
    <w:rsid w:val="00613B06"/>
    <w:rsid w:val="00613D17"/>
    <w:rsid w:val="006148A0"/>
    <w:rsid w:val="00614ADB"/>
    <w:rsid w:val="00615030"/>
    <w:rsid w:val="0061557B"/>
    <w:rsid w:val="00616A86"/>
    <w:rsid w:val="00616AF9"/>
    <w:rsid w:val="006179C0"/>
    <w:rsid w:val="00617D0F"/>
    <w:rsid w:val="006210C4"/>
    <w:rsid w:val="0062177C"/>
    <w:rsid w:val="00622065"/>
    <w:rsid w:val="006226D5"/>
    <w:rsid w:val="00622794"/>
    <w:rsid w:val="00622D91"/>
    <w:rsid w:val="00623080"/>
    <w:rsid w:val="0062384C"/>
    <w:rsid w:val="0062490C"/>
    <w:rsid w:val="00624D10"/>
    <w:rsid w:val="006253FA"/>
    <w:rsid w:val="00625AC3"/>
    <w:rsid w:val="0062608F"/>
    <w:rsid w:val="0062641E"/>
    <w:rsid w:val="00627050"/>
    <w:rsid w:val="00627E10"/>
    <w:rsid w:val="0063108F"/>
    <w:rsid w:val="006336D1"/>
    <w:rsid w:val="0063420E"/>
    <w:rsid w:val="0063422F"/>
    <w:rsid w:val="006343B8"/>
    <w:rsid w:val="006346EA"/>
    <w:rsid w:val="006353EE"/>
    <w:rsid w:val="0063563A"/>
    <w:rsid w:val="00635CE0"/>
    <w:rsid w:val="00635DBD"/>
    <w:rsid w:val="006364DB"/>
    <w:rsid w:val="00640214"/>
    <w:rsid w:val="00640C6F"/>
    <w:rsid w:val="006410CA"/>
    <w:rsid w:val="00641B61"/>
    <w:rsid w:val="00641DBE"/>
    <w:rsid w:val="00642596"/>
    <w:rsid w:val="00642FFF"/>
    <w:rsid w:val="00643B6A"/>
    <w:rsid w:val="00643FDC"/>
    <w:rsid w:val="0064438B"/>
    <w:rsid w:val="006447FA"/>
    <w:rsid w:val="00644942"/>
    <w:rsid w:val="00645E55"/>
    <w:rsid w:val="00645EDE"/>
    <w:rsid w:val="0064614C"/>
    <w:rsid w:val="0064639F"/>
    <w:rsid w:val="006472BE"/>
    <w:rsid w:val="006474B1"/>
    <w:rsid w:val="00647624"/>
    <w:rsid w:val="00647B58"/>
    <w:rsid w:val="00647BB2"/>
    <w:rsid w:val="00650006"/>
    <w:rsid w:val="00651276"/>
    <w:rsid w:val="00651A70"/>
    <w:rsid w:val="00651F9A"/>
    <w:rsid w:val="0065275B"/>
    <w:rsid w:val="006528D6"/>
    <w:rsid w:val="0065331C"/>
    <w:rsid w:val="0065383B"/>
    <w:rsid w:val="0065593C"/>
    <w:rsid w:val="00655B17"/>
    <w:rsid w:val="00656CA2"/>
    <w:rsid w:val="0065781B"/>
    <w:rsid w:val="0065785E"/>
    <w:rsid w:val="00657F6D"/>
    <w:rsid w:val="0066015F"/>
    <w:rsid w:val="00661882"/>
    <w:rsid w:val="00661FB6"/>
    <w:rsid w:val="006621CA"/>
    <w:rsid w:val="00662CCE"/>
    <w:rsid w:val="00662D61"/>
    <w:rsid w:val="00663077"/>
    <w:rsid w:val="00663480"/>
    <w:rsid w:val="006636CD"/>
    <w:rsid w:val="00664C93"/>
    <w:rsid w:val="006650AE"/>
    <w:rsid w:val="00665583"/>
    <w:rsid w:val="006666BF"/>
    <w:rsid w:val="00666E36"/>
    <w:rsid w:val="00667612"/>
    <w:rsid w:val="0067018C"/>
    <w:rsid w:val="006702E1"/>
    <w:rsid w:val="006707DD"/>
    <w:rsid w:val="00670927"/>
    <w:rsid w:val="0067109F"/>
    <w:rsid w:val="00671588"/>
    <w:rsid w:val="006730B8"/>
    <w:rsid w:val="0067346A"/>
    <w:rsid w:val="00673AD9"/>
    <w:rsid w:val="00674455"/>
    <w:rsid w:val="00674482"/>
    <w:rsid w:val="00674C7F"/>
    <w:rsid w:val="0067510D"/>
    <w:rsid w:val="006752D0"/>
    <w:rsid w:val="00675BB5"/>
    <w:rsid w:val="00675EF3"/>
    <w:rsid w:val="0067629F"/>
    <w:rsid w:val="00676577"/>
    <w:rsid w:val="006771F7"/>
    <w:rsid w:val="00677F42"/>
    <w:rsid w:val="00680419"/>
    <w:rsid w:val="00680857"/>
    <w:rsid w:val="0068092E"/>
    <w:rsid w:val="00680B66"/>
    <w:rsid w:val="0068186D"/>
    <w:rsid w:val="006827EC"/>
    <w:rsid w:val="00682BBE"/>
    <w:rsid w:val="00682E70"/>
    <w:rsid w:val="006830B3"/>
    <w:rsid w:val="00683A16"/>
    <w:rsid w:val="00683A20"/>
    <w:rsid w:val="00683EC2"/>
    <w:rsid w:val="00684495"/>
    <w:rsid w:val="006847D9"/>
    <w:rsid w:val="006847EC"/>
    <w:rsid w:val="00684906"/>
    <w:rsid w:val="00686D93"/>
    <w:rsid w:val="00690AAC"/>
    <w:rsid w:val="00690C27"/>
    <w:rsid w:val="00691070"/>
    <w:rsid w:val="00691480"/>
    <w:rsid w:val="006914C0"/>
    <w:rsid w:val="0069292C"/>
    <w:rsid w:val="006945D6"/>
    <w:rsid w:val="00695502"/>
    <w:rsid w:val="0069599D"/>
    <w:rsid w:val="00695F68"/>
    <w:rsid w:val="006961CD"/>
    <w:rsid w:val="006973AD"/>
    <w:rsid w:val="00697BB2"/>
    <w:rsid w:val="00697FE0"/>
    <w:rsid w:val="006A0237"/>
    <w:rsid w:val="006A076D"/>
    <w:rsid w:val="006A0F41"/>
    <w:rsid w:val="006A164A"/>
    <w:rsid w:val="006A17C5"/>
    <w:rsid w:val="006A1C76"/>
    <w:rsid w:val="006A1E0F"/>
    <w:rsid w:val="006A2012"/>
    <w:rsid w:val="006A2504"/>
    <w:rsid w:val="006A27E3"/>
    <w:rsid w:val="006A42CA"/>
    <w:rsid w:val="006A4428"/>
    <w:rsid w:val="006A5054"/>
    <w:rsid w:val="006A5B86"/>
    <w:rsid w:val="006A5FA9"/>
    <w:rsid w:val="006A61D2"/>
    <w:rsid w:val="006A64A8"/>
    <w:rsid w:val="006A74D0"/>
    <w:rsid w:val="006B16FF"/>
    <w:rsid w:val="006B188F"/>
    <w:rsid w:val="006B1F05"/>
    <w:rsid w:val="006B2BDA"/>
    <w:rsid w:val="006B2E15"/>
    <w:rsid w:val="006B2F28"/>
    <w:rsid w:val="006B3E14"/>
    <w:rsid w:val="006B4436"/>
    <w:rsid w:val="006B51D4"/>
    <w:rsid w:val="006B5457"/>
    <w:rsid w:val="006B5E25"/>
    <w:rsid w:val="006B61D8"/>
    <w:rsid w:val="006B63E6"/>
    <w:rsid w:val="006B6C1B"/>
    <w:rsid w:val="006B6ECD"/>
    <w:rsid w:val="006B70F2"/>
    <w:rsid w:val="006B7957"/>
    <w:rsid w:val="006C04E4"/>
    <w:rsid w:val="006C0F5C"/>
    <w:rsid w:val="006C1F0F"/>
    <w:rsid w:val="006C2CB2"/>
    <w:rsid w:val="006C2D31"/>
    <w:rsid w:val="006C31A4"/>
    <w:rsid w:val="006C3694"/>
    <w:rsid w:val="006C391E"/>
    <w:rsid w:val="006C3F26"/>
    <w:rsid w:val="006C3FDE"/>
    <w:rsid w:val="006C4084"/>
    <w:rsid w:val="006C4D6C"/>
    <w:rsid w:val="006C61F4"/>
    <w:rsid w:val="006C6472"/>
    <w:rsid w:val="006C7A35"/>
    <w:rsid w:val="006C7AC2"/>
    <w:rsid w:val="006C7FED"/>
    <w:rsid w:val="006D092D"/>
    <w:rsid w:val="006D09DA"/>
    <w:rsid w:val="006D21D6"/>
    <w:rsid w:val="006D24A5"/>
    <w:rsid w:val="006D2968"/>
    <w:rsid w:val="006D3853"/>
    <w:rsid w:val="006D3AC5"/>
    <w:rsid w:val="006D6A8B"/>
    <w:rsid w:val="006D6ABD"/>
    <w:rsid w:val="006D6BA2"/>
    <w:rsid w:val="006D7030"/>
    <w:rsid w:val="006E023E"/>
    <w:rsid w:val="006E162C"/>
    <w:rsid w:val="006E171D"/>
    <w:rsid w:val="006E1A97"/>
    <w:rsid w:val="006E289A"/>
    <w:rsid w:val="006E3E9B"/>
    <w:rsid w:val="006E4777"/>
    <w:rsid w:val="006E4881"/>
    <w:rsid w:val="006E59CF"/>
    <w:rsid w:val="006E5A57"/>
    <w:rsid w:val="006E5D99"/>
    <w:rsid w:val="006E60CC"/>
    <w:rsid w:val="006E63D0"/>
    <w:rsid w:val="006E64A2"/>
    <w:rsid w:val="006E678F"/>
    <w:rsid w:val="006E71A9"/>
    <w:rsid w:val="006E72F0"/>
    <w:rsid w:val="006E75A9"/>
    <w:rsid w:val="006F018C"/>
    <w:rsid w:val="006F054B"/>
    <w:rsid w:val="006F2EC3"/>
    <w:rsid w:val="006F445E"/>
    <w:rsid w:val="006F4F36"/>
    <w:rsid w:val="006F50EB"/>
    <w:rsid w:val="006F61C5"/>
    <w:rsid w:val="006F65B1"/>
    <w:rsid w:val="006F7014"/>
    <w:rsid w:val="0070111F"/>
    <w:rsid w:val="00701654"/>
    <w:rsid w:val="00701874"/>
    <w:rsid w:val="00701ABF"/>
    <w:rsid w:val="00701F93"/>
    <w:rsid w:val="007021D0"/>
    <w:rsid w:val="00703064"/>
    <w:rsid w:val="0070346E"/>
    <w:rsid w:val="00704167"/>
    <w:rsid w:val="007045E3"/>
    <w:rsid w:val="00704AAF"/>
    <w:rsid w:val="0070650D"/>
    <w:rsid w:val="00706684"/>
    <w:rsid w:val="00706989"/>
    <w:rsid w:val="00707453"/>
    <w:rsid w:val="0070748A"/>
    <w:rsid w:val="0071169A"/>
    <w:rsid w:val="00711B03"/>
    <w:rsid w:val="00711EA8"/>
    <w:rsid w:val="007126B4"/>
    <w:rsid w:val="00714B4B"/>
    <w:rsid w:val="00716130"/>
    <w:rsid w:val="00716385"/>
    <w:rsid w:val="007166FB"/>
    <w:rsid w:val="00716DAE"/>
    <w:rsid w:val="00716E66"/>
    <w:rsid w:val="007174DB"/>
    <w:rsid w:val="00717B99"/>
    <w:rsid w:val="0072094B"/>
    <w:rsid w:val="00721299"/>
    <w:rsid w:val="007218A1"/>
    <w:rsid w:val="007249AE"/>
    <w:rsid w:val="007249DA"/>
    <w:rsid w:val="00724B96"/>
    <w:rsid w:val="00724D5A"/>
    <w:rsid w:val="00724DBD"/>
    <w:rsid w:val="0072510B"/>
    <w:rsid w:val="00725277"/>
    <w:rsid w:val="00725C89"/>
    <w:rsid w:val="00725E1C"/>
    <w:rsid w:val="00730155"/>
    <w:rsid w:val="00730D1E"/>
    <w:rsid w:val="00731220"/>
    <w:rsid w:val="007313AE"/>
    <w:rsid w:val="007350B2"/>
    <w:rsid w:val="00735C0E"/>
    <w:rsid w:val="00735D12"/>
    <w:rsid w:val="00737484"/>
    <w:rsid w:val="00737E74"/>
    <w:rsid w:val="007400A3"/>
    <w:rsid w:val="0074062B"/>
    <w:rsid w:val="00740CF9"/>
    <w:rsid w:val="00740EEE"/>
    <w:rsid w:val="0074143C"/>
    <w:rsid w:val="00741BF1"/>
    <w:rsid w:val="00742085"/>
    <w:rsid w:val="007431C0"/>
    <w:rsid w:val="00743962"/>
    <w:rsid w:val="00743A16"/>
    <w:rsid w:val="00743FC2"/>
    <w:rsid w:val="00744ED2"/>
    <w:rsid w:val="007453BD"/>
    <w:rsid w:val="0074598B"/>
    <w:rsid w:val="007469CC"/>
    <w:rsid w:val="007473D3"/>
    <w:rsid w:val="00747B05"/>
    <w:rsid w:val="00750557"/>
    <w:rsid w:val="00750AB1"/>
    <w:rsid w:val="00751D01"/>
    <w:rsid w:val="00751FEA"/>
    <w:rsid w:val="00752432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C0C"/>
    <w:rsid w:val="00755C52"/>
    <w:rsid w:val="00755F7D"/>
    <w:rsid w:val="007563AC"/>
    <w:rsid w:val="007568C0"/>
    <w:rsid w:val="0075782C"/>
    <w:rsid w:val="0075796B"/>
    <w:rsid w:val="00760100"/>
    <w:rsid w:val="007605B8"/>
    <w:rsid w:val="00760644"/>
    <w:rsid w:val="00760CA6"/>
    <w:rsid w:val="00761CCB"/>
    <w:rsid w:val="00761EEF"/>
    <w:rsid w:val="00761FF4"/>
    <w:rsid w:val="00762AEC"/>
    <w:rsid w:val="007632BF"/>
    <w:rsid w:val="00764727"/>
    <w:rsid w:val="007648DE"/>
    <w:rsid w:val="00765118"/>
    <w:rsid w:val="007655E5"/>
    <w:rsid w:val="00765809"/>
    <w:rsid w:val="007659BE"/>
    <w:rsid w:val="00765C0F"/>
    <w:rsid w:val="007661EF"/>
    <w:rsid w:val="00767495"/>
    <w:rsid w:val="00767BBE"/>
    <w:rsid w:val="00767FA8"/>
    <w:rsid w:val="00770A88"/>
    <w:rsid w:val="00772BDA"/>
    <w:rsid w:val="00772EDF"/>
    <w:rsid w:val="0077353C"/>
    <w:rsid w:val="007739AF"/>
    <w:rsid w:val="00773CC1"/>
    <w:rsid w:val="007745F1"/>
    <w:rsid w:val="00774BB1"/>
    <w:rsid w:val="00775759"/>
    <w:rsid w:val="00777806"/>
    <w:rsid w:val="00777BB0"/>
    <w:rsid w:val="00780357"/>
    <w:rsid w:val="00780599"/>
    <w:rsid w:val="00782952"/>
    <w:rsid w:val="00783EFE"/>
    <w:rsid w:val="00784A3C"/>
    <w:rsid w:val="007854E2"/>
    <w:rsid w:val="00785721"/>
    <w:rsid w:val="0078614B"/>
    <w:rsid w:val="00786D09"/>
    <w:rsid w:val="00787968"/>
    <w:rsid w:val="00787F92"/>
    <w:rsid w:val="00790323"/>
    <w:rsid w:val="0079032E"/>
    <w:rsid w:val="00790475"/>
    <w:rsid w:val="00790551"/>
    <w:rsid w:val="00791B97"/>
    <w:rsid w:val="00791CE1"/>
    <w:rsid w:val="007929DB"/>
    <w:rsid w:val="00793541"/>
    <w:rsid w:val="00794792"/>
    <w:rsid w:val="007951E2"/>
    <w:rsid w:val="00795734"/>
    <w:rsid w:val="007961B6"/>
    <w:rsid w:val="007974C0"/>
    <w:rsid w:val="00797642"/>
    <w:rsid w:val="00797895"/>
    <w:rsid w:val="0079789C"/>
    <w:rsid w:val="007A16A1"/>
    <w:rsid w:val="007A2223"/>
    <w:rsid w:val="007A2BA4"/>
    <w:rsid w:val="007A2EA7"/>
    <w:rsid w:val="007A3B58"/>
    <w:rsid w:val="007A407C"/>
    <w:rsid w:val="007A535E"/>
    <w:rsid w:val="007A557F"/>
    <w:rsid w:val="007A592E"/>
    <w:rsid w:val="007A60C9"/>
    <w:rsid w:val="007A6E45"/>
    <w:rsid w:val="007A6E9B"/>
    <w:rsid w:val="007A76FB"/>
    <w:rsid w:val="007A789D"/>
    <w:rsid w:val="007B0119"/>
    <w:rsid w:val="007B085A"/>
    <w:rsid w:val="007B09F6"/>
    <w:rsid w:val="007B1F53"/>
    <w:rsid w:val="007B20F7"/>
    <w:rsid w:val="007B2793"/>
    <w:rsid w:val="007B441D"/>
    <w:rsid w:val="007B4C78"/>
    <w:rsid w:val="007B5179"/>
    <w:rsid w:val="007B575A"/>
    <w:rsid w:val="007B6034"/>
    <w:rsid w:val="007B6BA8"/>
    <w:rsid w:val="007B7120"/>
    <w:rsid w:val="007B7534"/>
    <w:rsid w:val="007B7A00"/>
    <w:rsid w:val="007C1EFF"/>
    <w:rsid w:val="007C27E7"/>
    <w:rsid w:val="007C2A6B"/>
    <w:rsid w:val="007C31B8"/>
    <w:rsid w:val="007C40F9"/>
    <w:rsid w:val="007C475B"/>
    <w:rsid w:val="007C54B4"/>
    <w:rsid w:val="007C5B09"/>
    <w:rsid w:val="007D03FB"/>
    <w:rsid w:val="007D0D4D"/>
    <w:rsid w:val="007D17B3"/>
    <w:rsid w:val="007D1B1C"/>
    <w:rsid w:val="007D30FF"/>
    <w:rsid w:val="007D388D"/>
    <w:rsid w:val="007D4F87"/>
    <w:rsid w:val="007D5C37"/>
    <w:rsid w:val="007D60A9"/>
    <w:rsid w:val="007D64C8"/>
    <w:rsid w:val="007D6F75"/>
    <w:rsid w:val="007D7343"/>
    <w:rsid w:val="007E0CB0"/>
    <w:rsid w:val="007E1FBC"/>
    <w:rsid w:val="007E2846"/>
    <w:rsid w:val="007E3522"/>
    <w:rsid w:val="007E36FE"/>
    <w:rsid w:val="007E37AA"/>
    <w:rsid w:val="007E4131"/>
    <w:rsid w:val="007E4665"/>
    <w:rsid w:val="007E5407"/>
    <w:rsid w:val="007E58D1"/>
    <w:rsid w:val="007E6B11"/>
    <w:rsid w:val="007F04F2"/>
    <w:rsid w:val="007F0544"/>
    <w:rsid w:val="007F0980"/>
    <w:rsid w:val="007F1470"/>
    <w:rsid w:val="007F19AF"/>
    <w:rsid w:val="007F1BC8"/>
    <w:rsid w:val="007F3466"/>
    <w:rsid w:val="007F37D6"/>
    <w:rsid w:val="007F43EC"/>
    <w:rsid w:val="007F4DC2"/>
    <w:rsid w:val="007F5250"/>
    <w:rsid w:val="007F53D7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DB"/>
    <w:rsid w:val="007F7518"/>
    <w:rsid w:val="007F7540"/>
    <w:rsid w:val="007F7AA9"/>
    <w:rsid w:val="00800127"/>
    <w:rsid w:val="00802C53"/>
    <w:rsid w:val="00803869"/>
    <w:rsid w:val="00803E04"/>
    <w:rsid w:val="00803F56"/>
    <w:rsid w:val="00806D57"/>
    <w:rsid w:val="00806DC9"/>
    <w:rsid w:val="00806F73"/>
    <w:rsid w:val="0080757A"/>
    <w:rsid w:val="0080758A"/>
    <w:rsid w:val="008103DF"/>
    <w:rsid w:val="0081297E"/>
    <w:rsid w:val="00812C6B"/>
    <w:rsid w:val="008141E0"/>
    <w:rsid w:val="00814CFC"/>
    <w:rsid w:val="008158F9"/>
    <w:rsid w:val="00815A20"/>
    <w:rsid w:val="00815AA5"/>
    <w:rsid w:val="00816576"/>
    <w:rsid w:val="0081657E"/>
    <w:rsid w:val="00816CCE"/>
    <w:rsid w:val="00816E68"/>
    <w:rsid w:val="00817B98"/>
    <w:rsid w:val="0082006F"/>
    <w:rsid w:val="008200CF"/>
    <w:rsid w:val="008223EF"/>
    <w:rsid w:val="00822A71"/>
    <w:rsid w:val="00822C40"/>
    <w:rsid w:val="008234A6"/>
    <w:rsid w:val="00823973"/>
    <w:rsid w:val="00824354"/>
    <w:rsid w:val="0082597A"/>
    <w:rsid w:val="00826086"/>
    <w:rsid w:val="0082761E"/>
    <w:rsid w:val="00827E10"/>
    <w:rsid w:val="0083093C"/>
    <w:rsid w:val="008311BE"/>
    <w:rsid w:val="00831340"/>
    <w:rsid w:val="0083164C"/>
    <w:rsid w:val="00831715"/>
    <w:rsid w:val="008335E3"/>
    <w:rsid w:val="00835CFC"/>
    <w:rsid w:val="00835EB2"/>
    <w:rsid w:val="00835F4B"/>
    <w:rsid w:val="008362D5"/>
    <w:rsid w:val="00836650"/>
    <w:rsid w:val="00837B7A"/>
    <w:rsid w:val="0084186A"/>
    <w:rsid w:val="00841D5B"/>
    <w:rsid w:val="00842C90"/>
    <w:rsid w:val="00842FF2"/>
    <w:rsid w:val="00843700"/>
    <w:rsid w:val="00843CF4"/>
    <w:rsid w:val="0084513C"/>
    <w:rsid w:val="00845985"/>
    <w:rsid w:val="00846FA2"/>
    <w:rsid w:val="00847245"/>
    <w:rsid w:val="0084737F"/>
    <w:rsid w:val="00847B34"/>
    <w:rsid w:val="00850076"/>
    <w:rsid w:val="0085065A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5FB4"/>
    <w:rsid w:val="00856346"/>
    <w:rsid w:val="00857594"/>
    <w:rsid w:val="0086033D"/>
    <w:rsid w:val="0086082B"/>
    <w:rsid w:val="00860F1F"/>
    <w:rsid w:val="008612B8"/>
    <w:rsid w:val="00862603"/>
    <w:rsid w:val="008640AE"/>
    <w:rsid w:val="00864B69"/>
    <w:rsid w:val="008650AE"/>
    <w:rsid w:val="0086550B"/>
    <w:rsid w:val="00865AC7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70275"/>
    <w:rsid w:val="00870422"/>
    <w:rsid w:val="00870D64"/>
    <w:rsid w:val="008715F4"/>
    <w:rsid w:val="0087180C"/>
    <w:rsid w:val="00872245"/>
    <w:rsid w:val="0087278A"/>
    <w:rsid w:val="00872CDA"/>
    <w:rsid w:val="00873161"/>
    <w:rsid w:val="0087359D"/>
    <w:rsid w:val="00874192"/>
    <w:rsid w:val="00874263"/>
    <w:rsid w:val="00874903"/>
    <w:rsid w:val="00874BE7"/>
    <w:rsid w:val="00874D6C"/>
    <w:rsid w:val="00875325"/>
    <w:rsid w:val="00875365"/>
    <w:rsid w:val="008753A3"/>
    <w:rsid w:val="00875773"/>
    <w:rsid w:val="00875C29"/>
    <w:rsid w:val="00875FAE"/>
    <w:rsid w:val="00876FE1"/>
    <w:rsid w:val="00877CA3"/>
    <w:rsid w:val="00880083"/>
    <w:rsid w:val="008807A3"/>
    <w:rsid w:val="00880F47"/>
    <w:rsid w:val="0088189C"/>
    <w:rsid w:val="008819E2"/>
    <w:rsid w:val="008826C8"/>
    <w:rsid w:val="00882704"/>
    <w:rsid w:val="00882E5F"/>
    <w:rsid w:val="008842DB"/>
    <w:rsid w:val="00884EDA"/>
    <w:rsid w:val="00885D24"/>
    <w:rsid w:val="00885E31"/>
    <w:rsid w:val="008868D9"/>
    <w:rsid w:val="008869F2"/>
    <w:rsid w:val="00886C00"/>
    <w:rsid w:val="00886D3E"/>
    <w:rsid w:val="00890092"/>
    <w:rsid w:val="0089034A"/>
    <w:rsid w:val="00890520"/>
    <w:rsid w:val="00890B67"/>
    <w:rsid w:val="00890F90"/>
    <w:rsid w:val="00891AFB"/>
    <w:rsid w:val="00891BC8"/>
    <w:rsid w:val="008927D3"/>
    <w:rsid w:val="008940F8"/>
    <w:rsid w:val="00895E1B"/>
    <w:rsid w:val="00895E52"/>
    <w:rsid w:val="00896276"/>
    <w:rsid w:val="00896D7E"/>
    <w:rsid w:val="00897291"/>
    <w:rsid w:val="008977B6"/>
    <w:rsid w:val="00897C7D"/>
    <w:rsid w:val="008A0BFA"/>
    <w:rsid w:val="008A0F8C"/>
    <w:rsid w:val="008A1FC0"/>
    <w:rsid w:val="008A2021"/>
    <w:rsid w:val="008A2049"/>
    <w:rsid w:val="008A28A2"/>
    <w:rsid w:val="008A28A3"/>
    <w:rsid w:val="008A28DC"/>
    <w:rsid w:val="008A410E"/>
    <w:rsid w:val="008A566D"/>
    <w:rsid w:val="008A5864"/>
    <w:rsid w:val="008A5A84"/>
    <w:rsid w:val="008A653D"/>
    <w:rsid w:val="008A6967"/>
    <w:rsid w:val="008A7441"/>
    <w:rsid w:val="008A7543"/>
    <w:rsid w:val="008A7BE8"/>
    <w:rsid w:val="008A7FE7"/>
    <w:rsid w:val="008B0733"/>
    <w:rsid w:val="008B0A89"/>
    <w:rsid w:val="008B1394"/>
    <w:rsid w:val="008B172A"/>
    <w:rsid w:val="008B2133"/>
    <w:rsid w:val="008B232E"/>
    <w:rsid w:val="008B2AE0"/>
    <w:rsid w:val="008B3300"/>
    <w:rsid w:val="008B36AC"/>
    <w:rsid w:val="008B3BBE"/>
    <w:rsid w:val="008B3E09"/>
    <w:rsid w:val="008B3E13"/>
    <w:rsid w:val="008B42F5"/>
    <w:rsid w:val="008B46FC"/>
    <w:rsid w:val="008B6947"/>
    <w:rsid w:val="008B69D7"/>
    <w:rsid w:val="008B6A0D"/>
    <w:rsid w:val="008B6B4D"/>
    <w:rsid w:val="008B785F"/>
    <w:rsid w:val="008C0E07"/>
    <w:rsid w:val="008C117A"/>
    <w:rsid w:val="008C13C0"/>
    <w:rsid w:val="008C174F"/>
    <w:rsid w:val="008C19F9"/>
    <w:rsid w:val="008C2D36"/>
    <w:rsid w:val="008C38B5"/>
    <w:rsid w:val="008C3DCA"/>
    <w:rsid w:val="008C4354"/>
    <w:rsid w:val="008C46AB"/>
    <w:rsid w:val="008C6297"/>
    <w:rsid w:val="008C7B26"/>
    <w:rsid w:val="008D0056"/>
    <w:rsid w:val="008D0167"/>
    <w:rsid w:val="008D04A6"/>
    <w:rsid w:val="008D1367"/>
    <w:rsid w:val="008D13FB"/>
    <w:rsid w:val="008D24A3"/>
    <w:rsid w:val="008D283F"/>
    <w:rsid w:val="008D2D97"/>
    <w:rsid w:val="008D3141"/>
    <w:rsid w:val="008D36BD"/>
    <w:rsid w:val="008D4354"/>
    <w:rsid w:val="008D44B0"/>
    <w:rsid w:val="008D4D5C"/>
    <w:rsid w:val="008D594C"/>
    <w:rsid w:val="008D7BA9"/>
    <w:rsid w:val="008E0374"/>
    <w:rsid w:val="008E1748"/>
    <w:rsid w:val="008E1DE5"/>
    <w:rsid w:val="008E22DA"/>
    <w:rsid w:val="008E249B"/>
    <w:rsid w:val="008E2B65"/>
    <w:rsid w:val="008E3D90"/>
    <w:rsid w:val="008E418B"/>
    <w:rsid w:val="008E4297"/>
    <w:rsid w:val="008E55D2"/>
    <w:rsid w:val="008E590D"/>
    <w:rsid w:val="008E6097"/>
    <w:rsid w:val="008E65CF"/>
    <w:rsid w:val="008E6AF3"/>
    <w:rsid w:val="008F084F"/>
    <w:rsid w:val="008F0F07"/>
    <w:rsid w:val="008F1D64"/>
    <w:rsid w:val="008F2DA3"/>
    <w:rsid w:val="008F3BB8"/>
    <w:rsid w:val="008F4697"/>
    <w:rsid w:val="008F4C6A"/>
    <w:rsid w:val="008F5DA9"/>
    <w:rsid w:val="008F5F8F"/>
    <w:rsid w:val="008F68FD"/>
    <w:rsid w:val="008F6CB1"/>
    <w:rsid w:val="00900722"/>
    <w:rsid w:val="00900B98"/>
    <w:rsid w:val="00900D9D"/>
    <w:rsid w:val="009012E4"/>
    <w:rsid w:val="00901602"/>
    <w:rsid w:val="0090243C"/>
    <w:rsid w:val="00903764"/>
    <w:rsid w:val="00904012"/>
    <w:rsid w:val="00905C6E"/>
    <w:rsid w:val="00905D1D"/>
    <w:rsid w:val="00905F6C"/>
    <w:rsid w:val="009063E7"/>
    <w:rsid w:val="009063EA"/>
    <w:rsid w:val="0090656F"/>
    <w:rsid w:val="00906819"/>
    <w:rsid w:val="00906CE1"/>
    <w:rsid w:val="00907B5A"/>
    <w:rsid w:val="00910264"/>
    <w:rsid w:val="009104AC"/>
    <w:rsid w:val="00910517"/>
    <w:rsid w:val="009105D7"/>
    <w:rsid w:val="00911394"/>
    <w:rsid w:val="00911E64"/>
    <w:rsid w:val="00912859"/>
    <w:rsid w:val="00913237"/>
    <w:rsid w:val="0091338D"/>
    <w:rsid w:val="00913EA8"/>
    <w:rsid w:val="0091424F"/>
    <w:rsid w:val="009147E0"/>
    <w:rsid w:val="00914AB0"/>
    <w:rsid w:val="00914E27"/>
    <w:rsid w:val="0091547F"/>
    <w:rsid w:val="009158AC"/>
    <w:rsid w:val="00915A37"/>
    <w:rsid w:val="00915AA6"/>
    <w:rsid w:val="00915B50"/>
    <w:rsid w:val="009161B5"/>
    <w:rsid w:val="009164DC"/>
    <w:rsid w:val="00917239"/>
    <w:rsid w:val="009173B4"/>
    <w:rsid w:val="00917849"/>
    <w:rsid w:val="00920311"/>
    <w:rsid w:val="00920EB6"/>
    <w:rsid w:val="00922A3E"/>
    <w:rsid w:val="00923E76"/>
    <w:rsid w:val="009241A5"/>
    <w:rsid w:val="009246A1"/>
    <w:rsid w:val="00924BC2"/>
    <w:rsid w:val="00924D24"/>
    <w:rsid w:val="0092546B"/>
    <w:rsid w:val="009277F3"/>
    <w:rsid w:val="00927914"/>
    <w:rsid w:val="009279FF"/>
    <w:rsid w:val="00927FDC"/>
    <w:rsid w:val="00930700"/>
    <w:rsid w:val="009307F2"/>
    <w:rsid w:val="00930814"/>
    <w:rsid w:val="009337B3"/>
    <w:rsid w:val="00933CD9"/>
    <w:rsid w:val="00935096"/>
    <w:rsid w:val="009352D6"/>
    <w:rsid w:val="00935605"/>
    <w:rsid w:val="00935DD7"/>
    <w:rsid w:val="009369CC"/>
    <w:rsid w:val="00936B42"/>
    <w:rsid w:val="009370DD"/>
    <w:rsid w:val="00937971"/>
    <w:rsid w:val="00937C9E"/>
    <w:rsid w:val="00937D23"/>
    <w:rsid w:val="00940416"/>
    <w:rsid w:val="00940472"/>
    <w:rsid w:val="009419A6"/>
    <w:rsid w:val="00941F5E"/>
    <w:rsid w:val="0094206C"/>
    <w:rsid w:val="00942901"/>
    <w:rsid w:val="00943FDA"/>
    <w:rsid w:val="009447C9"/>
    <w:rsid w:val="00944C2A"/>
    <w:rsid w:val="0094555C"/>
    <w:rsid w:val="00950142"/>
    <w:rsid w:val="0095065D"/>
    <w:rsid w:val="00950AAC"/>
    <w:rsid w:val="00950FA7"/>
    <w:rsid w:val="0095187C"/>
    <w:rsid w:val="00952179"/>
    <w:rsid w:val="00952424"/>
    <w:rsid w:val="009525C5"/>
    <w:rsid w:val="00952C6B"/>
    <w:rsid w:val="00952D5F"/>
    <w:rsid w:val="0095315D"/>
    <w:rsid w:val="00953AC9"/>
    <w:rsid w:val="00954D5A"/>
    <w:rsid w:val="009551F6"/>
    <w:rsid w:val="00955CB0"/>
    <w:rsid w:val="00955D60"/>
    <w:rsid w:val="0095664F"/>
    <w:rsid w:val="0095684B"/>
    <w:rsid w:val="00956B83"/>
    <w:rsid w:val="009600EF"/>
    <w:rsid w:val="00960145"/>
    <w:rsid w:val="0096029E"/>
    <w:rsid w:val="0096203E"/>
    <w:rsid w:val="009623BA"/>
    <w:rsid w:val="009627DE"/>
    <w:rsid w:val="00962A8A"/>
    <w:rsid w:val="00962B3F"/>
    <w:rsid w:val="00962E91"/>
    <w:rsid w:val="00962F22"/>
    <w:rsid w:val="00963D9D"/>
    <w:rsid w:val="00963DF4"/>
    <w:rsid w:val="00966EA7"/>
    <w:rsid w:val="00967522"/>
    <w:rsid w:val="00967B36"/>
    <w:rsid w:val="00971056"/>
    <w:rsid w:val="00971352"/>
    <w:rsid w:val="00972D9D"/>
    <w:rsid w:val="00973649"/>
    <w:rsid w:val="00973CF3"/>
    <w:rsid w:val="0097404D"/>
    <w:rsid w:val="00974513"/>
    <w:rsid w:val="00974AEE"/>
    <w:rsid w:val="0097516D"/>
    <w:rsid w:val="00975A19"/>
    <w:rsid w:val="00976B23"/>
    <w:rsid w:val="00976E73"/>
    <w:rsid w:val="00977C55"/>
    <w:rsid w:val="00977D9D"/>
    <w:rsid w:val="00980061"/>
    <w:rsid w:val="0098027A"/>
    <w:rsid w:val="009805CB"/>
    <w:rsid w:val="0098065B"/>
    <w:rsid w:val="0098080A"/>
    <w:rsid w:val="009813AB"/>
    <w:rsid w:val="00981D2A"/>
    <w:rsid w:val="00981E6F"/>
    <w:rsid w:val="00981EED"/>
    <w:rsid w:val="009839CB"/>
    <w:rsid w:val="00983A2B"/>
    <w:rsid w:val="00983AEB"/>
    <w:rsid w:val="009847A6"/>
    <w:rsid w:val="00985704"/>
    <w:rsid w:val="00985A09"/>
    <w:rsid w:val="00985CBD"/>
    <w:rsid w:val="0098601E"/>
    <w:rsid w:val="009872DA"/>
    <w:rsid w:val="00987B94"/>
    <w:rsid w:val="00987D81"/>
    <w:rsid w:val="00990813"/>
    <w:rsid w:val="0099096D"/>
    <w:rsid w:val="00990C9F"/>
    <w:rsid w:val="00990F5F"/>
    <w:rsid w:val="009912B0"/>
    <w:rsid w:val="0099160A"/>
    <w:rsid w:val="009916C9"/>
    <w:rsid w:val="00991998"/>
    <w:rsid w:val="00991D64"/>
    <w:rsid w:val="0099209B"/>
    <w:rsid w:val="00993514"/>
    <w:rsid w:val="00993CE5"/>
    <w:rsid w:val="00993E18"/>
    <w:rsid w:val="00994D16"/>
    <w:rsid w:val="00995070"/>
    <w:rsid w:val="009966BB"/>
    <w:rsid w:val="009969AA"/>
    <w:rsid w:val="00996ABB"/>
    <w:rsid w:val="00996EE1"/>
    <w:rsid w:val="00997136"/>
    <w:rsid w:val="00997A6D"/>
    <w:rsid w:val="009A10B7"/>
    <w:rsid w:val="009A136D"/>
    <w:rsid w:val="009A206E"/>
    <w:rsid w:val="009A2605"/>
    <w:rsid w:val="009A27E4"/>
    <w:rsid w:val="009A4E44"/>
    <w:rsid w:val="009A623E"/>
    <w:rsid w:val="009A6AEC"/>
    <w:rsid w:val="009B027A"/>
    <w:rsid w:val="009B0F80"/>
    <w:rsid w:val="009B10AB"/>
    <w:rsid w:val="009B12CB"/>
    <w:rsid w:val="009B1AB3"/>
    <w:rsid w:val="009B2AE1"/>
    <w:rsid w:val="009B3795"/>
    <w:rsid w:val="009B3D52"/>
    <w:rsid w:val="009B422A"/>
    <w:rsid w:val="009B4C64"/>
    <w:rsid w:val="009B4CF2"/>
    <w:rsid w:val="009B4D70"/>
    <w:rsid w:val="009B5221"/>
    <w:rsid w:val="009B574D"/>
    <w:rsid w:val="009B5867"/>
    <w:rsid w:val="009B5A7C"/>
    <w:rsid w:val="009B636E"/>
    <w:rsid w:val="009B6769"/>
    <w:rsid w:val="009B70B1"/>
    <w:rsid w:val="009B71CA"/>
    <w:rsid w:val="009C05CA"/>
    <w:rsid w:val="009C079A"/>
    <w:rsid w:val="009C0B03"/>
    <w:rsid w:val="009C0E3B"/>
    <w:rsid w:val="009C19F7"/>
    <w:rsid w:val="009C1C61"/>
    <w:rsid w:val="009C2D8E"/>
    <w:rsid w:val="009C3585"/>
    <w:rsid w:val="009C3D9D"/>
    <w:rsid w:val="009C51BB"/>
    <w:rsid w:val="009C5273"/>
    <w:rsid w:val="009C6953"/>
    <w:rsid w:val="009C6FC8"/>
    <w:rsid w:val="009C73C8"/>
    <w:rsid w:val="009C7E89"/>
    <w:rsid w:val="009D151E"/>
    <w:rsid w:val="009D1C8F"/>
    <w:rsid w:val="009D2925"/>
    <w:rsid w:val="009D2937"/>
    <w:rsid w:val="009D30E4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79B8"/>
    <w:rsid w:val="009E11CE"/>
    <w:rsid w:val="009E1883"/>
    <w:rsid w:val="009E2D54"/>
    <w:rsid w:val="009E2D68"/>
    <w:rsid w:val="009E527A"/>
    <w:rsid w:val="009E55C8"/>
    <w:rsid w:val="009E6091"/>
    <w:rsid w:val="009E6C07"/>
    <w:rsid w:val="009E6D0D"/>
    <w:rsid w:val="009E7A9A"/>
    <w:rsid w:val="009E7F84"/>
    <w:rsid w:val="009F00DE"/>
    <w:rsid w:val="009F0131"/>
    <w:rsid w:val="009F0E34"/>
    <w:rsid w:val="009F0E46"/>
    <w:rsid w:val="009F127F"/>
    <w:rsid w:val="009F1494"/>
    <w:rsid w:val="009F2FAE"/>
    <w:rsid w:val="009F3896"/>
    <w:rsid w:val="009F41E3"/>
    <w:rsid w:val="009F46C0"/>
    <w:rsid w:val="009F49A4"/>
    <w:rsid w:val="009F7BFD"/>
    <w:rsid w:val="00A0077B"/>
    <w:rsid w:val="00A00C79"/>
    <w:rsid w:val="00A01377"/>
    <w:rsid w:val="00A01AF2"/>
    <w:rsid w:val="00A029B6"/>
    <w:rsid w:val="00A02A93"/>
    <w:rsid w:val="00A03204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CC5"/>
    <w:rsid w:val="00A101D6"/>
    <w:rsid w:val="00A104C6"/>
    <w:rsid w:val="00A10840"/>
    <w:rsid w:val="00A12627"/>
    <w:rsid w:val="00A12A82"/>
    <w:rsid w:val="00A12AE7"/>
    <w:rsid w:val="00A145BC"/>
    <w:rsid w:val="00A14759"/>
    <w:rsid w:val="00A149F4"/>
    <w:rsid w:val="00A14F1C"/>
    <w:rsid w:val="00A15D94"/>
    <w:rsid w:val="00A15DC6"/>
    <w:rsid w:val="00A16C24"/>
    <w:rsid w:val="00A20C06"/>
    <w:rsid w:val="00A21478"/>
    <w:rsid w:val="00A218C6"/>
    <w:rsid w:val="00A21BAB"/>
    <w:rsid w:val="00A21CA1"/>
    <w:rsid w:val="00A225DE"/>
    <w:rsid w:val="00A241CB"/>
    <w:rsid w:val="00A242CB"/>
    <w:rsid w:val="00A24620"/>
    <w:rsid w:val="00A24EF2"/>
    <w:rsid w:val="00A26042"/>
    <w:rsid w:val="00A2609C"/>
    <w:rsid w:val="00A2668B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47B8"/>
    <w:rsid w:val="00A34CA8"/>
    <w:rsid w:val="00A34E45"/>
    <w:rsid w:val="00A35421"/>
    <w:rsid w:val="00A366D4"/>
    <w:rsid w:val="00A370F5"/>
    <w:rsid w:val="00A37162"/>
    <w:rsid w:val="00A37CE2"/>
    <w:rsid w:val="00A37EB2"/>
    <w:rsid w:val="00A40563"/>
    <w:rsid w:val="00A41017"/>
    <w:rsid w:val="00A41F9E"/>
    <w:rsid w:val="00A4204D"/>
    <w:rsid w:val="00A42362"/>
    <w:rsid w:val="00A427FF"/>
    <w:rsid w:val="00A42FB9"/>
    <w:rsid w:val="00A43818"/>
    <w:rsid w:val="00A43C68"/>
    <w:rsid w:val="00A443BC"/>
    <w:rsid w:val="00A44B6F"/>
    <w:rsid w:val="00A454C1"/>
    <w:rsid w:val="00A45E8E"/>
    <w:rsid w:val="00A461D7"/>
    <w:rsid w:val="00A474FE"/>
    <w:rsid w:val="00A5009A"/>
    <w:rsid w:val="00A50792"/>
    <w:rsid w:val="00A50A11"/>
    <w:rsid w:val="00A514A4"/>
    <w:rsid w:val="00A519C0"/>
    <w:rsid w:val="00A52167"/>
    <w:rsid w:val="00A5227B"/>
    <w:rsid w:val="00A533F1"/>
    <w:rsid w:val="00A53965"/>
    <w:rsid w:val="00A53B42"/>
    <w:rsid w:val="00A54D21"/>
    <w:rsid w:val="00A55CB0"/>
    <w:rsid w:val="00A5602B"/>
    <w:rsid w:val="00A5663E"/>
    <w:rsid w:val="00A56C91"/>
    <w:rsid w:val="00A56D77"/>
    <w:rsid w:val="00A56E32"/>
    <w:rsid w:val="00A57360"/>
    <w:rsid w:val="00A57C97"/>
    <w:rsid w:val="00A57C99"/>
    <w:rsid w:val="00A60B9C"/>
    <w:rsid w:val="00A61394"/>
    <w:rsid w:val="00A62411"/>
    <w:rsid w:val="00A638E6"/>
    <w:rsid w:val="00A63A11"/>
    <w:rsid w:val="00A63D57"/>
    <w:rsid w:val="00A63E6D"/>
    <w:rsid w:val="00A64E80"/>
    <w:rsid w:val="00A65FE9"/>
    <w:rsid w:val="00A6619E"/>
    <w:rsid w:val="00A6627D"/>
    <w:rsid w:val="00A70555"/>
    <w:rsid w:val="00A70A3C"/>
    <w:rsid w:val="00A725E4"/>
    <w:rsid w:val="00A72BA9"/>
    <w:rsid w:val="00A74C68"/>
    <w:rsid w:val="00A75B58"/>
    <w:rsid w:val="00A75D93"/>
    <w:rsid w:val="00A770C7"/>
    <w:rsid w:val="00A77FE7"/>
    <w:rsid w:val="00A8154D"/>
    <w:rsid w:val="00A82443"/>
    <w:rsid w:val="00A82D2B"/>
    <w:rsid w:val="00A82E55"/>
    <w:rsid w:val="00A83644"/>
    <w:rsid w:val="00A83A6C"/>
    <w:rsid w:val="00A86966"/>
    <w:rsid w:val="00A869AA"/>
    <w:rsid w:val="00A86E4B"/>
    <w:rsid w:val="00A91D9D"/>
    <w:rsid w:val="00A9254C"/>
    <w:rsid w:val="00A939CF"/>
    <w:rsid w:val="00A93FCC"/>
    <w:rsid w:val="00A9490A"/>
    <w:rsid w:val="00A95FE0"/>
    <w:rsid w:val="00A970C8"/>
    <w:rsid w:val="00A97765"/>
    <w:rsid w:val="00AA1186"/>
    <w:rsid w:val="00AA1BB9"/>
    <w:rsid w:val="00AA1E93"/>
    <w:rsid w:val="00AA23D5"/>
    <w:rsid w:val="00AA25DE"/>
    <w:rsid w:val="00AA2EF9"/>
    <w:rsid w:val="00AA3A2E"/>
    <w:rsid w:val="00AA434E"/>
    <w:rsid w:val="00AA4A51"/>
    <w:rsid w:val="00AA4ED9"/>
    <w:rsid w:val="00AA58E9"/>
    <w:rsid w:val="00AA5B67"/>
    <w:rsid w:val="00AA67F5"/>
    <w:rsid w:val="00AA67F7"/>
    <w:rsid w:val="00AA70CF"/>
    <w:rsid w:val="00AA747B"/>
    <w:rsid w:val="00AA74DA"/>
    <w:rsid w:val="00AB020B"/>
    <w:rsid w:val="00AB0631"/>
    <w:rsid w:val="00AB0F09"/>
    <w:rsid w:val="00AB1611"/>
    <w:rsid w:val="00AB1C45"/>
    <w:rsid w:val="00AB243E"/>
    <w:rsid w:val="00AB2AFF"/>
    <w:rsid w:val="00AB300E"/>
    <w:rsid w:val="00AB3033"/>
    <w:rsid w:val="00AB347B"/>
    <w:rsid w:val="00AB38A4"/>
    <w:rsid w:val="00AB39A7"/>
    <w:rsid w:val="00AB3A21"/>
    <w:rsid w:val="00AB3F4C"/>
    <w:rsid w:val="00AB4199"/>
    <w:rsid w:val="00AB4A99"/>
    <w:rsid w:val="00AB59A2"/>
    <w:rsid w:val="00AB5CB4"/>
    <w:rsid w:val="00AB6324"/>
    <w:rsid w:val="00AB71B3"/>
    <w:rsid w:val="00AB74B1"/>
    <w:rsid w:val="00AB7BE0"/>
    <w:rsid w:val="00AC2590"/>
    <w:rsid w:val="00AC2724"/>
    <w:rsid w:val="00AC27E6"/>
    <w:rsid w:val="00AC5209"/>
    <w:rsid w:val="00AC5911"/>
    <w:rsid w:val="00AC5B89"/>
    <w:rsid w:val="00AC7922"/>
    <w:rsid w:val="00AC7971"/>
    <w:rsid w:val="00AC7DC5"/>
    <w:rsid w:val="00AC7F7A"/>
    <w:rsid w:val="00AD08CE"/>
    <w:rsid w:val="00AD0BBC"/>
    <w:rsid w:val="00AD0D39"/>
    <w:rsid w:val="00AD0DA7"/>
    <w:rsid w:val="00AD0E51"/>
    <w:rsid w:val="00AD13B7"/>
    <w:rsid w:val="00AD1B90"/>
    <w:rsid w:val="00AD2067"/>
    <w:rsid w:val="00AD2D8F"/>
    <w:rsid w:val="00AD363D"/>
    <w:rsid w:val="00AD3799"/>
    <w:rsid w:val="00AD395A"/>
    <w:rsid w:val="00AD3F66"/>
    <w:rsid w:val="00AD405E"/>
    <w:rsid w:val="00AD465D"/>
    <w:rsid w:val="00AD4886"/>
    <w:rsid w:val="00AD52B4"/>
    <w:rsid w:val="00AD5A4E"/>
    <w:rsid w:val="00AD6F3F"/>
    <w:rsid w:val="00AD7733"/>
    <w:rsid w:val="00AD77A8"/>
    <w:rsid w:val="00AE01A6"/>
    <w:rsid w:val="00AE213D"/>
    <w:rsid w:val="00AE27A1"/>
    <w:rsid w:val="00AE294B"/>
    <w:rsid w:val="00AE2C9E"/>
    <w:rsid w:val="00AE2DA2"/>
    <w:rsid w:val="00AE2DD6"/>
    <w:rsid w:val="00AE3105"/>
    <w:rsid w:val="00AE451E"/>
    <w:rsid w:val="00AE530D"/>
    <w:rsid w:val="00AE5A87"/>
    <w:rsid w:val="00AE5C73"/>
    <w:rsid w:val="00AE6416"/>
    <w:rsid w:val="00AE6C68"/>
    <w:rsid w:val="00AE6DAC"/>
    <w:rsid w:val="00AE7394"/>
    <w:rsid w:val="00AF04C1"/>
    <w:rsid w:val="00AF080A"/>
    <w:rsid w:val="00AF0ADE"/>
    <w:rsid w:val="00AF0D93"/>
    <w:rsid w:val="00AF0F06"/>
    <w:rsid w:val="00AF1970"/>
    <w:rsid w:val="00AF1BE5"/>
    <w:rsid w:val="00AF2F67"/>
    <w:rsid w:val="00AF52DB"/>
    <w:rsid w:val="00AF5647"/>
    <w:rsid w:val="00AF5FBC"/>
    <w:rsid w:val="00AF794E"/>
    <w:rsid w:val="00AF7F78"/>
    <w:rsid w:val="00B000E8"/>
    <w:rsid w:val="00B008DF"/>
    <w:rsid w:val="00B00C9A"/>
    <w:rsid w:val="00B00E4A"/>
    <w:rsid w:val="00B01220"/>
    <w:rsid w:val="00B02666"/>
    <w:rsid w:val="00B041AD"/>
    <w:rsid w:val="00B045F4"/>
    <w:rsid w:val="00B04BE7"/>
    <w:rsid w:val="00B05B44"/>
    <w:rsid w:val="00B06202"/>
    <w:rsid w:val="00B062DF"/>
    <w:rsid w:val="00B06618"/>
    <w:rsid w:val="00B07379"/>
    <w:rsid w:val="00B07EA2"/>
    <w:rsid w:val="00B1013F"/>
    <w:rsid w:val="00B105B1"/>
    <w:rsid w:val="00B10711"/>
    <w:rsid w:val="00B1076F"/>
    <w:rsid w:val="00B11BF6"/>
    <w:rsid w:val="00B12089"/>
    <w:rsid w:val="00B13767"/>
    <w:rsid w:val="00B13FFE"/>
    <w:rsid w:val="00B145C2"/>
    <w:rsid w:val="00B14BAB"/>
    <w:rsid w:val="00B14D6F"/>
    <w:rsid w:val="00B14F73"/>
    <w:rsid w:val="00B15ED5"/>
    <w:rsid w:val="00B16819"/>
    <w:rsid w:val="00B16849"/>
    <w:rsid w:val="00B16DB9"/>
    <w:rsid w:val="00B22189"/>
    <w:rsid w:val="00B2263E"/>
    <w:rsid w:val="00B23852"/>
    <w:rsid w:val="00B2397F"/>
    <w:rsid w:val="00B23AC6"/>
    <w:rsid w:val="00B246CB"/>
    <w:rsid w:val="00B2735C"/>
    <w:rsid w:val="00B278F4"/>
    <w:rsid w:val="00B27A9C"/>
    <w:rsid w:val="00B27E5F"/>
    <w:rsid w:val="00B30625"/>
    <w:rsid w:val="00B306EB"/>
    <w:rsid w:val="00B30AEA"/>
    <w:rsid w:val="00B30D8B"/>
    <w:rsid w:val="00B31342"/>
    <w:rsid w:val="00B31535"/>
    <w:rsid w:val="00B324A5"/>
    <w:rsid w:val="00B33C88"/>
    <w:rsid w:val="00B34C55"/>
    <w:rsid w:val="00B356A5"/>
    <w:rsid w:val="00B35B7B"/>
    <w:rsid w:val="00B35C35"/>
    <w:rsid w:val="00B37388"/>
    <w:rsid w:val="00B373F1"/>
    <w:rsid w:val="00B407A7"/>
    <w:rsid w:val="00B408E6"/>
    <w:rsid w:val="00B41955"/>
    <w:rsid w:val="00B41D0F"/>
    <w:rsid w:val="00B42221"/>
    <w:rsid w:val="00B4273E"/>
    <w:rsid w:val="00B42937"/>
    <w:rsid w:val="00B42DD3"/>
    <w:rsid w:val="00B43313"/>
    <w:rsid w:val="00B465CA"/>
    <w:rsid w:val="00B46BF6"/>
    <w:rsid w:val="00B46CF2"/>
    <w:rsid w:val="00B46E02"/>
    <w:rsid w:val="00B472C2"/>
    <w:rsid w:val="00B47629"/>
    <w:rsid w:val="00B47697"/>
    <w:rsid w:val="00B50282"/>
    <w:rsid w:val="00B5095E"/>
    <w:rsid w:val="00B50D51"/>
    <w:rsid w:val="00B50EF3"/>
    <w:rsid w:val="00B518E5"/>
    <w:rsid w:val="00B51D3B"/>
    <w:rsid w:val="00B52B46"/>
    <w:rsid w:val="00B52B97"/>
    <w:rsid w:val="00B54F2E"/>
    <w:rsid w:val="00B55772"/>
    <w:rsid w:val="00B561F2"/>
    <w:rsid w:val="00B562D8"/>
    <w:rsid w:val="00B5662E"/>
    <w:rsid w:val="00B56F6E"/>
    <w:rsid w:val="00B61074"/>
    <w:rsid w:val="00B612E6"/>
    <w:rsid w:val="00B61D47"/>
    <w:rsid w:val="00B6202C"/>
    <w:rsid w:val="00B629B1"/>
    <w:rsid w:val="00B62CE8"/>
    <w:rsid w:val="00B65518"/>
    <w:rsid w:val="00B65D09"/>
    <w:rsid w:val="00B66A30"/>
    <w:rsid w:val="00B673C7"/>
    <w:rsid w:val="00B677F7"/>
    <w:rsid w:val="00B707AD"/>
    <w:rsid w:val="00B7153C"/>
    <w:rsid w:val="00B71EB5"/>
    <w:rsid w:val="00B7272C"/>
    <w:rsid w:val="00B72890"/>
    <w:rsid w:val="00B73ADC"/>
    <w:rsid w:val="00B741F6"/>
    <w:rsid w:val="00B74946"/>
    <w:rsid w:val="00B750B9"/>
    <w:rsid w:val="00B76963"/>
    <w:rsid w:val="00B773D0"/>
    <w:rsid w:val="00B77811"/>
    <w:rsid w:val="00B77A60"/>
    <w:rsid w:val="00B8060A"/>
    <w:rsid w:val="00B8155D"/>
    <w:rsid w:val="00B818B8"/>
    <w:rsid w:val="00B81F42"/>
    <w:rsid w:val="00B82011"/>
    <w:rsid w:val="00B828A2"/>
    <w:rsid w:val="00B8486F"/>
    <w:rsid w:val="00B84B44"/>
    <w:rsid w:val="00B85652"/>
    <w:rsid w:val="00B8597D"/>
    <w:rsid w:val="00B85E71"/>
    <w:rsid w:val="00B86558"/>
    <w:rsid w:val="00B86A53"/>
    <w:rsid w:val="00B87899"/>
    <w:rsid w:val="00B878DE"/>
    <w:rsid w:val="00B907DF"/>
    <w:rsid w:val="00B913BE"/>
    <w:rsid w:val="00B914D7"/>
    <w:rsid w:val="00B91BB2"/>
    <w:rsid w:val="00B91FA7"/>
    <w:rsid w:val="00B93518"/>
    <w:rsid w:val="00B93E58"/>
    <w:rsid w:val="00B946C2"/>
    <w:rsid w:val="00B94C59"/>
    <w:rsid w:val="00B94F67"/>
    <w:rsid w:val="00B95332"/>
    <w:rsid w:val="00B967D2"/>
    <w:rsid w:val="00B9687E"/>
    <w:rsid w:val="00B97A6B"/>
    <w:rsid w:val="00BA0AB9"/>
    <w:rsid w:val="00BA0E38"/>
    <w:rsid w:val="00BA135E"/>
    <w:rsid w:val="00BA1EC9"/>
    <w:rsid w:val="00BA226C"/>
    <w:rsid w:val="00BA25E2"/>
    <w:rsid w:val="00BA2DCF"/>
    <w:rsid w:val="00BA3370"/>
    <w:rsid w:val="00BA382B"/>
    <w:rsid w:val="00BA480C"/>
    <w:rsid w:val="00BA4940"/>
    <w:rsid w:val="00BA6114"/>
    <w:rsid w:val="00BA6274"/>
    <w:rsid w:val="00BA6676"/>
    <w:rsid w:val="00BA6C7D"/>
    <w:rsid w:val="00BA6CB8"/>
    <w:rsid w:val="00BA6E43"/>
    <w:rsid w:val="00BA6EFF"/>
    <w:rsid w:val="00BA701B"/>
    <w:rsid w:val="00BA75DD"/>
    <w:rsid w:val="00BA7AE7"/>
    <w:rsid w:val="00BB04DA"/>
    <w:rsid w:val="00BB0F91"/>
    <w:rsid w:val="00BB2482"/>
    <w:rsid w:val="00BB2890"/>
    <w:rsid w:val="00BB2A4D"/>
    <w:rsid w:val="00BB30FF"/>
    <w:rsid w:val="00BB34D0"/>
    <w:rsid w:val="00BB43A6"/>
    <w:rsid w:val="00BB472D"/>
    <w:rsid w:val="00BB756A"/>
    <w:rsid w:val="00BB7D73"/>
    <w:rsid w:val="00BB7F99"/>
    <w:rsid w:val="00BC1249"/>
    <w:rsid w:val="00BC1416"/>
    <w:rsid w:val="00BC1FE1"/>
    <w:rsid w:val="00BC225A"/>
    <w:rsid w:val="00BC2B66"/>
    <w:rsid w:val="00BC2BD0"/>
    <w:rsid w:val="00BC41BA"/>
    <w:rsid w:val="00BC438E"/>
    <w:rsid w:val="00BC43D1"/>
    <w:rsid w:val="00BC452F"/>
    <w:rsid w:val="00BC6610"/>
    <w:rsid w:val="00BC6AC5"/>
    <w:rsid w:val="00BC703F"/>
    <w:rsid w:val="00BC7D46"/>
    <w:rsid w:val="00BC7D63"/>
    <w:rsid w:val="00BD14FC"/>
    <w:rsid w:val="00BD1AB7"/>
    <w:rsid w:val="00BD1C5A"/>
    <w:rsid w:val="00BD249A"/>
    <w:rsid w:val="00BD28F5"/>
    <w:rsid w:val="00BD30D1"/>
    <w:rsid w:val="00BD3539"/>
    <w:rsid w:val="00BD3668"/>
    <w:rsid w:val="00BD3B78"/>
    <w:rsid w:val="00BD3BB1"/>
    <w:rsid w:val="00BD3DB2"/>
    <w:rsid w:val="00BD54C6"/>
    <w:rsid w:val="00BD5912"/>
    <w:rsid w:val="00BD599B"/>
    <w:rsid w:val="00BD5B61"/>
    <w:rsid w:val="00BD6313"/>
    <w:rsid w:val="00BD639B"/>
    <w:rsid w:val="00BD68FC"/>
    <w:rsid w:val="00BD7D2D"/>
    <w:rsid w:val="00BE10AA"/>
    <w:rsid w:val="00BE1D34"/>
    <w:rsid w:val="00BE1DE0"/>
    <w:rsid w:val="00BE2436"/>
    <w:rsid w:val="00BE254C"/>
    <w:rsid w:val="00BE3093"/>
    <w:rsid w:val="00BE3499"/>
    <w:rsid w:val="00BE3889"/>
    <w:rsid w:val="00BE4333"/>
    <w:rsid w:val="00BE48A6"/>
    <w:rsid w:val="00BE4C7C"/>
    <w:rsid w:val="00BE5FEC"/>
    <w:rsid w:val="00BE624A"/>
    <w:rsid w:val="00BE6636"/>
    <w:rsid w:val="00BE6664"/>
    <w:rsid w:val="00BF0B1A"/>
    <w:rsid w:val="00BF30DA"/>
    <w:rsid w:val="00BF3932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7945"/>
    <w:rsid w:val="00C009DD"/>
    <w:rsid w:val="00C02427"/>
    <w:rsid w:val="00C02C12"/>
    <w:rsid w:val="00C02F32"/>
    <w:rsid w:val="00C0305B"/>
    <w:rsid w:val="00C0310C"/>
    <w:rsid w:val="00C031B4"/>
    <w:rsid w:val="00C03368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74A2"/>
    <w:rsid w:val="00C106B2"/>
    <w:rsid w:val="00C1086A"/>
    <w:rsid w:val="00C108B9"/>
    <w:rsid w:val="00C10C9F"/>
    <w:rsid w:val="00C122DA"/>
    <w:rsid w:val="00C1236B"/>
    <w:rsid w:val="00C12CA2"/>
    <w:rsid w:val="00C13E1D"/>
    <w:rsid w:val="00C13E45"/>
    <w:rsid w:val="00C143DC"/>
    <w:rsid w:val="00C16299"/>
    <w:rsid w:val="00C17FE7"/>
    <w:rsid w:val="00C205BC"/>
    <w:rsid w:val="00C20B97"/>
    <w:rsid w:val="00C20E0D"/>
    <w:rsid w:val="00C20FEB"/>
    <w:rsid w:val="00C2112E"/>
    <w:rsid w:val="00C216CC"/>
    <w:rsid w:val="00C21D49"/>
    <w:rsid w:val="00C21D99"/>
    <w:rsid w:val="00C23107"/>
    <w:rsid w:val="00C23983"/>
    <w:rsid w:val="00C25861"/>
    <w:rsid w:val="00C25ADC"/>
    <w:rsid w:val="00C264BF"/>
    <w:rsid w:val="00C26A5C"/>
    <w:rsid w:val="00C271B7"/>
    <w:rsid w:val="00C278ED"/>
    <w:rsid w:val="00C30610"/>
    <w:rsid w:val="00C30DAB"/>
    <w:rsid w:val="00C32629"/>
    <w:rsid w:val="00C3263D"/>
    <w:rsid w:val="00C33149"/>
    <w:rsid w:val="00C335F7"/>
    <w:rsid w:val="00C337F6"/>
    <w:rsid w:val="00C33A27"/>
    <w:rsid w:val="00C34092"/>
    <w:rsid w:val="00C3438C"/>
    <w:rsid w:val="00C34619"/>
    <w:rsid w:val="00C35133"/>
    <w:rsid w:val="00C35202"/>
    <w:rsid w:val="00C35284"/>
    <w:rsid w:val="00C358F7"/>
    <w:rsid w:val="00C360C1"/>
    <w:rsid w:val="00C371DA"/>
    <w:rsid w:val="00C37C85"/>
    <w:rsid w:val="00C37E17"/>
    <w:rsid w:val="00C400A0"/>
    <w:rsid w:val="00C400A2"/>
    <w:rsid w:val="00C402CC"/>
    <w:rsid w:val="00C40427"/>
    <w:rsid w:val="00C40A79"/>
    <w:rsid w:val="00C4122F"/>
    <w:rsid w:val="00C412BC"/>
    <w:rsid w:val="00C42190"/>
    <w:rsid w:val="00C4268A"/>
    <w:rsid w:val="00C43784"/>
    <w:rsid w:val="00C43C80"/>
    <w:rsid w:val="00C43ED9"/>
    <w:rsid w:val="00C43FCC"/>
    <w:rsid w:val="00C442C5"/>
    <w:rsid w:val="00C44D9E"/>
    <w:rsid w:val="00C46CBD"/>
    <w:rsid w:val="00C46E59"/>
    <w:rsid w:val="00C47759"/>
    <w:rsid w:val="00C47A1A"/>
    <w:rsid w:val="00C47E33"/>
    <w:rsid w:val="00C507D9"/>
    <w:rsid w:val="00C51BAD"/>
    <w:rsid w:val="00C529F0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7708"/>
    <w:rsid w:val="00C57CEB"/>
    <w:rsid w:val="00C602D2"/>
    <w:rsid w:val="00C62561"/>
    <w:rsid w:val="00C63B67"/>
    <w:rsid w:val="00C649F8"/>
    <w:rsid w:val="00C654D9"/>
    <w:rsid w:val="00C6565E"/>
    <w:rsid w:val="00C667E1"/>
    <w:rsid w:val="00C668E0"/>
    <w:rsid w:val="00C66C76"/>
    <w:rsid w:val="00C66EE3"/>
    <w:rsid w:val="00C670F1"/>
    <w:rsid w:val="00C67A68"/>
    <w:rsid w:val="00C70D20"/>
    <w:rsid w:val="00C71166"/>
    <w:rsid w:val="00C71529"/>
    <w:rsid w:val="00C71BFE"/>
    <w:rsid w:val="00C727C0"/>
    <w:rsid w:val="00C72B64"/>
    <w:rsid w:val="00C72B8C"/>
    <w:rsid w:val="00C72CAA"/>
    <w:rsid w:val="00C73F4A"/>
    <w:rsid w:val="00C7410D"/>
    <w:rsid w:val="00C74347"/>
    <w:rsid w:val="00C7479D"/>
    <w:rsid w:val="00C75510"/>
    <w:rsid w:val="00C764E5"/>
    <w:rsid w:val="00C766CE"/>
    <w:rsid w:val="00C76734"/>
    <w:rsid w:val="00C76931"/>
    <w:rsid w:val="00C77AE3"/>
    <w:rsid w:val="00C77DE2"/>
    <w:rsid w:val="00C810CA"/>
    <w:rsid w:val="00C81DAC"/>
    <w:rsid w:val="00C8336F"/>
    <w:rsid w:val="00C835E8"/>
    <w:rsid w:val="00C83818"/>
    <w:rsid w:val="00C83B86"/>
    <w:rsid w:val="00C840E3"/>
    <w:rsid w:val="00C84117"/>
    <w:rsid w:val="00C84996"/>
    <w:rsid w:val="00C84BC7"/>
    <w:rsid w:val="00C86508"/>
    <w:rsid w:val="00C867C3"/>
    <w:rsid w:val="00C86BDF"/>
    <w:rsid w:val="00C86DFC"/>
    <w:rsid w:val="00C87854"/>
    <w:rsid w:val="00C87CEA"/>
    <w:rsid w:val="00C9029F"/>
    <w:rsid w:val="00C905FB"/>
    <w:rsid w:val="00C934AE"/>
    <w:rsid w:val="00C94B61"/>
    <w:rsid w:val="00C94C5A"/>
    <w:rsid w:val="00CA1001"/>
    <w:rsid w:val="00CA1204"/>
    <w:rsid w:val="00CA2372"/>
    <w:rsid w:val="00CA2C31"/>
    <w:rsid w:val="00CA313E"/>
    <w:rsid w:val="00CA3D0E"/>
    <w:rsid w:val="00CA3EF4"/>
    <w:rsid w:val="00CA4409"/>
    <w:rsid w:val="00CA4753"/>
    <w:rsid w:val="00CA4B01"/>
    <w:rsid w:val="00CA502B"/>
    <w:rsid w:val="00CA5FBF"/>
    <w:rsid w:val="00CA6526"/>
    <w:rsid w:val="00CB055E"/>
    <w:rsid w:val="00CB231D"/>
    <w:rsid w:val="00CB2E7B"/>
    <w:rsid w:val="00CB2F3D"/>
    <w:rsid w:val="00CB3330"/>
    <w:rsid w:val="00CB43F0"/>
    <w:rsid w:val="00CB47EC"/>
    <w:rsid w:val="00CB4AA0"/>
    <w:rsid w:val="00CB5040"/>
    <w:rsid w:val="00CB60B5"/>
    <w:rsid w:val="00CB639D"/>
    <w:rsid w:val="00CB67D2"/>
    <w:rsid w:val="00CB6A57"/>
    <w:rsid w:val="00CB7A56"/>
    <w:rsid w:val="00CC2421"/>
    <w:rsid w:val="00CC2486"/>
    <w:rsid w:val="00CC25A6"/>
    <w:rsid w:val="00CC2D43"/>
    <w:rsid w:val="00CC36B0"/>
    <w:rsid w:val="00CC4241"/>
    <w:rsid w:val="00CC5215"/>
    <w:rsid w:val="00CC5AC3"/>
    <w:rsid w:val="00CC5B82"/>
    <w:rsid w:val="00CC5EFF"/>
    <w:rsid w:val="00CD0DC3"/>
    <w:rsid w:val="00CD1730"/>
    <w:rsid w:val="00CD174A"/>
    <w:rsid w:val="00CD1E5A"/>
    <w:rsid w:val="00CD1E99"/>
    <w:rsid w:val="00CD31A0"/>
    <w:rsid w:val="00CD3629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E0F27"/>
    <w:rsid w:val="00CE1318"/>
    <w:rsid w:val="00CE2523"/>
    <w:rsid w:val="00CE26A9"/>
    <w:rsid w:val="00CE2E94"/>
    <w:rsid w:val="00CE35FF"/>
    <w:rsid w:val="00CE3A53"/>
    <w:rsid w:val="00CE3F44"/>
    <w:rsid w:val="00CE42C0"/>
    <w:rsid w:val="00CE43B4"/>
    <w:rsid w:val="00CE5043"/>
    <w:rsid w:val="00CE5066"/>
    <w:rsid w:val="00CE5083"/>
    <w:rsid w:val="00CE59DF"/>
    <w:rsid w:val="00CE5B28"/>
    <w:rsid w:val="00CE653C"/>
    <w:rsid w:val="00CE7946"/>
    <w:rsid w:val="00CE79E4"/>
    <w:rsid w:val="00CE7BA6"/>
    <w:rsid w:val="00CE7EAF"/>
    <w:rsid w:val="00CF0007"/>
    <w:rsid w:val="00CF02A8"/>
    <w:rsid w:val="00CF0491"/>
    <w:rsid w:val="00CF0C82"/>
    <w:rsid w:val="00CF1639"/>
    <w:rsid w:val="00CF1918"/>
    <w:rsid w:val="00CF1B43"/>
    <w:rsid w:val="00CF1C27"/>
    <w:rsid w:val="00CF2B51"/>
    <w:rsid w:val="00CF3CD1"/>
    <w:rsid w:val="00CF5054"/>
    <w:rsid w:val="00CF53CB"/>
    <w:rsid w:val="00CF566F"/>
    <w:rsid w:val="00CF64A5"/>
    <w:rsid w:val="00CF6891"/>
    <w:rsid w:val="00CF7F50"/>
    <w:rsid w:val="00D01449"/>
    <w:rsid w:val="00D01C43"/>
    <w:rsid w:val="00D02AE2"/>
    <w:rsid w:val="00D031CE"/>
    <w:rsid w:val="00D03495"/>
    <w:rsid w:val="00D039AE"/>
    <w:rsid w:val="00D03E46"/>
    <w:rsid w:val="00D042F5"/>
    <w:rsid w:val="00D04667"/>
    <w:rsid w:val="00D046CA"/>
    <w:rsid w:val="00D04716"/>
    <w:rsid w:val="00D04834"/>
    <w:rsid w:val="00D05223"/>
    <w:rsid w:val="00D05423"/>
    <w:rsid w:val="00D05AFB"/>
    <w:rsid w:val="00D05D23"/>
    <w:rsid w:val="00D06732"/>
    <w:rsid w:val="00D06820"/>
    <w:rsid w:val="00D06B68"/>
    <w:rsid w:val="00D078CD"/>
    <w:rsid w:val="00D114C3"/>
    <w:rsid w:val="00D12928"/>
    <w:rsid w:val="00D13C14"/>
    <w:rsid w:val="00D1401A"/>
    <w:rsid w:val="00D14129"/>
    <w:rsid w:val="00D14DED"/>
    <w:rsid w:val="00D157B2"/>
    <w:rsid w:val="00D15E5B"/>
    <w:rsid w:val="00D16DB8"/>
    <w:rsid w:val="00D175C7"/>
    <w:rsid w:val="00D20939"/>
    <w:rsid w:val="00D216AD"/>
    <w:rsid w:val="00D21A65"/>
    <w:rsid w:val="00D230BB"/>
    <w:rsid w:val="00D2320D"/>
    <w:rsid w:val="00D23254"/>
    <w:rsid w:val="00D235D8"/>
    <w:rsid w:val="00D23A40"/>
    <w:rsid w:val="00D23F44"/>
    <w:rsid w:val="00D24D22"/>
    <w:rsid w:val="00D24E3F"/>
    <w:rsid w:val="00D24ED0"/>
    <w:rsid w:val="00D2568B"/>
    <w:rsid w:val="00D26114"/>
    <w:rsid w:val="00D272D0"/>
    <w:rsid w:val="00D2756D"/>
    <w:rsid w:val="00D27DA8"/>
    <w:rsid w:val="00D30B46"/>
    <w:rsid w:val="00D30F94"/>
    <w:rsid w:val="00D31731"/>
    <w:rsid w:val="00D31CFE"/>
    <w:rsid w:val="00D32CE0"/>
    <w:rsid w:val="00D33A95"/>
    <w:rsid w:val="00D33CAD"/>
    <w:rsid w:val="00D34322"/>
    <w:rsid w:val="00D34955"/>
    <w:rsid w:val="00D34F18"/>
    <w:rsid w:val="00D36650"/>
    <w:rsid w:val="00D3737D"/>
    <w:rsid w:val="00D3745D"/>
    <w:rsid w:val="00D40C4F"/>
    <w:rsid w:val="00D41194"/>
    <w:rsid w:val="00D41F78"/>
    <w:rsid w:val="00D420A8"/>
    <w:rsid w:val="00D42153"/>
    <w:rsid w:val="00D4222D"/>
    <w:rsid w:val="00D42307"/>
    <w:rsid w:val="00D42A57"/>
    <w:rsid w:val="00D43082"/>
    <w:rsid w:val="00D43777"/>
    <w:rsid w:val="00D45246"/>
    <w:rsid w:val="00D4781F"/>
    <w:rsid w:val="00D50211"/>
    <w:rsid w:val="00D51350"/>
    <w:rsid w:val="00D536B0"/>
    <w:rsid w:val="00D53996"/>
    <w:rsid w:val="00D5434F"/>
    <w:rsid w:val="00D55984"/>
    <w:rsid w:val="00D56DB5"/>
    <w:rsid w:val="00D57B81"/>
    <w:rsid w:val="00D6019D"/>
    <w:rsid w:val="00D6042E"/>
    <w:rsid w:val="00D605E8"/>
    <w:rsid w:val="00D6064B"/>
    <w:rsid w:val="00D60778"/>
    <w:rsid w:val="00D60AA6"/>
    <w:rsid w:val="00D62708"/>
    <w:rsid w:val="00D62BA0"/>
    <w:rsid w:val="00D62DE7"/>
    <w:rsid w:val="00D6302D"/>
    <w:rsid w:val="00D640F7"/>
    <w:rsid w:val="00D642BF"/>
    <w:rsid w:val="00D6481E"/>
    <w:rsid w:val="00D6512B"/>
    <w:rsid w:val="00D65A06"/>
    <w:rsid w:val="00D65B4F"/>
    <w:rsid w:val="00D65FC6"/>
    <w:rsid w:val="00D66530"/>
    <w:rsid w:val="00D666EB"/>
    <w:rsid w:val="00D6684F"/>
    <w:rsid w:val="00D6688D"/>
    <w:rsid w:val="00D668B4"/>
    <w:rsid w:val="00D67844"/>
    <w:rsid w:val="00D70538"/>
    <w:rsid w:val="00D70ACA"/>
    <w:rsid w:val="00D72053"/>
    <w:rsid w:val="00D726FD"/>
    <w:rsid w:val="00D734AC"/>
    <w:rsid w:val="00D7350D"/>
    <w:rsid w:val="00D735BB"/>
    <w:rsid w:val="00D7400A"/>
    <w:rsid w:val="00D74E40"/>
    <w:rsid w:val="00D75366"/>
    <w:rsid w:val="00D75577"/>
    <w:rsid w:val="00D755D4"/>
    <w:rsid w:val="00D75B35"/>
    <w:rsid w:val="00D75CD4"/>
    <w:rsid w:val="00D75E0C"/>
    <w:rsid w:val="00D77352"/>
    <w:rsid w:val="00D778E8"/>
    <w:rsid w:val="00D80B11"/>
    <w:rsid w:val="00D80EBD"/>
    <w:rsid w:val="00D81063"/>
    <w:rsid w:val="00D81366"/>
    <w:rsid w:val="00D82057"/>
    <w:rsid w:val="00D8370C"/>
    <w:rsid w:val="00D85AD0"/>
    <w:rsid w:val="00D85CB6"/>
    <w:rsid w:val="00D87BD5"/>
    <w:rsid w:val="00D87F10"/>
    <w:rsid w:val="00D90024"/>
    <w:rsid w:val="00D901B1"/>
    <w:rsid w:val="00D91C50"/>
    <w:rsid w:val="00D91D99"/>
    <w:rsid w:val="00D92BF4"/>
    <w:rsid w:val="00D942B9"/>
    <w:rsid w:val="00D951F7"/>
    <w:rsid w:val="00D9579F"/>
    <w:rsid w:val="00D95F56"/>
    <w:rsid w:val="00D962E8"/>
    <w:rsid w:val="00D96441"/>
    <w:rsid w:val="00D97BD1"/>
    <w:rsid w:val="00DA18D5"/>
    <w:rsid w:val="00DA1A3C"/>
    <w:rsid w:val="00DA341E"/>
    <w:rsid w:val="00DA351E"/>
    <w:rsid w:val="00DA39FD"/>
    <w:rsid w:val="00DA41A9"/>
    <w:rsid w:val="00DA4CCE"/>
    <w:rsid w:val="00DA53AB"/>
    <w:rsid w:val="00DA760F"/>
    <w:rsid w:val="00DB0AE7"/>
    <w:rsid w:val="00DB142B"/>
    <w:rsid w:val="00DB17CB"/>
    <w:rsid w:val="00DB1814"/>
    <w:rsid w:val="00DB3094"/>
    <w:rsid w:val="00DB3A1F"/>
    <w:rsid w:val="00DB47F1"/>
    <w:rsid w:val="00DB55A3"/>
    <w:rsid w:val="00DB6405"/>
    <w:rsid w:val="00DB6F02"/>
    <w:rsid w:val="00DC0193"/>
    <w:rsid w:val="00DC01DD"/>
    <w:rsid w:val="00DC030F"/>
    <w:rsid w:val="00DC0917"/>
    <w:rsid w:val="00DC0EBC"/>
    <w:rsid w:val="00DC2144"/>
    <w:rsid w:val="00DC2E15"/>
    <w:rsid w:val="00DC2F72"/>
    <w:rsid w:val="00DC3C18"/>
    <w:rsid w:val="00DC3C6F"/>
    <w:rsid w:val="00DC4CAA"/>
    <w:rsid w:val="00DC5724"/>
    <w:rsid w:val="00DC5E2D"/>
    <w:rsid w:val="00DC5FBC"/>
    <w:rsid w:val="00DC63B8"/>
    <w:rsid w:val="00DC6E82"/>
    <w:rsid w:val="00DC7FBE"/>
    <w:rsid w:val="00DD021F"/>
    <w:rsid w:val="00DD039F"/>
    <w:rsid w:val="00DD03F6"/>
    <w:rsid w:val="00DD0864"/>
    <w:rsid w:val="00DD08B0"/>
    <w:rsid w:val="00DD0A74"/>
    <w:rsid w:val="00DD1B48"/>
    <w:rsid w:val="00DD1E95"/>
    <w:rsid w:val="00DD26AF"/>
    <w:rsid w:val="00DD2F55"/>
    <w:rsid w:val="00DD3EA2"/>
    <w:rsid w:val="00DD6158"/>
    <w:rsid w:val="00DD70BF"/>
    <w:rsid w:val="00DD7341"/>
    <w:rsid w:val="00DD776C"/>
    <w:rsid w:val="00DE011B"/>
    <w:rsid w:val="00DE08BC"/>
    <w:rsid w:val="00DE1F18"/>
    <w:rsid w:val="00DE4C19"/>
    <w:rsid w:val="00DE4E67"/>
    <w:rsid w:val="00DE649A"/>
    <w:rsid w:val="00DF0220"/>
    <w:rsid w:val="00DF0737"/>
    <w:rsid w:val="00DF11E1"/>
    <w:rsid w:val="00DF1216"/>
    <w:rsid w:val="00DF223A"/>
    <w:rsid w:val="00DF2634"/>
    <w:rsid w:val="00DF4B73"/>
    <w:rsid w:val="00DF5E90"/>
    <w:rsid w:val="00DF5EC8"/>
    <w:rsid w:val="00DF601B"/>
    <w:rsid w:val="00DF610E"/>
    <w:rsid w:val="00DF78A0"/>
    <w:rsid w:val="00E00270"/>
    <w:rsid w:val="00E00D7B"/>
    <w:rsid w:val="00E0118B"/>
    <w:rsid w:val="00E030E9"/>
    <w:rsid w:val="00E0381D"/>
    <w:rsid w:val="00E03983"/>
    <w:rsid w:val="00E03AAF"/>
    <w:rsid w:val="00E03B44"/>
    <w:rsid w:val="00E04025"/>
    <w:rsid w:val="00E04064"/>
    <w:rsid w:val="00E04D3A"/>
    <w:rsid w:val="00E05F93"/>
    <w:rsid w:val="00E06594"/>
    <w:rsid w:val="00E06A8C"/>
    <w:rsid w:val="00E07B5B"/>
    <w:rsid w:val="00E103FC"/>
    <w:rsid w:val="00E10915"/>
    <w:rsid w:val="00E10937"/>
    <w:rsid w:val="00E10A3A"/>
    <w:rsid w:val="00E10D53"/>
    <w:rsid w:val="00E110A5"/>
    <w:rsid w:val="00E1133B"/>
    <w:rsid w:val="00E11703"/>
    <w:rsid w:val="00E12278"/>
    <w:rsid w:val="00E133B3"/>
    <w:rsid w:val="00E147EC"/>
    <w:rsid w:val="00E159F2"/>
    <w:rsid w:val="00E15F07"/>
    <w:rsid w:val="00E16195"/>
    <w:rsid w:val="00E16356"/>
    <w:rsid w:val="00E16AE8"/>
    <w:rsid w:val="00E16B2D"/>
    <w:rsid w:val="00E172F2"/>
    <w:rsid w:val="00E17401"/>
    <w:rsid w:val="00E21072"/>
    <w:rsid w:val="00E21203"/>
    <w:rsid w:val="00E21634"/>
    <w:rsid w:val="00E21670"/>
    <w:rsid w:val="00E221CF"/>
    <w:rsid w:val="00E22CB8"/>
    <w:rsid w:val="00E2315B"/>
    <w:rsid w:val="00E2434F"/>
    <w:rsid w:val="00E24A5A"/>
    <w:rsid w:val="00E27B40"/>
    <w:rsid w:val="00E27E10"/>
    <w:rsid w:val="00E31C9E"/>
    <w:rsid w:val="00E31D13"/>
    <w:rsid w:val="00E32A23"/>
    <w:rsid w:val="00E3341E"/>
    <w:rsid w:val="00E33566"/>
    <w:rsid w:val="00E33921"/>
    <w:rsid w:val="00E3438E"/>
    <w:rsid w:val="00E3474B"/>
    <w:rsid w:val="00E34AF3"/>
    <w:rsid w:val="00E34C86"/>
    <w:rsid w:val="00E34F0A"/>
    <w:rsid w:val="00E3545A"/>
    <w:rsid w:val="00E35E44"/>
    <w:rsid w:val="00E36C45"/>
    <w:rsid w:val="00E37524"/>
    <w:rsid w:val="00E377E0"/>
    <w:rsid w:val="00E37BC9"/>
    <w:rsid w:val="00E37DC6"/>
    <w:rsid w:val="00E40729"/>
    <w:rsid w:val="00E40DD0"/>
    <w:rsid w:val="00E431E1"/>
    <w:rsid w:val="00E43253"/>
    <w:rsid w:val="00E44007"/>
    <w:rsid w:val="00E44068"/>
    <w:rsid w:val="00E44A82"/>
    <w:rsid w:val="00E462D2"/>
    <w:rsid w:val="00E46951"/>
    <w:rsid w:val="00E4749E"/>
    <w:rsid w:val="00E47919"/>
    <w:rsid w:val="00E47B5E"/>
    <w:rsid w:val="00E47CC7"/>
    <w:rsid w:val="00E50244"/>
    <w:rsid w:val="00E50DAD"/>
    <w:rsid w:val="00E510ED"/>
    <w:rsid w:val="00E514DA"/>
    <w:rsid w:val="00E5243A"/>
    <w:rsid w:val="00E52520"/>
    <w:rsid w:val="00E53347"/>
    <w:rsid w:val="00E53AFA"/>
    <w:rsid w:val="00E5444E"/>
    <w:rsid w:val="00E5471C"/>
    <w:rsid w:val="00E54D4E"/>
    <w:rsid w:val="00E55280"/>
    <w:rsid w:val="00E55378"/>
    <w:rsid w:val="00E559CD"/>
    <w:rsid w:val="00E55D4D"/>
    <w:rsid w:val="00E55F5A"/>
    <w:rsid w:val="00E56464"/>
    <w:rsid w:val="00E56F57"/>
    <w:rsid w:val="00E573F4"/>
    <w:rsid w:val="00E57C0D"/>
    <w:rsid w:val="00E603A7"/>
    <w:rsid w:val="00E60689"/>
    <w:rsid w:val="00E60A18"/>
    <w:rsid w:val="00E61874"/>
    <w:rsid w:val="00E62666"/>
    <w:rsid w:val="00E62939"/>
    <w:rsid w:val="00E639B7"/>
    <w:rsid w:val="00E63E18"/>
    <w:rsid w:val="00E642A8"/>
    <w:rsid w:val="00E65F15"/>
    <w:rsid w:val="00E670E7"/>
    <w:rsid w:val="00E67165"/>
    <w:rsid w:val="00E678A4"/>
    <w:rsid w:val="00E7023C"/>
    <w:rsid w:val="00E70E3F"/>
    <w:rsid w:val="00E70F81"/>
    <w:rsid w:val="00E71A03"/>
    <w:rsid w:val="00E720EE"/>
    <w:rsid w:val="00E72AFB"/>
    <w:rsid w:val="00E738CE"/>
    <w:rsid w:val="00E73AC7"/>
    <w:rsid w:val="00E73DB3"/>
    <w:rsid w:val="00E74786"/>
    <w:rsid w:val="00E75124"/>
    <w:rsid w:val="00E753F2"/>
    <w:rsid w:val="00E7561F"/>
    <w:rsid w:val="00E75B9E"/>
    <w:rsid w:val="00E7730F"/>
    <w:rsid w:val="00E80A1E"/>
    <w:rsid w:val="00E80C63"/>
    <w:rsid w:val="00E80E25"/>
    <w:rsid w:val="00E82654"/>
    <w:rsid w:val="00E8346F"/>
    <w:rsid w:val="00E83487"/>
    <w:rsid w:val="00E83BFE"/>
    <w:rsid w:val="00E83DDB"/>
    <w:rsid w:val="00E8411D"/>
    <w:rsid w:val="00E8432F"/>
    <w:rsid w:val="00E84D7B"/>
    <w:rsid w:val="00E8639D"/>
    <w:rsid w:val="00E86804"/>
    <w:rsid w:val="00E86AE6"/>
    <w:rsid w:val="00E8726D"/>
    <w:rsid w:val="00E873FB"/>
    <w:rsid w:val="00E87D62"/>
    <w:rsid w:val="00E87F7E"/>
    <w:rsid w:val="00E9125D"/>
    <w:rsid w:val="00E913D8"/>
    <w:rsid w:val="00E91A8E"/>
    <w:rsid w:val="00E92BE5"/>
    <w:rsid w:val="00E9344C"/>
    <w:rsid w:val="00E93CCA"/>
    <w:rsid w:val="00E94409"/>
    <w:rsid w:val="00E94A77"/>
    <w:rsid w:val="00E94CE3"/>
    <w:rsid w:val="00E95A61"/>
    <w:rsid w:val="00E979DD"/>
    <w:rsid w:val="00E97BE3"/>
    <w:rsid w:val="00E97CC7"/>
    <w:rsid w:val="00EA04B0"/>
    <w:rsid w:val="00EA0B2E"/>
    <w:rsid w:val="00EA0B2F"/>
    <w:rsid w:val="00EA1196"/>
    <w:rsid w:val="00EA134F"/>
    <w:rsid w:val="00EA143B"/>
    <w:rsid w:val="00EA1C2E"/>
    <w:rsid w:val="00EA2AC6"/>
    <w:rsid w:val="00EA319A"/>
    <w:rsid w:val="00EA31DB"/>
    <w:rsid w:val="00EA337D"/>
    <w:rsid w:val="00EA360F"/>
    <w:rsid w:val="00EA384F"/>
    <w:rsid w:val="00EA4246"/>
    <w:rsid w:val="00EA5B0E"/>
    <w:rsid w:val="00EA66A4"/>
    <w:rsid w:val="00EA6ACF"/>
    <w:rsid w:val="00EA6D71"/>
    <w:rsid w:val="00EA75EF"/>
    <w:rsid w:val="00EB0814"/>
    <w:rsid w:val="00EB0C23"/>
    <w:rsid w:val="00EB150B"/>
    <w:rsid w:val="00EB2220"/>
    <w:rsid w:val="00EB31EE"/>
    <w:rsid w:val="00EB3340"/>
    <w:rsid w:val="00EB3B82"/>
    <w:rsid w:val="00EB548E"/>
    <w:rsid w:val="00EB5D45"/>
    <w:rsid w:val="00EB70EB"/>
    <w:rsid w:val="00EB7A4F"/>
    <w:rsid w:val="00EB7E45"/>
    <w:rsid w:val="00EC0CB4"/>
    <w:rsid w:val="00EC1E5A"/>
    <w:rsid w:val="00EC24E6"/>
    <w:rsid w:val="00EC2DDF"/>
    <w:rsid w:val="00EC30F1"/>
    <w:rsid w:val="00EC317A"/>
    <w:rsid w:val="00EC3D75"/>
    <w:rsid w:val="00EC3FC9"/>
    <w:rsid w:val="00EC4253"/>
    <w:rsid w:val="00EC45B3"/>
    <w:rsid w:val="00EC486F"/>
    <w:rsid w:val="00EC499F"/>
    <w:rsid w:val="00EC4D1A"/>
    <w:rsid w:val="00EC6D0D"/>
    <w:rsid w:val="00EC6F4D"/>
    <w:rsid w:val="00EC7030"/>
    <w:rsid w:val="00EC7A2E"/>
    <w:rsid w:val="00ED082A"/>
    <w:rsid w:val="00ED0B42"/>
    <w:rsid w:val="00ED0E27"/>
    <w:rsid w:val="00ED1288"/>
    <w:rsid w:val="00ED16FA"/>
    <w:rsid w:val="00ED2474"/>
    <w:rsid w:val="00ED287C"/>
    <w:rsid w:val="00ED3219"/>
    <w:rsid w:val="00ED32A8"/>
    <w:rsid w:val="00ED3EFE"/>
    <w:rsid w:val="00ED4924"/>
    <w:rsid w:val="00ED5732"/>
    <w:rsid w:val="00ED63AF"/>
    <w:rsid w:val="00ED7743"/>
    <w:rsid w:val="00ED7A5B"/>
    <w:rsid w:val="00ED7B90"/>
    <w:rsid w:val="00EE081D"/>
    <w:rsid w:val="00EE087B"/>
    <w:rsid w:val="00EE0FD8"/>
    <w:rsid w:val="00EE133F"/>
    <w:rsid w:val="00EE1E42"/>
    <w:rsid w:val="00EE26CB"/>
    <w:rsid w:val="00EE2D50"/>
    <w:rsid w:val="00EE3417"/>
    <w:rsid w:val="00EE34AE"/>
    <w:rsid w:val="00EE3544"/>
    <w:rsid w:val="00EE3703"/>
    <w:rsid w:val="00EE4483"/>
    <w:rsid w:val="00EE49C5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7674"/>
    <w:rsid w:val="00EE7E5F"/>
    <w:rsid w:val="00EF0ED9"/>
    <w:rsid w:val="00EF1675"/>
    <w:rsid w:val="00EF277C"/>
    <w:rsid w:val="00EF2A7B"/>
    <w:rsid w:val="00EF3095"/>
    <w:rsid w:val="00EF3C62"/>
    <w:rsid w:val="00EF5133"/>
    <w:rsid w:val="00EF5550"/>
    <w:rsid w:val="00EF55FF"/>
    <w:rsid w:val="00EF562F"/>
    <w:rsid w:val="00EF5630"/>
    <w:rsid w:val="00EF61A4"/>
    <w:rsid w:val="00EF65E1"/>
    <w:rsid w:val="00EF749F"/>
    <w:rsid w:val="00F00501"/>
    <w:rsid w:val="00F00DE2"/>
    <w:rsid w:val="00F01E8E"/>
    <w:rsid w:val="00F01E99"/>
    <w:rsid w:val="00F02A40"/>
    <w:rsid w:val="00F0448F"/>
    <w:rsid w:val="00F06056"/>
    <w:rsid w:val="00F06BB3"/>
    <w:rsid w:val="00F06FD1"/>
    <w:rsid w:val="00F07BE9"/>
    <w:rsid w:val="00F07BFF"/>
    <w:rsid w:val="00F10325"/>
    <w:rsid w:val="00F147FB"/>
    <w:rsid w:val="00F14941"/>
    <w:rsid w:val="00F15221"/>
    <w:rsid w:val="00F15A94"/>
    <w:rsid w:val="00F16051"/>
    <w:rsid w:val="00F165AB"/>
    <w:rsid w:val="00F1693B"/>
    <w:rsid w:val="00F17A69"/>
    <w:rsid w:val="00F20223"/>
    <w:rsid w:val="00F2078F"/>
    <w:rsid w:val="00F21606"/>
    <w:rsid w:val="00F21B45"/>
    <w:rsid w:val="00F22027"/>
    <w:rsid w:val="00F22029"/>
    <w:rsid w:val="00F230F4"/>
    <w:rsid w:val="00F23280"/>
    <w:rsid w:val="00F23D07"/>
    <w:rsid w:val="00F241CA"/>
    <w:rsid w:val="00F24977"/>
    <w:rsid w:val="00F24B8C"/>
    <w:rsid w:val="00F25669"/>
    <w:rsid w:val="00F264AF"/>
    <w:rsid w:val="00F2694F"/>
    <w:rsid w:val="00F26EAB"/>
    <w:rsid w:val="00F27ACF"/>
    <w:rsid w:val="00F27E8D"/>
    <w:rsid w:val="00F3037B"/>
    <w:rsid w:val="00F31CC4"/>
    <w:rsid w:val="00F3329F"/>
    <w:rsid w:val="00F33344"/>
    <w:rsid w:val="00F340E0"/>
    <w:rsid w:val="00F34596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717"/>
    <w:rsid w:val="00F377E4"/>
    <w:rsid w:val="00F37FEE"/>
    <w:rsid w:val="00F40753"/>
    <w:rsid w:val="00F41082"/>
    <w:rsid w:val="00F410DD"/>
    <w:rsid w:val="00F41967"/>
    <w:rsid w:val="00F41C3D"/>
    <w:rsid w:val="00F424C3"/>
    <w:rsid w:val="00F42941"/>
    <w:rsid w:val="00F4351A"/>
    <w:rsid w:val="00F43AB3"/>
    <w:rsid w:val="00F43ED8"/>
    <w:rsid w:val="00F44074"/>
    <w:rsid w:val="00F465CE"/>
    <w:rsid w:val="00F46759"/>
    <w:rsid w:val="00F4731F"/>
    <w:rsid w:val="00F474A7"/>
    <w:rsid w:val="00F47720"/>
    <w:rsid w:val="00F47FF0"/>
    <w:rsid w:val="00F512FD"/>
    <w:rsid w:val="00F51744"/>
    <w:rsid w:val="00F51F2B"/>
    <w:rsid w:val="00F5268B"/>
    <w:rsid w:val="00F53FB6"/>
    <w:rsid w:val="00F540C7"/>
    <w:rsid w:val="00F5424B"/>
    <w:rsid w:val="00F543F7"/>
    <w:rsid w:val="00F552DD"/>
    <w:rsid w:val="00F55655"/>
    <w:rsid w:val="00F557E3"/>
    <w:rsid w:val="00F5581C"/>
    <w:rsid w:val="00F55A30"/>
    <w:rsid w:val="00F55E13"/>
    <w:rsid w:val="00F5659C"/>
    <w:rsid w:val="00F56601"/>
    <w:rsid w:val="00F56CB0"/>
    <w:rsid w:val="00F57156"/>
    <w:rsid w:val="00F57A37"/>
    <w:rsid w:val="00F57C8B"/>
    <w:rsid w:val="00F60556"/>
    <w:rsid w:val="00F606E2"/>
    <w:rsid w:val="00F60BE8"/>
    <w:rsid w:val="00F60F16"/>
    <w:rsid w:val="00F61BA3"/>
    <w:rsid w:val="00F620E6"/>
    <w:rsid w:val="00F62126"/>
    <w:rsid w:val="00F62179"/>
    <w:rsid w:val="00F624BC"/>
    <w:rsid w:val="00F6250E"/>
    <w:rsid w:val="00F626F8"/>
    <w:rsid w:val="00F62A3E"/>
    <w:rsid w:val="00F64064"/>
    <w:rsid w:val="00F658AD"/>
    <w:rsid w:val="00F65C25"/>
    <w:rsid w:val="00F66D47"/>
    <w:rsid w:val="00F67C4E"/>
    <w:rsid w:val="00F67EEC"/>
    <w:rsid w:val="00F70106"/>
    <w:rsid w:val="00F70A83"/>
    <w:rsid w:val="00F71AD5"/>
    <w:rsid w:val="00F71DEC"/>
    <w:rsid w:val="00F7271E"/>
    <w:rsid w:val="00F7281F"/>
    <w:rsid w:val="00F72FFA"/>
    <w:rsid w:val="00F73185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672C"/>
    <w:rsid w:val="00F770B9"/>
    <w:rsid w:val="00F77CA2"/>
    <w:rsid w:val="00F8085E"/>
    <w:rsid w:val="00F80B31"/>
    <w:rsid w:val="00F80E6A"/>
    <w:rsid w:val="00F814C3"/>
    <w:rsid w:val="00F81A43"/>
    <w:rsid w:val="00F81B41"/>
    <w:rsid w:val="00F81B6D"/>
    <w:rsid w:val="00F82F00"/>
    <w:rsid w:val="00F8387C"/>
    <w:rsid w:val="00F83FDB"/>
    <w:rsid w:val="00F84362"/>
    <w:rsid w:val="00F8479F"/>
    <w:rsid w:val="00F84E90"/>
    <w:rsid w:val="00F85322"/>
    <w:rsid w:val="00F854A6"/>
    <w:rsid w:val="00F85644"/>
    <w:rsid w:val="00F8585F"/>
    <w:rsid w:val="00F863A6"/>
    <w:rsid w:val="00F86DE7"/>
    <w:rsid w:val="00F87660"/>
    <w:rsid w:val="00F87847"/>
    <w:rsid w:val="00F90002"/>
    <w:rsid w:val="00F90478"/>
    <w:rsid w:val="00F907F1"/>
    <w:rsid w:val="00F90953"/>
    <w:rsid w:val="00F91550"/>
    <w:rsid w:val="00F91B02"/>
    <w:rsid w:val="00F91FA3"/>
    <w:rsid w:val="00F925D6"/>
    <w:rsid w:val="00F92E79"/>
    <w:rsid w:val="00F9322C"/>
    <w:rsid w:val="00F93F76"/>
    <w:rsid w:val="00F955CF"/>
    <w:rsid w:val="00F95CDD"/>
    <w:rsid w:val="00F961A4"/>
    <w:rsid w:val="00F96A56"/>
    <w:rsid w:val="00FA0B43"/>
    <w:rsid w:val="00FA1DA3"/>
    <w:rsid w:val="00FA2085"/>
    <w:rsid w:val="00FA2163"/>
    <w:rsid w:val="00FA3C47"/>
    <w:rsid w:val="00FA4418"/>
    <w:rsid w:val="00FA4B81"/>
    <w:rsid w:val="00FA5B32"/>
    <w:rsid w:val="00FA61CF"/>
    <w:rsid w:val="00FA6F26"/>
    <w:rsid w:val="00FA7599"/>
    <w:rsid w:val="00FB0335"/>
    <w:rsid w:val="00FB1677"/>
    <w:rsid w:val="00FB1D59"/>
    <w:rsid w:val="00FB214F"/>
    <w:rsid w:val="00FB2B1F"/>
    <w:rsid w:val="00FB3FE2"/>
    <w:rsid w:val="00FB4084"/>
    <w:rsid w:val="00FB4158"/>
    <w:rsid w:val="00FB4233"/>
    <w:rsid w:val="00FB4953"/>
    <w:rsid w:val="00FB52C2"/>
    <w:rsid w:val="00FB5584"/>
    <w:rsid w:val="00FB5F8D"/>
    <w:rsid w:val="00FB7177"/>
    <w:rsid w:val="00FB7E98"/>
    <w:rsid w:val="00FC2614"/>
    <w:rsid w:val="00FC306E"/>
    <w:rsid w:val="00FC4F0D"/>
    <w:rsid w:val="00FC5000"/>
    <w:rsid w:val="00FC6BD4"/>
    <w:rsid w:val="00FC70F7"/>
    <w:rsid w:val="00FC719D"/>
    <w:rsid w:val="00FD030B"/>
    <w:rsid w:val="00FD0895"/>
    <w:rsid w:val="00FD09B3"/>
    <w:rsid w:val="00FD53DD"/>
    <w:rsid w:val="00FD62C7"/>
    <w:rsid w:val="00FD7BBC"/>
    <w:rsid w:val="00FE02EF"/>
    <w:rsid w:val="00FE06A6"/>
    <w:rsid w:val="00FE09E2"/>
    <w:rsid w:val="00FE1047"/>
    <w:rsid w:val="00FE2447"/>
    <w:rsid w:val="00FE2BF3"/>
    <w:rsid w:val="00FE33D1"/>
    <w:rsid w:val="00FE3CA4"/>
    <w:rsid w:val="00FE3DC8"/>
    <w:rsid w:val="00FE41C3"/>
    <w:rsid w:val="00FE5192"/>
    <w:rsid w:val="00FE5CC1"/>
    <w:rsid w:val="00FE7F9D"/>
    <w:rsid w:val="00FF02BE"/>
    <w:rsid w:val="00FF1286"/>
    <w:rsid w:val="00FF1830"/>
    <w:rsid w:val="00FF222F"/>
    <w:rsid w:val="00FF240B"/>
    <w:rsid w:val="00FF26A7"/>
    <w:rsid w:val="00FF2E5F"/>
    <w:rsid w:val="00FF321C"/>
    <w:rsid w:val="00FF3537"/>
    <w:rsid w:val="00FF41AB"/>
    <w:rsid w:val="00FF48AC"/>
    <w:rsid w:val="00FF4D84"/>
    <w:rsid w:val="00FF5013"/>
    <w:rsid w:val="00FF564F"/>
    <w:rsid w:val="00FF626A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3AC2-87B3-4BFF-90C9-51D54C10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16-11-25T19:56:00Z</cp:lastPrinted>
  <dcterms:created xsi:type="dcterms:W3CDTF">2017-01-16T08:08:00Z</dcterms:created>
  <dcterms:modified xsi:type="dcterms:W3CDTF">2017-01-16T08:08:00Z</dcterms:modified>
</cp:coreProperties>
</file>